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61A" w:rsidRPr="0076628C" w:rsidRDefault="0060661A" w:rsidP="006C2EA2">
      <w:pPr>
        <w:pStyle w:val="1"/>
        <w:jc w:val="both"/>
        <w:rPr>
          <w:szCs w:val="24"/>
        </w:rPr>
      </w:pPr>
    </w:p>
    <w:p w:rsidR="0060661A" w:rsidRPr="0076628C" w:rsidRDefault="0060661A" w:rsidP="006C2EA2">
      <w:pPr>
        <w:jc w:val="both"/>
      </w:pPr>
    </w:p>
    <w:p w:rsidR="002424F4" w:rsidRPr="0076628C" w:rsidRDefault="002424F4" w:rsidP="006C2EA2">
      <w:pPr>
        <w:jc w:val="both"/>
        <w:rPr>
          <w:b/>
        </w:rPr>
      </w:pPr>
    </w:p>
    <w:tbl>
      <w:tblPr>
        <w:tblW w:w="9322" w:type="dxa"/>
        <w:tblInd w:w="392" w:type="dxa"/>
        <w:tblLayout w:type="fixed"/>
        <w:tblLook w:val="0000"/>
      </w:tblPr>
      <w:tblGrid>
        <w:gridCol w:w="959"/>
        <w:gridCol w:w="8363"/>
      </w:tblGrid>
      <w:tr w:rsidR="0076628C" w:rsidRPr="00C26C3C" w:rsidTr="006C2EA2">
        <w:trPr>
          <w:trHeight w:val="550"/>
        </w:trPr>
        <w:tc>
          <w:tcPr>
            <w:tcW w:w="959" w:type="dxa"/>
          </w:tcPr>
          <w:p w:rsidR="0076628C" w:rsidRPr="00C26C3C" w:rsidRDefault="0076628C" w:rsidP="006C2EA2">
            <w:pPr>
              <w:ind w:left="851"/>
              <w:jc w:val="both"/>
              <w:rPr>
                <w:b/>
                <w:color w:val="0070C0"/>
              </w:rPr>
            </w:pPr>
          </w:p>
        </w:tc>
        <w:tc>
          <w:tcPr>
            <w:tcW w:w="8363" w:type="dxa"/>
          </w:tcPr>
          <w:p w:rsidR="0076628C" w:rsidRPr="00C26C3C" w:rsidRDefault="00C26C3C" w:rsidP="006C2EA2">
            <w:pPr>
              <w:pStyle w:val="1"/>
              <w:jc w:val="both"/>
              <w:rPr>
                <w:b/>
                <w:color w:val="0070C0"/>
                <w:sz w:val="28"/>
                <w:szCs w:val="28"/>
              </w:rPr>
            </w:pPr>
            <w:r w:rsidRPr="00C26C3C">
              <w:rPr>
                <w:b/>
                <w:color w:val="0070C0"/>
                <w:sz w:val="28"/>
                <w:szCs w:val="28"/>
              </w:rPr>
              <w:t xml:space="preserve">АВТОРСКИЕ СВИДЕТЕЛЬСТВА, </w:t>
            </w:r>
          </w:p>
          <w:p w:rsidR="0076628C" w:rsidRPr="00C26C3C" w:rsidRDefault="00C26C3C" w:rsidP="006C2EA2">
            <w:pPr>
              <w:pStyle w:val="1"/>
              <w:jc w:val="both"/>
              <w:rPr>
                <w:b/>
                <w:color w:val="0070C0"/>
                <w:szCs w:val="24"/>
              </w:rPr>
            </w:pPr>
            <w:r w:rsidRPr="00C26C3C">
              <w:rPr>
                <w:b/>
                <w:color w:val="0070C0"/>
                <w:sz w:val="28"/>
                <w:szCs w:val="28"/>
              </w:rPr>
              <w:t>ПАТЕНТЫ НА ИЗОБРЕТЕНИЯ И ПОЛЕЗНЫЕ МОДЕЛИ</w:t>
            </w:r>
          </w:p>
        </w:tc>
      </w:tr>
      <w:tr w:rsidR="0076628C" w:rsidRPr="0076628C" w:rsidTr="006C2EA2">
        <w:trPr>
          <w:trHeight w:val="550"/>
        </w:trPr>
        <w:tc>
          <w:tcPr>
            <w:tcW w:w="959" w:type="dxa"/>
            <w:shd w:val="clear" w:color="auto" w:fill="BFBFBF" w:themeFill="background1" w:themeFillShade="BF"/>
          </w:tcPr>
          <w:p w:rsidR="0076628C" w:rsidRPr="0076628C" w:rsidRDefault="0076628C" w:rsidP="006C2EA2">
            <w:pPr>
              <w:ind w:left="851"/>
              <w:jc w:val="both"/>
            </w:pPr>
          </w:p>
        </w:tc>
        <w:tc>
          <w:tcPr>
            <w:tcW w:w="8363" w:type="dxa"/>
            <w:shd w:val="clear" w:color="auto" w:fill="BFBFBF" w:themeFill="background1" w:themeFillShade="BF"/>
          </w:tcPr>
          <w:p w:rsidR="0076628C" w:rsidRPr="0076628C" w:rsidRDefault="0076628C" w:rsidP="006C2EA2">
            <w:pPr>
              <w:jc w:val="both"/>
              <w:rPr>
                <w:b/>
                <w:color w:val="000000"/>
              </w:rPr>
            </w:pPr>
            <w:r w:rsidRPr="0076628C">
              <w:rPr>
                <w:b/>
                <w:color w:val="000000"/>
              </w:rPr>
              <w:t>2020 г.</w:t>
            </w: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C95541" w:rsidP="006C2EA2">
            <w:pPr>
              <w:jc w:val="both"/>
              <w:rPr>
                <w:color w:val="000000"/>
              </w:rPr>
            </w:pPr>
            <w:r w:rsidRPr="00963549">
              <w:rPr>
                <w:color w:val="000000"/>
              </w:rPr>
              <w:t>Пат.2715279 РФ, А61F 9/007</w:t>
            </w:r>
            <w:r w:rsidRPr="00963549">
              <w:t>. Способ коррекции миопии средней и высокой степени в сочетании с тонкой роговицей / Паштаев Н.П., Поздеева Н.А., Синицын М.В., Терентьева А.Е.; заявитель и патентообладатель ФГАУ «НМИЦ «МНТК «Микрохирургия глаза» им</w:t>
            </w:r>
            <w:proofErr w:type="gramStart"/>
            <w:r w:rsidRPr="00963549">
              <w:t>.а</w:t>
            </w:r>
            <w:proofErr w:type="gramEnd"/>
            <w:r w:rsidRPr="00963549">
              <w:t xml:space="preserve">кад. С. Н. Федорова (RU). - № 2019113951; заявл. 08.05.2019, </w:t>
            </w:r>
            <w:r w:rsidRPr="00963549">
              <w:rPr>
                <w:color w:val="000000"/>
              </w:rPr>
              <w:t>опубл., 26.02.2020, Бюл. №6. – 7 с.</w:t>
            </w:r>
          </w:p>
          <w:p w:rsidR="006C2EA2" w:rsidRPr="0076628C" w:rsidRDefault="006C2EA2" w:rsidP="006C2EA2">
            <w:pPr>
              <w:jc w:val="both"/>
              <w:rPr>
                <w:color w:val="000000"/>
              </w:rPr>
            </w:pPr>
          </w:p>
        </w:tc>
        <w:bookmarkStart w:id="0" w:name="_GoBack"/>
        <w:bookmarkEnd w:id="0"/>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C95541" w:rsidP="006C2EA2">
            <w:pPr>
              <w:jc w:val="both"/>
              <w:rPr>
                <w:color w:val="000000"/>
              </w:rPr>
            </w:pPr>
            <w:r w:rsidRPr="00963549">
              <w:rPr>
                <w:color w:val="000000"/>
              </w:rPr>
              <w:t>Пат.2715211 РФ, А61F 9/007</w:t>
            </w:r>
            <w:r w:rsidRPr="00963549">
              <w:t>. Способ докоррекции миопической аметропии после имплантации кольца MyoRing / Паштаев Н.П., Поздеева Н.А., Синицын М.В., Терентьева А.Е., Тихонов Н.М; заявитель и патентообладатель ФГАУ «НМИЦ «МНТК «Микрохирургия глаза» им</w:t>
            </w:r>
            <w:proofErr w:type="gramStart"/>
            <w:r w:rsidRPr="00963549">
              <w:t>.а</w:t>
            </w:r>
            <w:proofErr w:type="gramEnd"/>
            <w:r w:rsidRPr="00963549">
              <w:t xml:space="preserve">кад. С. Н. Федорова (RU). - № 2019113953; заявл. 08.05.2019, </w:t>
            </w:r>
            <w:r w:rsidRPr="00963549">
              <w:rPr>
                <w:color w:val="000000"/>
              </w:rPr>
              <w:t>опубл., 26.02.2020, Бюл. №6. – 7 с.</w:t>
            </w:r>
          </w:p>
          <w:p w:rsidR="006C2EA2" w:rsidRPr="0076628C" w:rsidRDefault="006C2EA2" w:rsidP="006C2EA2">
            <w:pPr>
              <w:jc w:val="both"/>
              <w:rPr>
                <w:color w:val="000000"/>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rPr>
                <w:color w:val="000000"/>
              </w:rPr>
            </w:pPr>
            <w:r w:rsidRPr="0076628C">
              <w:rPr>
                <w:color w:val="000000"/>
              </w:rPr>
              <w:t xml:space="preserve">Пат.2715211 РФ, А61F 9/007. </w:t>
            </w:r>
            <w:r w:rsidRPr="0076628C">
              <w:t>Способ определения метода коррекции миопической аметропии высокой степени в сочетании с тонкой роговицей  / Паштаев Н.П., Поздеева Н.А., Синицын М.В., Терентьева А.Е..; заявитель и патентообладатель ФГАУ «НМИЦ «МНТК «Микрохирургия глаза» им</w:t>
            </w:r>
            <w:proofErr w:type="gramStart"/>
            <w:r w:rsidRPr="0076628C">
              <w:t>.а</w:t>
            </w:r>
            <w:proofErr w:type="gramEnd"/>
            <w:r w:rsidRPr="0076628C">
              <w:t xml:space="preserve">кад. С. Н. Федорова (RU). - № 2019113952; заявл. 08.05.2019, </w:t>
            </w:r>
            <w:r w:rsidRPr="0076628C">
              <w:rPr>
                <w:color w:val="000000"/>
              </w:rPr>
              <w:t>опубл., 25.02.2020, Бюл. №6. – 9 с.</w:t>
            </w:r>
          </w:p>
          <w:p w:rsidR="0076628C" w:rsidRPr="0076628C" w:rsidRDefault="0076628C" w:rsidP="006C2EA2">
            <w:pPr>
              <w:jc w:val="both"/>
              <w:rPr>
                <w:b/>
                <w:color w:val="000000"/>
              </w:rPr>
            </w:pPr>
          </w:p>
        </w:tc>
      </w:tr>
      <w:tr w:rsidR="0076628C" w:rsidRPr="0076628C" w:rsidTr="006C2EA2">
        <w:trPr>
          <w:trHeight w:val="550"/>
        </w:trPr>
        <w:tc>
          <w:tcPr>
            <w:tcW w:w="959" w:type="dxa"/>
            <w:shd w:val="clear" w:color="auto" w:fill="BFBFBF" w:themeFill="background1" w:themeFillShade="BF"/>
          </w:tcPr>
          <w:p w:rsidR="0076628C" w:rsidRPr="0076628C" w:rsidRDefault="0076628C" w:rsidP="006C2EA2">
            <w:pPr>
              <w:ind w:left="851"/>
              <w:jc w:val="both"/>
            </w:pPr>
          </w:p>
        </w:tc>
        <w:tc>
          <w:tcPr>
            <w:tcW w:w="8363" w:type="dxa"/>
            <w:shd w:val="clear" w:color="auto" w:fill="BFBFBF" w:themeFill="background1" w:themeFillShade="BF"/>
          </w:tcPr>
          <w:p w:rsidR="0076628C" w:rsidRPr="0076628C" w:rsidRDefault="0076628C" w:rsidP="006C2EA2">
            <w:pPr>
              <w:jc w:val="both"/>
              <w:rPr>
                <w:b/>
              </w:rPr>
            </w:pPr>
            <w:r w:rsidRPr="0076628C">
              <w:rPr>
                <w:b/>
              </w:rPr>
              <w:t>2019 г.</w:t>
            </w: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rPr>
                <w:color w:val="000000"/>
              </w:rPr>
            </w:pPr>
            <w:r w:rsidRPr="0076628C">
              <w:rPr>
                <w:b/>
                <w:color w:val="000000"/>
              </w:rPr>
              <w:t>Пат.2706381 РФ</w:t>
            </w:r>
            <w:r w:rsidRPr="0076628C">
              <w:rPr>
                <w:color w:val="000000"/>
              </w:rPr>
              <w:t>, А61F 9/007. Способ силиконовой интубации слезоотводящих путей / Школьник С.Ф., Школьник Г.С. ; заявитель и патентообладатель ФГАУ «НМИЦ «МНТК «Микрохирургия глаза» им</w:t>
            </w:r>
            <w:proofErr w:type="gramStart"/>
            <w:r w:rsidRPr="0076628C">
              <w:rPr>
                <w:color w:val="000000"/>
              </w:rPr>
              <w:t>.а</w:t>
            </w:r>
            <w:proofErr w:type="gramEnd"/>
            <w:r w:rsidRPr="0076628C">
              <w:rPr>
                <w:color w:val="000000"/>
              </w:rPr>
              <w:t>кад. С.Н. Федорова (RU). - № 2019113955 ; заявл. 01.11.2018, опубл., 08.05.2019, Бюл. №32. – 5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81107 РФ,  </w:t>
            </w:r>
            <w:r w:rsidRPr="0076628C">
              <w:t>А61</w:t>
            </w:r>
            <w:r w:rsidRPr="0076628C">
              <w:rPr>
                <w:lang w:val="en-US"/>
              </w:rPr>
              <w:t>F</w:t>
            </w:r>
            <w:r w:rsidRPr="0076628C">
              <w:rPr>
                <w:b/>
              </w:rPr>
              <w:t xml:space="preserve"> </w:t>
            </w:r>
            <w:r w:rsidRPr="0076628C">
              <w:t>9/008. Способ радиохирургического блокирования слезоотведения при недостатке слезопродукции</w:t>
            </w:r>
            <w:r w:rsidRPr="0076628C">
              <w:rPr>
                <w:b/>
              </w:rPr>
              <w:t xml:space="preserve"> </w:t>
            </w:r>
            <w:r w:rsidRPr="0076628C">
              <w:t>/ Школьник С.Ф., Васильева Настя, Школьник Г.С.; заявитель и патентообладатель ФГАУ «НМИЦ «МНТК «Микрохирургия глаза» им</w:t>
            </w:r>
            <w:proofErr w:type="gramStart"/>
            <w:r w:rsidRPr="0076628C">
              <w:t>.а</w:t>
            </w:r>
            <w:proofErr w:type="gramEnd"/>
            <w:r w:rsidRPr="0076628C">
              <w:t>кад. С. Н. Федорова (RU). - № 2018113418; заявл. 13.04.2018. опубл. 04.03.2019, Бюл. №7. – 6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83740 РФ,  </w:t>
            </w:r>
            <w:r w:rsidRPr="0076628C">
              <w:t>А61</w:t>
            </w:r>
            <w:r w:rsidRPr="0076628C">
              <w:rPr>
                <w:lang w:val="en-US"/>
              </w:rPr>
              <w:t>F</w:t>
            </w:r>
            <w:r w:rsidRPr="0076628C">
              <w:rPr>
                <w:b/>
              </w:rPr>
              <w:t xml:space="preserve"> </w:t>
            </w:r>
            <w:r w:rsidRPr="0076628C">
              <w:t>9/007. Способ хирургического лечения отслойки сетчатки с периферическим разрывом сетчатки</w:t>
            </w:r>
            <w:r w:rsidRPr="0076628C">
              <w:rPr>
                <w:b/>
              </w:rPr>
              <w:t xml:space="preserve"> </w:t>
            </w:r>
            <w:r w:rsidRPr="0076628C">
              <w:t>/ Паштаев Н.П., Арсютов Д.Г.; заявитель и патентообладатель ФГАУ «НМИЦ «МНТК «Микрохирургия глаза» им</w:t>
            </w:r>
            <w:proofErr w:type="gramStart"/>
            <w:r w:rsidRPr="0076628C">
              <w:t>.а</w:t>
            </w:r>
            <w:proofErr w:type="gramEnd"/>
            <w:r w:rsidRPr="0076628C">
              <w:t>кад. С. Н. Федорова (RU). - № 2018113424; заявл. 13.04.2018. опубл. 01.04.2019, Бюл. №10. – 6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83932 РФ,  </w:t>
            </w:r>
            <w:r w:rsidRPr="0076628C">
              <w:t>А61В</w:t>
            </w:r>
            <w:r w:rsidRPr="0076628C">
              <w:rPr>
                <w:b/>
              </w:rPr>
              <w:t xml:space="preserve"> </w:t>
            </w:r>
            <w:r w:rsidRPr="0076628C">
              <w:t>3/00, А61В</w:t>
            </w:r>
            <w:r w:rsidRPr="0076628C">
              <w:rPr>
                <w:b/>
              </w:rPr>
              <w:t xml:space="preserve"> </w:t>
            </w:r>
            <w:r w:rsidRPr="0076628C">
              <w:t>5/107. Способ определения положения интраокулярной линзы / Паштаев Н.П., Тимофеева Н.С., Куликов И.В., Пикусова С.М.; заявитель и патентообладатель ФГАУ «НМИЦ «МНТК «Микрохирургия глаза» им</w:t>
            </w:r>
            <w:proofErr w:type="gramStart"/>
            <w:r w:rsidRPr="0076628C">
              <w:t>.а</w:t>
            </w:r>
            <w:proofErr w:type="gramEnd"/>
            <w:r w:rsidRPr="0076628C">
              <w:t>кад. С. Н. Федорова (RU). - № 2018113423; заявл. 13.04.2018. опубл. 02.04.2019, Бюл. №10. – 8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84038 РФ, </w:t>
            </w:r>
            <w:r w:rsidRPr="0076628C">
              <w:t>А61</w:t>
            </w:r>
            <w:r w:rsidRPr="0076628C">
              <w:rPr>
                <w:lang w:val="en-US"/>
              </w:rPr>
              <w:t>F</w:t>
            </w:r>
            <w:r w:rsidRPr="0076628C">
              <w:rPr>
                <w:b/>
              </w:rPr>
              <w:t xml:space="preserve"> </w:t>
            </w:r>
            <w:r w:rsidRPr="0076628C">
              <w:t>9/007, А61К</w:t>
            </w:r>
            <w:r w:rsidRPr="0076628C">
              <w:rPr>
                <w:b/>
              </w:rPr>
              <w:t xml:space="preserve"> </w:t>
            </w:r>
            <w:r w:rsidRPr="0076628C">
              <w:t>35/16, А61Р</w:t>
            </w:r>
            <w:r w:rsidRPr="0076628C">
              <w:rPr>
                <w:b/>
              </w:rPr>
              <w:t xml:space="preserve"> </w:t>
            </w:r>
            <w:r w:rsidRPr="0076628C">
              <w:t xml:space="preserve">27/02. Способ дифференцированного подхода в хирургическом лечении цилиохориоидальной отслойки / Григорьева И.Н., Поздеева Н.А., Горбунова </w:t>
            </w:r>
            <w:r w:rsidRPr="0076628C">
              <w:lastRenderedPageBreak/>
              <w:t>Н.Ю.; заявитель и патентообладатель ФГАУ «НМИЦ «МНТК «Микрохирургия глаза» им</w:t>
            </w:r>
            <w:proofErr w:type="gramStart"/>
            <w:r w:rsidRPr="0076628C">
              <w:t>.а</w:t>
            </w:r>
            <w:proofErr w:type="gramEnd"/>
            <w:r w:rsidRPr="0076628C">
              <w:t>кад. С. Н. Федорова (RU). - № 2018113425; заявл. 13.04.2018. опубл. 03.04.2019, Бюл. №10. – 9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86419 РФ, </w:t>
            </w:r>
            <w:r w:rsidRPr="0076628C">
              <w:t>А61</w:t>
            </w:r>
            <w:r w:rsidRPr="0076628C">
              <w:rPr>
                <w:lang w:val="en-US"/>
              </w:rPr>
              <w:t>F</w:t>
            </w:r>
            <w:r w:rsidRPr="0076628C">
              <w:rPr>
                <w:b/>
              </w:rPr>
              <w:t xml:space="preserve"> </w:t>
            </w:r>
            <w:r w:rsidRPr="0076628C">
              <w:t>9/007, А61К</w:t>
            </w:r>
            <w:r w:rsidRPr="0076628C">
              <w:rPr>
                <w:b/>
              </w:rPr>
              <w:t xml:space="preserve"> </w:t>
            </w:r>
            <w:r w:rsidRPr="0076628C">
              <w:t>35/16, А61К</w:t>
            </w:r>
            <w:r w:rsidRPr="0076628C">
              <w:rPr>
                <w:b/>
              </w:rPr>
              <w:t xml:space="preserve"> </w:t>
            </w:r>
            <w:r w:rsidRPr="0076628C">
              <w:t>35/19, А61Р</w:t>
            </w:r>
            <w:r w:rsidRPr="0076628C">
              <w:rPr>
                <w:b/>
              </w:rPr>
              <w:t xml:space="preserve"> </w:t>
            </w:r>
            <w:r w:rsidRPr="0076628C">
              <w:t>27/02. Способ дифференцированного подхода использования обогащенной тромбоцитарной плазмы в хирургическом лечении осложненной ямки диска зрительного нерва / Паштаев Н.П., Поздеева Н.А., Фролычев И.А.; заявитель и патентообладатель ФГАУ «НМИЦ «МНТК «Микрохирургия глаза» им</w:t>
            </w:r>
            <w:proofErr w:type="gramStart"/>
            <w:r w:rsidRPr="0076628C">
              <w:t>.а</w:t>
            </w:r>
            <w:proofErr w:type="gramEnd"/>
            <w:r w:rsidRPr="0076628C">
              <w:t>кад. С. Н. Федорова (RU). - № 2018113421; заявл. 13.04.2018, опубл. 25.04.2019, Бюл. №12. – 6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88016 РФ, </w:t>
            </w:r>
            <w:r w:rsidRPr="0076628C">
              <w:t>А61</w:t>
            </w:r>
            <w:r w:rsidRPr="0076628C">
              <w:rPr>
                <w:lang w:val="en-US"/>
              </w:rPr>
              <w:t>F</w:t>
            </w:r>
            <w:r w:rsidRPr="0076628C">
              <w:rPr>
                <w:b/>
              </w:rPr>
              <w:t xml:space="preserve"> </w:t>
            </w:r>
            <w:r w:rsidRPr="0076628C">
              <w:t>9/008, А61</w:t>
            </w:r>
            <w:r w:rsidRPr="0076628C">
              <w:rPr>
                <w:lang w:val="en-US"/>
              </w:rPr>
              <w:t>F</w:t>
            </w:r>
            <w:r w:rsidRPr="0076628C">
              <w:rPr>
                <w:b/>
              </w:rPr>
              <w:t xml:space="preserve"> </w:t>
            </w:r>
            <w:r w:rsidRPr="0076628C">
              <w:t>2/16. Способ коррекции миопии высокой степени и сложного миопического астигматизма у пациентов с тонкой роговицей / Паштаев Н.П., Поздеева Н.А., Синицын М.В.; заявитель и патентообладатель ФГАУ «НМИЦ «МНТК «Микрохирургия глаза» им</w:t>
            </w:r>
            <w:proofErr w:type="gramStart"/>
            <w:r w:rsidRPr="0076628C">
              <w:t>.а</w:t>
            </w:r>
            <w:proofErr w:type="gramEnd"/>
            <w:r w:rsidRPr="0076628C">
              <w:t>кад. С. Н. Федорова (RU). - № 2018131188; заявл. 30.08.2018, опубл. 17.05.2019, Бюл. №14. – 7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89884 РФ, </w:t>
            </w:r>
            <w:r w:rsidRPr="0076628C">
              <w:t>А61</w:t>
            </w:r>
            <w:r w:rsidRPr="0076628C">
              <w:rPr>
                <w:lang w:val="en-US"/>
              </w:rPr>
              <w:t>F</w:t>
            </w:r>
            <w:r w:rsidRPr="0076628C">
              <w:rPr>
                <w:b/>
              </w:rPr>
              <w:t xml:space="preserve"> </w:t>
            </w:r>
            <w:r w:rsidRPr="0076628C">
              <w:t>9/008. Способ заготовки ультратонких донорских роговичных трансплантатов для задней послойной кератопластики с эндотелиального доступа с помощью высокоэнергетического фемтосекундного лазера / Паштаев А.Н., Малюгин Б.Э., Измайлова С.Б., Поздеева Н.А., Кузьмичёв К.Н., Алиева С.С., Шипунов А.А., Катмаков К.И.; заявитель и патентообладатель ФГАУ МНТК «Микрохирургия глаза» им</w:t>
            </w:r>
            <w:proofErr w:type="gramStart"/>
            <w:r w:rsidRPr="0076628C">
              <w:t>.а</w:t>
            </w:r>
            <w:proofErr w:type="gramEnd"/>
            <w:r w:rsidRPr="0076628C">
              <w:t>кад. С. Н. Федорова (RU). - № 2018101849; заявл. 18.01.2018. опубл. 29.05.2019, Бюл. №16. – 10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92653 РФ, </w:t>
            </w:r>
            <w:r w:rsidRPr="0076628C">
              <w:t>А61</w:t>
            </w:r>
            <w:r w:rsidRPr="0076628C">
              <w:rPr>
                <w:lang w:val="en-US"/>
              </w:rPr>
              <w:t>F</w:t>
            </w:r>
            <w:r w:rsidRPr="0076628C">
              <w:rPr>
                <w:b/>
              </w:rPr>
              <w:t xml:space="preserve"> </w:t>
            </w:r>
            <w:r w:rsidRPr="0076628C">
              <w:t>9/008. Способ лазерного лечения юношеской глаукомы / Горбунова Н.Ю., Михайлов Н.О., Поздеева Н.А.; заявитель и патентообладатель ФГАУ «НМИЦ «МНТК «Микрохирургия глаза» им</w:t>
            </w:r>
            <w:proofErr w:type="gramStart"/>
            <w:r w:rsidRPr="0076628C">
              <w:t>.а</w:t>
            </w:r>
            <w:proofErr w:type="gramEnd"/>
            <w:r w:rsidRPr="0076628C">
              <w:t>кад. С. Н. Федорова (RU). - № 2018115918; заявл. 27.04.2018. опубл. 25.06.2019, Бюл. №18. – 6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93452 РФ, </w:t>
            </w:r>
            <w:r w:rsidRPr="0076628C">
              <w:t>А61</w:t>
            </w:r>
            <w:r w:rsidRPr="0076628C">
              <w:rPr>
                <w:lang w:val="en-US"/>
              </w:rPr>
              <w:t>F</w:t>
            </w:r>
            <w:r w:rsidRPr="0076628C">
              <w:rPr>
                <w:b/>
              </w:rPr>
              <w:t xml:space="preserve"> </w:t>
            </w:r>
            <w:r w:rsidRPr="0076628C">
              <w:t>9/00</w:t>
            </w:r>
            <w:r w:rsidRPr="0076628C">
              <w:rPr>
                <w:b/>
              </w:rPr>
              <w:t xml:space="preserve">. </w:t>
            </w:r>
            <w:r w:rsidRPr="0076628C">
              <w:t>Способ дифференцированного подхода к контактной коррекции иррегулярного астигматизма</w:t>
            </w:r>
            <w:r w:rsidRPr="0076628C">
              <w:rPr>
                <w:b/>
              </w:rPr>
              <w:t xml:space="preserve"> </w:t>
            </w:r>
            <w:r w:rsidRPr="0076628C">
              <w:t>/ Паштаев Н.П., Поздеева Н.А., Бодрова С.Г., Ситка М.М., Тихонова О.И.; заявитель и патентообладатель ФГАУ «НМИЦ «МНТК «Микрохирургия глаза» им</w:t>
            </w:r>
            <w:proofErr w:type="gramStart"/>
            <w:r w:rsidRPr="0076628C">
              <w:t>.а</w:t>
            </w:r>
            <w:proofErr w:type="gramEnd"/>
            <w:r w:rsidRPr="0076628C">
              <w:t>кад. С. Н. Федорова (RU). - № 2018142617; заявл. 04.12.2018. опубл. 02.07.2019, Бюл. №19. – 8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94517 РФ, </w:t>
            </w:r>
            <w:r w:rsidRPr="0076628C">
              <w:t>А61</w:t>
            </w:r>
            <w:r w:rsidRPr="0076628C">
              <w:rPr>
                <w:lang w:val="en-US"/>
              </w:rPr>
              <w:t>F</w:t>
            </w:r>
            <w:r w:rsidRPr="0076628C">
              <w:rPr>
                <w:b/>
              </w:rPr>
              <w:t xml:space="preserve"> </w:t>
            </w:r>
            <w:r w:rsidRPr="0076628C">
              <w:t>9/00.</w:t>
            </w:r>
            <w:r w:rsidRPr="0076628C">
              <w:rPr>
                <w:b/>
              </w:rPr>
              <w:t xml:space="preserve"> </w:t>
            </w:r>
            <w:r w:rsidRPr="0076628C">
              <w:t>Способ определения дифференцированных показаний к выбору метода лечения прогрессирующего кератоконуса с применением фемтосекундного лазера / Паштаев Н.П., Поздеева Н.А., Синицын М.В., Терентьева А.Е.; заявитель и патентообладатель ФГАУ «НМИЦ «МНТК «Микрохирургия глаза» им</w:t>
            </w:r>
            <w:proofErr w:type="gramStart"/>
            <w:r w:rsidRPr="0076628C">
              <w:t>.а</w:t>
            </w:r>
            <w:proofErr w:type="gramEnd"/>
            <w:r w:rsidRPr="0076628C">
              <w:t>кад. С. Н. Федорова (RU). - № 2018126651; заявл. 19.07.2018, опубл. 15.07.2019, Бюл. №20. – 10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94561 РФ, </w:t>
            </w:r>
            <w:r w:rsidRPr="0076628C">
              <w:t>А61</w:t>
            </w:r>
            <w:r w:rsidRPr="0076628C">
              <w:rPr>
                <w:lang w:val="en-US"/>
              </w:rPr>
              <w:t>F</w:t>
            </w:r>
            <w:r w:rsidRPr="0076628C">
              <w:rPr>
                <w:b/>
              </w:rPr>
              <w:t xml:space="preserve"> </w:t>
            </w:r>
            <w:r w:rsidRPr="0076628C">
              <w:t>9/00.</w:t>
            </w:r>
            <w:r w:rsidRPr="0076628C">
              <w:rPr>
                <w:b/>
              </w:rPr>
              <w:t xml:space="preserve"> </w:t>
            </w:r>
            <w:r w:rsidRPr="0076628C">
              <w:t>Способ дополнительной фиксации заднего послойного трансплантата роговицы с помощью обогащенной тромбоцитами аутоплазмы крови / Паштаев А.Н., Шипунов А.А., Поздеева Н.А., Паштаев Н.П., Николаев И.А., Катмаков К.И.; заявитель и патентообладатель ФГАУ «НМИЦ «МНТК «Микрохирургия глаза» им</w:t>
            </w:r>
            <w:proofErr w:type="gramStart"/>
            <w:r w:rsidRPr="0076628C">
              <w:t>.а</w:t>
            </w:r>
            <w:proofErr w:type="gramEnd"/>
            <w:r w:rsidRPr="0076628C">
              <w:t>кад. С. Н. Федорова (RU). - № 2018126649; заявл. 19.07.2018. опубл., 16.07.2019, Бюл. №20. – 7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95567 РФ, </w:t>
            </w:r>
            <w:r w:rsidRPr="0076628C">
              <w:t>А61</w:t>
            </w:r>
            <w:r w:rsidRPr="0076628C">
              <w:rPr>
                <w:lang w:val="en-US"/>
              </w:rPr>
              <w:t>F</w:t>
            </w:r>
            <w:r w:rsidRPr="0076628C">
              <w:rPr>
                <w:b/>
              </w:rPr>
              <w:t xml:space="preserve"> </w:t>
            </w:r>
            <w:r w:rsidRPr="0076628C">
              <w:t>9/007.</w:t>
            </w:r>
            <w:r w:rsidRPr="0076628C">
              <w:rPr>
                <w:b/>
              </w:rPr>
              <w:t xml:space="preserve"> </w:t>
            </w:r>
            <w:r w:rsidRPr="0076628C">
              <w:t>Способ определения угла ротации торической интраокулярной линзы / Паштаев Н.П., Куликова И.Л., Тимофеева Н.С., Куликов И.В.; заявитель и патентообладатель ФГАУ «НМИЦ «МНТК «Микрохирургия глаза» им</w:t>
            </w:r>
            <w:proofErr w:type="gramStart"/>
            <w:r w:rsidRPr="0076628C">
              <w:t>.а</w:t>
            </w:r>
            <w:proofErr w:type="gramEnd"/>
            <w:r w:rsidRPr="0076628C">
              <w:t>кад. С. Н. Федорова (RU). - № 2018131189; заявл. 30.08.2018. опубл., 24.07.2019, Бюл. №21. – 5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97240 РФ, </w:t>
            </w:r>
            <w:r w:rsidRPr="0076628C">
              <w:t>А61</w:t>
            </w:r>
            <w:r w:rsidRPr="0076628C">
              <w:rPr>
                <w:lang w:val="en-US"/>
              </w:rPr>
              <w:t>F</w:t>
            </w:r>
            <w:r w:rsidRPr="0076628C">
              <w:rPr>
                <w:b/>
              </w:rPr>
              <w:t xml:space="preserve"> </w:t>
            </w:r>
            <w:r w:rsidRPr="0076628C">
              <w:t>9/007.</w:t>
            </w:r>
            <w:r w:rsidRPr="0076628C">
              <w:rPr>
                <w:b/>
              </w:rPr>
              <w:t xml:space="preserve"> </w:t>
            </w:r>
            <w:r w:rsidRPr="0076628C">
              <w:t>Способ хирургического лечения прогрессирующей миопии / Паштаев Н.П., Григорьева И.Н., Шахматова И.П.; заявитель и патентообладатель ФГАУ «НМИЦ «МНТК «Микрохирургия глаза» им</w:t>
            </w:r>
            <w:proofErr w:type="gramStart"/>
            <w:r w:rsidRPr="0076628C">
              <w:t>.а</w:t>
            </w:r>
            <w:proofErr w:type="gramEnd"/>
            <w:r w:rsidRPr="0076628C">
              <w:t>кад. С. Н. Федорова (RU). - № 2018131190; заявл. 30.08.2018. опубл., 13.08.2019, Бюл. №23. – 7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95567 РФ, </w:t>
            </w:r>
            <w:r w:rsidRPr="0076628C">
              <w:t>А61</w:t>
            </w:r>
            <w:r w:rsidRPr="0076628C">
              <w:rPr>
                <w:lang w:val="en-US"/>
              </w:rPr>
              <w:t>F</w:t>
            </w:r>
            <w:r w:rsidRPr="0076628C">
              <w:rPr>
                <w:b/>
              </w:rPr>
              <w:t xml:space="preserve"> </w:t>
            </w:r>
            <w:r w:rsidRPr="0076628C">
              <w:t>9/007.</w:t>
            </w:r>
            <w:r w:rsidRPr="0076628C">
              <w:rPr>
                <w:b/>
              </w:rPr>
              <w:t xml:space="preserve"> </w:t>
            </w:r>
            <w:r w:rsidRPr="0076628C">
              <w:t>Способ определения эффективности использования   лакримального обтуратора /. Паштаев Н.П., Васильева А.Ю., Школьник С.Ф., Бурцев А.К., Степанов Е.А.; заявитель и патентообладатель ФГАУ «НМИЦ «МНТК «Микрохирургия глаза» им</w:t>
            </w:r>
            <w:proofErr w:type="gramStart"/>
            <w:r w:rsidRPr="0076628C">
              <w:t>.а</w:t>
            </w:r>
            <w:proofErr w:type="gramEnd"/>
            <w:r w:rsidRPr="0076628C">
              <w:t>кад. С. Н. Федорова (RU). - № 2018133986 ; заявл. 27.09.2018. опубл., 13.08.2019, Бюл. №23. – 5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Пат.2699506 РФ</w:t>
            </w:r>
            <w:r w:rsidRPr="0076628C">
              <w:t>, А61</w:t>
            </w:r>
            <w:r w:rsidRPr="0076628C">
              <w:rPr>
                <w:lang w:val="en-US"/>
              </w:rPr>
              <w:t>F</w:t>
            </w:r>
            <w:r w:rsidRPr="0076628C">
              <w:rPr>
                <w:b/>
              </w:rPr>
              <w:t xml:space="preserve"> </w:t>
            </w:r>
            <w:r w:rsidRPr="0076628C">
              <w:t>9/007. Способ дифференцированного подхода к лечению острого послеоперационного эндофтальмита / Паштаев Н.П., Поздеева Н.А., Фролычев И.А.; заявитель и патентообладатель ФГАУ «НМИЦ «МНТК «Микрохирургия глаза» им</w:t>
            </w:r>
            <w:proofErr w:type="gramStart"/>
            <w:r w:rsidRPr="0076628C">
              <w:t>.а</w:t>
            </w:r>
            <w:proofErr w:type="gramEnd"/>
            <w:r w:rsidRPr="0076628C">
              <w:t>кад. С. Н. Федорова (RU). - № 2018138548 ; заявл. 01.11.2018, опубл., 05.09.2019, Бюл. №25. – 7 с.</w:t>
            </w:r>
          </w:p>
          <w:p w:rsidR="0076628C" w:rsidRPr="0076628C" w:rsidRDefault="0076628C" w:rsidP="006C2EA2">
            <w:pPr>
              <w:jc w:val="both"/>
              <w:rPr>
                <w:b/>
              </w:rPr>
            </w:pPr>
          </w:p>
        </w:tc>
      </w:tr>
      <w:tr w:rsidR="0076628C" w:rsidRPr="0076628C" w:rsidTr="006C2EA2">
        <w:trPr>
          <w:trHeight w:val="550"/>
        </w:trPr>
        <w:tc>
          <w:tcPr>
            <w:tcW w:w="959" w:type="dxa"/>
            <w:shd w:val="clear" w:color="auto" w:fill="BFBFBF" w:themeFill="background1" w:themeFillShade="BF"/>
          </w:tcPr>
          <w:p w:rsidR="0076628C" w:rsidRPr="0076628C" w:rsidRDefault="0076628C" w:rsidP="006C2EA2">
            <w:pPr>
              <w:ind w:left="851"/>
              <w:jc w:val="both"/>
            </w:pPr>
          </w:p>
        </w:tc>
        <w:tc>
          <w:tcPr>
            <w:tcW w:w="8363" w:type="dxa"/>
            <w:shd w:val="clear" w:color="auto" w:fill="BFBFBF" w:themeFill="background1" w:themeFillShade="BF"/>
          </w:tcPr>
          <w:p w:rsidR="0076628C" w:rsidRPr="0076628C" w:rsidRDefault="0076628C" w:rsidP="006C2EA2">
            <w:pPr>
              <w:jc w:val="both"/>
              <w:rPr>
                <w:b/>
              </w:rPr>
            </w:pPr>
            <w:r w:rsidRPr="0076628C">
              <w:rPr>
                <w:b/>
              </w:rPr>
              <w:t>2018 г.</w:t>
            </w: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47803 РФ, </w:t>
            </w:r>
            <w:r w:rsidRPr="0076628C">
              <w:t>МПК А61</w:t>
            </w:r>
            <w:r w:rsidRPr="0076628C">
              <w:rPr>
                <w:lang w:val="en-US"/>
              </w:rPr>
              <w:t>F</w:t>
            </w:r>
            <w:r w:rsidRPr="0076628C">
              <w:t xml:space="preserve"> 9/01.</w:t>
            </w:r>
            <w:r w:rsidRPr="0076628C">
              <w:rPr>
                <w:b/>
              </w:rPr>
              <w:t xml:space="preserve"> </w:t>
            </w:r>
            <w:r w:rsidRPr="0076628C">
              <w:rPr>
                <w:bCs/>
                <w:color w:val="000000"/>
                <w:spacing w:val="3"/>
              </w:rPr>
              <w:t>Способ хирургического лечения рубцовой стадии субретинальной неоваскулярной мембраны</w:t>
            </w:r>
            <w:r w:rsidRPr="0076628C">
              <w:t xml:space="preserve"> / Паштаев Н.П., Арсютов Д.Г.; заявитель и патентообладатель ФГАУ МНТК «Микрохирургия глаза» им</w:t>
            </w:r>
            <w:proofErr w:type="gramStart"/>
            <w:r w:rsidRPr="0076628C">
              <w:t>.а</w:t>
            </w:r>
            <w:proofErr w:type="gramEnd"/>
            <w:r w:rsidRPr="0076628C">
              <w:t xml:space="preserve">кад. С. Н. Федорова; </w:t>
            </w:r>
            <w:r w:rsidRPr="0076628C">
              <w:rPr>
                <w:bCs/>
              </w:rPr>
              <w:t>БУ "Республиканская клиническая офтальмологическая больница" Минздрава Чувашии</w:t>
            </w:r>
            <w:r w:rsidRPr="0076628C">
              <w:t xml:space="preserve"> (RU). - № 2017110299; заявл. 29.03.2017, опубл. 19.03.2018, Бюл. №8. - 6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49569 РФ, </w:t>
            </w:r>
            <w:r w:rsidRPr="0076628C">
              <w:t xml:space="preserve">МПК </w:t>
            </w:r>
            <w:r w:rsidRPr="0076628C">
              <w:rPr>
                <w:b/>
              </w:rPr>
              <w:t xml:space="preserve"> </w:t>
            </w:r>
            <w:r w:rsidRPr="0076628C">
              <w:t>А61</w:t>
            </w:r>
            <w:r w:rsidRPr="0076628C">
              <w:rPr>
                <w:lang w:val="en-US"/>
              </w:rPr>
              <w:t>F</w:t>
            </w:r>
            <w:r w:rsidRPr="0076628C">
              <w:rPr>
                <w:b/>
              </w:rPr>
              <w:t xml:space="preserve"> </w:t>
            </w:r>
            <w:r w:rsidRPr="0076628C">
              <w:t>9/007</w:t>
            </w:r>
            <w:r w:rsidRPr="0076628C">
              <w:rPr>
                <w:b/>
              </w:rPr>
              <w:t>.</w:t>
            </w:r>
            <w:r w:rsidRPr="0076628C">
              <w:t xml:space="preserve"> Способ хирургического лечения неэкссудативной формы центральной хориоретинальной дистрофии сетчатки / Паштаев Н.П., Арсютов Д.Г.; заявитель и патентообладатель ФГАУ МНТК «Микрохирургия глаза» им</w:t>
            </w:r>
            <w:proofErr w:type="gramStart"/>
            <w:r w:rsidRPr="0076628C">
              <w:t>.а</w:t>
            </w:r>
            <w:proofErr w:type="gramEnd"/>
            <w:r w:rsidRPr="0076628C">
              <w:t xml:space="preserve">кад. С. Н. Федорова; </w:t>
            </w:r>
            <w:r w:rsidRPr="0076628C">
              <w:rPr>
                <w:bCs/>
              </w:rPr>
              <w:t>БУ "Республиканская клиническая офтальмологическая больница" Минздрава Чувашии</w:t>
            </w:r>
            <w:r w:rsidRPr="0076628C">
              <w:t xml:space="preserve"> (RU). - № 2017110298; заявл. 29.03.2017, опубл. 03.04.2018, Бюл. №10. - 7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49537 РФ, </w:t>
            </w:r>
            <w:r w:rsidRPr="0076628C">
              <w:t>А61</w:t>
            </w:r>
            <w:r w:rsidRPr="0076628C">
              <w:rPr>
                <w:lang w:val="en-US"/>
              </w:rPr>
              <w:t>F</w:t>
            </w:r>
            <w:r w:rsidRPr="0076628C">
              <w:rPr>
                <w:b/>
              </w:rPr>
              <w:t xml:space="preserve"> </w:t>
            </w:r>
            <w:r w:rsidRPr="0076628C">
              <w:t>9/007 Способ расчета рефракционного эффекта при коррекции положения ранее имплантированного интрастромального кольца MyoRing у пациентов с кератоконусом / Паштаев Н.П., Поздеева Н.А., Синицын М.В.; заявитель и патентообладатель ФГАУ МНТК «Микрохирургия глаза» им</w:t>
            </w:r>
            <w:proofErr w:type="gramStart"/>
            <w:r w:rsidRPr="0076628C">
              <w:t>.а</w:t>
            </w:r>
            <w:proofErr w:type="gramEnd"/>
            <w:r w:rsidRPr="0076628C">
              <w:t>кад. С. Н. Федорова (RU). - № 2017117352; заявл. 19.05.2017, опубл. 03.04.2018, Бюл. №10. - 6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52753 РФ, </w:t>
            </w:r>
            <w:r w:rsidRPr="0076628C">
              <w:t>А61</w:t>
            </w:r>
            <w:r w:rsidRPr="0076628C">
              <w:rPr>
                <w:lang w:val="en-US"/>
              </w:rPr>
              <w:t>F</w:t>
            </w:r>
            <w:r w:rsidRPr="0076628C">
              <w:rPr>
                <w:b/>
              </w:rPr>
              <w:t xml:space="preserve"> </w:t>
            </w:r>
            <w:r w:rsidRPr="0076628C">
              <w:t>9/007</w:t>
            </w:r>
            <w:r w:rsidRPr="0076628C">
              <w:rPr>
                <w:b/>
              </w:rPr>
              <w:t xml:space="preserve">. </w:t>
            </w:r>
            <w:r w:rsidRPr="0076628C">
              <w:t>Способ заготовки ультратонких донорских роговичных трансплантатов для задней послойной кератопластики методом последовательного применения фемтосекундного и эксимерного лазера с использованием гиперметропического профиля абляции / Паштаев А.Н., Малюгин Б.Э., Паштаев Н.П., Измайлова С.Б., Поздеева Н.А., Шипунов А.А., Максимов И.В.; заявитель и патентообладатель ФГАУ МНТК «Микрохирургия глаза» им</w:t>
            </w:r>
            <w:proofErr w:type="gramStart"/>
            <w:r w:rsidRPr="0076628C">
              <w:t>.а</w:t>
            </w:r>
            <w:proofErr w:type="gramEnd"/>
            <w:r w:rsidRPr="0076628C">
              <w:t>кад. С. Н. Федорова (RU). - № 2017105086; заявл. 16.02.2017, опубл. 28.04.2018, Бюл. №13. - 8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54756 РФ, </w:t>
            </w:r>
            <w:r w:rsidRPr="0076628C">
              <w:rPr>
                <w:lang w:val="en-US"/>
              </w:rPr>
              <w:t>G</w:t>
            </w:r>
            <w:r w:rsidRPr="0076628C">
              <w:t>01</w:t>
            </w:r>
            <w:r w:rsidRPr="0076628C">
              <w:rPr>
                <w:lang w:val="en-US"/>
              </w:rPr>
              <w:t>N</w:t>
            </w:r>
            <w:r w:rsidRPr="0076628C">
              <w:t>33/483</w:t>
            </w:r>
            <w:r w:rsidRPr="0076628C">
              <w:rPr>
                <w:b/>
              </w:rPr>
              <w:t xml:space="preserve">. </w:t>
            </w:r>
            <w:r w:rsidRPr="0076628C">
              <w:t xml:space="preserve">Способ прогнозирования безопасности хирургического лечения пациентов с кератопатией на фоне врожденной аниридии / Поздеева Н.А., Воскресенская А.А., Гаглоев Б.В., Шипунов А.А.; заявитель и патентообладатель ФГАУ МНТК «Микрохирургия глаза» им.акад. С. Н. Федорова </w:t>
            </w:r>
            <w:proofErr w:type="gramStart"/>
            <w:r w:rsidRPr="0076628C">
              <w:t>Федорова</w:t>
            </w:r>
            <w:proofErr w:type="gramEnd"/>
            <w:r w:rsidRPr="0076628C">
              <w:t xml:space="preserve"> (RU). - № 2017105081; заявл. 16.02.2017, опубл. 24.05.2018, Бюл. №15. - 9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55801 РФ, </w:t>
            </w:r>
            <w:r w:rsidRPr="0076628C">
              <w:t>G01N33/48</w:t>
            </w:r>
            <w:r w:rsidRPr="0076628C">
              <w:rPr>
                <w:b/>
              </w:rPr>
              <w:t xml:space="preserve">. </w:t>
            </w:r>
            <w:r w:rsidRPr="0076628C">
              <w:t>Способ проведения бактериологического исследования при хирургическом лечении послеоперационного эндофтальмита с учетом этиологии заболевания / Поздеева Н.А., Фролычев И.А.; заявитель и патентообладатель ФГАУ МНТК «Микрохирургия глаза» им</w:t>
            </w:r>
            <w:proofErr w:type="gramStart"/>
            <w:r w:rsidRPr="0076628C">
              <w:t>.а</w:t>
            </w:r>
            <w:proofErr w:type="gramEnd"/>
            <w:r w:rsidRPr="0076628C">
              <w:t>кад. С. Н. Федорова (RU). - № 2017119177; заявл. 01.06.2017, опубл. 29.05.2018, Бюл. №16. - 7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56517 РФ, </w:t>
            </w:r>
            <w:r w:rsidRPr="0076628C">
              <w:t>А61</w:t>
            </w:r>
            <w:r w:rsidRPr="0076628C">
              <w:rPr>
                <w:lang w:val="en-US"/>
              </w:rPr>
              <w:t>F</w:t>
            </w:r>
            <w:r w:rsidRPr="0076628C">
              <w:rPr>
                <w:b/>
              </w:rPr>
              <w:t xml:space="preserve"> </w:t>
            </w:r>
            <w:r w:rsidRPr="0076628C">
              <w:t>9/008. Способ лечения кератоконуса / Паштаев Н.П., Поздеева Н.А., Синицын М.В.  ; заявитель и патентообладатель ФГАУ МНТК «Микрохирургия глаза» им</w:t>
            </w:r>
            <w:proofErr w:type="gramStart"/>
            <w:r w:rsidRPr="0076628C">
              <w:t>.а</w:t>
            </w:r>
            <w:proofErr w:type="gramEnd"/>
            <w:r w:rsidRPr="0076628C">
              <w:t>кад. С. Н. Федорова (RU). - № 2017121977; заявл. 22.06.2017, опубл. 05.06.2018, Бюл. №16. - 7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63439 РФ, </w:t>
            </w:r>
            <w:r w:rsidRPr="0076628C">
              <w:t>А61</w:t>
            </w:r>
            <w:r w:rsidRPr="0076628C">
              <w:rPr>
                <w:lang w:val="en-US"/>
              </w:rPr>
              <w:t>F</w:t>
            </w:r>
            <w:r w:rsidRPr="0076628C">
              <w:rPr>
                <w:b/>
              </w:rPr>
              <w:t xml:space="preserve"> </w:t>
            </w:r>
            <w:r w:rsidRPr="0076628C">
              <w:t xml:space="preserve">9/008. </w:t>
            </w:r>
            <w:r w:rsidRPr="0076628C">
              <w:rPr>
                <w:color w:val="000000"/>
              </w:rPr>
              <w:t>Способ дифференцированного подхода к хирургическому лечению закрытоугольной глаукомы с плоской радужкой / Поздеева Н.А., Маркова А.А., Паштаев Н.П., Горбунова Н.Ю.;</w:t>
            </w:r>
            <w:r w:rsidRPr="0076628C">
              <w:t xml:space="preserve"> заявитель и патентообладатель ФГАУ МНТК «Микрохирургия глаза» им</w:t>
            </w:r>
            <w:proofErr w:type="gramStart"/>
            <w:r w:rsidRPr="0076628C">
              <w:t>.а</w:t>
            </w:r>
            <w:proofErr w:type="gramEnd"/>
            <w:r w:rsidRPr="0076628C">
              <w:t>кад. С. Н. Федорова (RU). - № 2017130955; заявл. 01.09.2017; опубл. 06.08.2018, Бюл. №22. – 10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65678 РФ, </w:t>
            </w:r>
            <w:r w:rsidRPr="0076628C">
              <w:t>А61</w:t>
            </w:r>
            <w:r w:rsidRPr="0076628C">
              <w:rPr>
                <w:lang w:val="en-US"/>
              </w:rPr>
              <w:t>F</w:t>
            </w:r>
            <w:r w:rsidRPr="0076628C">
              <w:rPr>
                <w:b/>
              </w:rPr>
              <w:t xml:space="preserve"> </w:t>
            </w:r>
            <w:r w:rsidRPr="0076628C">
              <w:t>9/008. Способ факоэмульсификации катаракты при подвывихе хрусталика / Паштаев Н.П., Куликов И.В. ; заявитель и патентообладатель ФГАУ МНТК «Микрохирургия глаза» им</w:t>
            </w:r>
            <w:proofErr w:type="gramStart"/>
            <w:r w:rsidRPr="0076628C">
              <w:t>.а</w:t>
            </w:r>
            <w:proofErr w:type="gramEnd"/>
            <w:r w:rsidRPr="0076628C">
              <w:t>кад. С. Н. Федорова (RU). - № 2017138225; заявл. 02.11.2017. опубл. 03.09.2018, Бюл. №25. – 9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71658 РФ, </w:t>
            </w:r>
            <w:r w:rsidRPr="0076628C">
              <w:rPr>
                <w:b/>
                <w:i/>
              </w:rPr>
              <w:t xml:space="preserve"> </w:t>
            </w:r>
            <w:r w:rsidRPr="0076628C">
              <w:t>А61</w:t>
            </w:r>
            <w:r w:rsidRPr="0076628C">
              <w:rPr>
                <w:lang w:val="en-US"/>
              </w:rPr>
              <w:t>F</w:t>
            </w:r>
            <w:r w:rsidRPr="0076628C">
              <w:rPr>
                <w:b/>
              </w:rPr>
              <w:t xml:space="preserve"> </w:t>
            </w:r>
            <w:r w:rsidRPr="0076628C">
              <w:t xml:space="preserve">9/007. Вакуумное кольцо для формирования трансплантата изолированной донорской десцеметовой мембраны и ее трансплантации пациентам с эндотелиальной дистрофией роговицы / </w:t>
            </w:r>
            <w:r w:rsidRPr="0076628C">
              <w:rPr>
                <w:color w:val="000000"/>
              </w:rPr>
              <w:t>Паштаев Н.П., Поздеева Н.А., Шипунов А.А. ;</w:t>
            </w:r>
            <w:r w:rsidRPr="0076628C">
              <w:t xml:space="preserve"> заявитель и патентообладатель ФГАУ МНТК «Микрохирургия глаза» им</w:t>
            </w:r>
            <w:proofErr w:type="gramStart"/>
            <w:r w:rsidRPr="0076628C">
              <w:t>.а</w:t>
            </w:r>
            <w:proofErr w:type="gramEnd"/>
            <w:r w:rsidRPr="0076628C">
              <w:t>кад. С. Н. Федорова (RU). - № 2017138932; заявл. 09.11.2017. опубл. 06.11.2018, Бюл. №31. – 9 с.</w:t>
            </w:r>
          </w:p>
          <w:p w:rsidR="0076628C" w:rsidRPr="0076628C" w:rsidRDefault="0076628C" w:rsidP="006C2EA2">
            <w:pPr>
              <w:jc w:val="both"/>
              <w:rPr>
                <w:b/>
              </w:rPr>
            </w:pPr>
          </w:p>
        </w:tc>
      </w:tr>
      <w:tr w:rsidR="0076628C" w:rsidRPr="0076628C" w:rsidTr="006C2EA2">
        <w:trPr>
          <w:trHeight w:val="550"/>
        </w:trPr>
        <w:tc>
          <w:tcPr>
            <w:tcW w:w="959" w:type="dxa"/>
            <w:shd w:val="clear" w:color="auto" w:fill="BFBFBF" w:themeFill="background1" w:themeFillShade="BF"/>
          </w:tcPr>
          <w:p w:rsidR="0076628C" w:rsidRPr="0076628C" w:rsidRDefault="0076628C" w:rsidP="006C2EA2">
            <w:pPr>
              <w:ind w:left="851"/>
              <w:jc w:val="both"/>
            </w:pPr>
          </w:p>
        </w:tc>
        <w:tc>
          <w:tcPr>
            <w:tcW w:w="8363" w:type="dxa"/>
            <w:shd w:val="clear" w:color="auto" w:fill="BFBFBF" w:themeFill="background1" w:themeFillShade="BF"/>
          </w:tcPr>
          <w:p w:rsidR="0076628C" w:rsidRPr="0076628C" w:rsidRDefault="0076628C" w:rsidP="006C2EA2">
            <w:pPr>
              <w:tabs>
                <w:tab w:val="left" w:pos="318"/>
              </w:tabs>
              <w:jc w:val="both"/>
              <w:rPr>
                <w:b/>
              </w:rPr>
            </w:pPr>
            <w:r w:rsidRPr="0076628C">
              <w:rPr>
                <w:b/>
              </w:rPr>
              <w:t>2017 г.</w:t>
            </w: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tabs>
                <w:tab w:val="left" w:pos="318"/>
              </w:tabs>
              <w:jc w:val="both"/>
            </w:pPr>
            <w:r w:rsidRPr="0076628C">
              <w:rPr>
                <w:b/>
              </w:rPr>
              <w:t xml:space="preserve">Пат. 2613563 РФ, МПК </w:t>
            </w:r>
            <w:r w:rsidRPr="0076628C">
              <w:t>А61</w:t>
            </w:r>
            <w:r w:rsidRPr="0076628C">
              <w:rPr>
                <w:lang w:val="en-US"/>
              </w:rPr>
              <w:t>F</w:t>
            </w:r>
            <w:r w:rsidRPr="0076628C">
              <w:rPr>
                <w:b/>
              </w:rPr>
              <w:t xml:space="preserve"> 9/008 </w:t>
            </w:r>
            <w:r w:rsidRPr="0076628C">
              <w:t>Метод комбинированного лечения хронической центральной серозной хориоретинопатии с наличием двух и более точек фильтрации / Паштаев Н.П., Маслова Н.А., Поздеева Н.А., Тихонов Н.М. ; заявитель и патентообладатель ФГАУ МНТК «Микрохирургия глаза» им</w:t>
            </w:r>
            <w:proofErr w:type="gramStart"/>
            <w:r w:rsidRPr="0076628C">
              <w:t>.а</w:t>
            </w:r>
            <w:proofErr w:type="gramEnd"/>
            <w:r w:rsidRPr="0076628C">
              <w:t>кад. С. Н. Федорова (RU). - № 2016115703 ; заявл. 22.04.2016; опубл. 17.03.2017, Бюл. №8. – 7 с.</w:t>
            </w:r>
          </w:p>
          <w:p w:rsidR="0076628C" w:rsidRPr="0076628C" w:rsidRDefault="0076628C" w:rsidP="006C2EA2">
            <w:pPr>
              <w:tabs>
                <w:tab w:val="left" w:pos="318"/>
              </w:tabs>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tabs>
                <w:tab w:val="left" w:pos="318"/>
              </w:tabs>
              <w:jc w:val="both"/>
            </w:pPr>
            <w:r w:rsidRPr="0076628C">
              <w:rPr>
                <w:b/>
              </w:rPr>
              <w:t xml:space="preserve">Пат. 2619248 РФ, МПК </w:t>
            </w:r>
            <w:r w:rsidRPr="0076628C">
              <w:t>А61</w:t>
            </w:r>
            <w:r w:rsidRPr="0076628C">
              <w:rPr>
                <w:lang w:val="en-US"/>
              </w:rPr>
              <w:t>L</w:t>
            </w:r>
            <w:r w:rsidRPr="0076628C">
              <w:rPr>
                <w:b/>
              </w:rPr>
              <w:t xml:space="preserve"> 12/00 </w:t>
            </w:r>
            <w:r w:rsidRPr="0076628C">
              <w:t>Комплект для очистки жестких газопроницаемых контактных линз</w:t>
            </w:r>
            <w:r w:rsidRPr="0076628C">
              <w:rPr>
                <w:b/>
              </w:rPr>
              <w:t xml:space="preserve"> </w:t>
            </w:r>
            <w:r w:rsidRPr="0076628C">
              <w:t>[Текст] / Паштаев Н.П., Поздеева Н.А., Бодрова С.Г., Зарайская С.Г., Старостин М.А., Старостина О.В.; заявитель и патентообладатель ФГБУ МНТК «Микрохирургия глаза» им</w:t>
            </w:r>
            <w:proofErr w:type="gramStart"/>
            <w:r w:rsidRPr="0076628C">
              <w:t>.а</w:t>
            </w:r>
            <w:proofErr w:type="gramEnd"/>
            <w:r w:rsidRPr="0076628C">
              <w:t xml:space="preserve">кад. С. Н. Федорова; ООО «Аванмед» (RU) ; ООО «Аваплант» (RU). — № 2015142822 ; </w:t>
            </w:r>
            <w:r w:rsidRPr="0076628C">
              <w:lastRenderedPageBreak/>
              <w:t>заявл. 08.10.2015; опубл. 12.05.2017, Бюл. №14. – 7 с.</w:t>
            </w:r>
          </w:p>
          <w:p w:rsidR="0076628C" w:rsidRPr="0076628C" w:rsidRDefault="0076628C" w:rsidP="006C2EA2">
            <w:pPr>
              <w:tabs>
                <w:tab w:val="left" w:pos="318"/>
              </w:tabs>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tabs>
                <w:tab w:val="left" w:pos="318"/>
              </w:tabs>
              <w:jc w:val="both"/>
            </w:pPr>
            <w:r w:rsidRPr="0076628C">
              <w:rPr>
                <w:b/>
              </w:rPr>
              <w:t xml:space="preserve">Пат. 2622200 РФ, МПК </w:t>
            </w:r>
            <w:r w:rsidRPr="0076628C">
              <w:t>А61</w:t>
            </w:r>
            <w:r w:rsidRPr="0076628C">
              <w:rPr>
                <w:lang w:val="en-US"/>
              </w:rPr>
              <w:t>F</w:t>
            </w:r>
            <w:r w:rsidRPr="0076628C">
              <w:rPr>
                <w:b/>
              </w:rPr>
              <w:t xml:space="preserve"> 9/007 </w:t>
            </w:r>
            <w:r w:rsidRPr="0076628C">
              <w:rPr>
                <w:color w:val="000000"/>
              </w:rPr>
              <w:t>Способ заготовки ультратонких донорских роговичных трансплантатов для задней послойной кератопластики с эндотелиального доступа с помощью фемтосекундного лазера / Паштаев А.Н., Паштаев Н.П., Поздеева Н.А., Шипунов А.А</w:t>
            </w:r>
            <w:r w:rsidRPr="0076628C">
              <w:t>.; заявитель и патентообладатель ФГБУ МНТК «Микрохирургия глаза» им</w:t>
            </w:r>
            <w:proofErr w:type="gramStart"/>
            <w:r w:rsidRPr="0076628C">
              <w:t>.а</w:t>
            </w:r>
            <w:proofErr w:type="gramEnd"/>
            <w:r w:rsidRPr="0076628C">
              <w:t>кад. С. Н. Федорова; (RU). — № 2016133151; заявл. 11.08.2016</w:t>
            </w:r>
            <w:proofErr w:type="gramStart"/>
            <w:r w:rsidRPr="0076628C">
              <w:t xml:space="preserve"> ;</w:t>
            </w:r>
            <w:proofErr w:type="gramEnd"/>
            <w:r w:rsidRPr="0076628C">
              <w:t xml:space="preserve"> опубл. 13.06.2017, Бюл. №17. – 10 с.</w:t>
            </w:r>
          </w:p>
          <w:p w:rsidR="0076628C" w:rsidRPr="0076628C" w:rsidRDefault="0076628C" w:rsidP="006C2EA2">
            <w:pPr>
              <w:tabs>
                <w:tab w:val="left" w:pos="318"/>
              </w:tabs>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tabs>
                <w:tab w:val="left" w:pos="318"/>
              </w:tabs>
              <w:jc w:val="both"/>
            </w:pPr>
            <w:r w:rsidRPr="0076628C">
              <w:rPr>
                <w:b/>
              </w:rPr>
              <w:t xml:space="preserve">Пат. 2624814 РФ, МПК </w:t>
            </w:r>
            <w:r w:rsidRPr="0076628C">
              <w:t>А61</w:t>
            </w:r>
            <w:r w:rsidRPr="0076628C">
              <w:rPr>
                <w:lang w:val="en-US"/>
              </w:rPr>
              <w:t>F</w:t>
            </w:r>
            <w:r w:rsidRPr="0076628C">
              <w:rPr>
                <w:b/>
              </w:rPr>
              <w:t xml:space="preserve"> 9/007 </w:t>
            </w:r>
            <w:r w:rsidRPr="0076628C">
              <w:t>Способ хирургического лечения косоглазия / Шахматова А.В., Шахматова И.П., Паштаев Н.П., Поздеева Н.А., Куликова И.Л. ; заявитель и патентообладатель ФГАУ МНТК «Микрохирургия глаза» им</w:t>
            </w:r>
            <w:proofErr w:type="gramStart"/>
            <w:r w:rsidRPr="0076628C">
              <w:t>.а</w:t>
            </w:r>
            <w:proofErr w:type="gramEnd"/>
            <w:r w:rsidRPr="0076628C">
              <w:t>кад. С. Н. Федорова (RU). - № 2016134713; заявл. 25.08.2016. опубл. 06.07.2017, Бюл. №19. – 5 с.</w:t>
            </w:r>
          </w:p>
          <w:p w:rsidR="0076628C" w:rsidRPr="0076628C" w:rsidRDefault="0076628C" w:rsidP="006C2EA2">
            <w:pPr>
              <w:tabs>
                <w:tab w:val="left" w:pos="318"/>
              </w:tabs>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tabs>
                <w:tab w:val="left" w:pos="318"/>
              </w:tabs>
              <w:jc w:val="both"/>
            </w:pPr>
            <w:r w:rsidRPr="0076628C">
              <w:rPr>
                <w:b/>
              </w:rPr>
              <w:t xml:space="preserve">Пат. 2625648 РФ, МПК </w:t>
            </w:r>
            <w:r w:rsidRPr="0076628C">
              <w:t>А61</w:t>
            </w:r>
            <w:r w:rsidRPr="0076628C">
              <w:rPr>
                <w:lang w:val="en-US"/>
              </w:rPr>
              <w:t>F</w:t>
            </w:r>
            <w:r w:rsidRPr="0076628C">
              <w:rPr>
                <w:b/>
              </w:rPr>
              <w:t xml:space="preserve"> 9/008 </w:t>
            </w:r>
            <w:r w:rsidRPr="0076628C">
              <w:t>Способ формирования роговичного клапана у детей / Куликова И.Л., Шленская О.В., Паштаев Н.П. ; заявитель и патентообладатель ФГАУ МНТК «Микрохирургия глаза» им</w:t>
            </w:r>
            <w:proofErr w:type="gramStart"/>
            <w:r w:rsidRPr="0076628C">
              <w:t>.а</w:t>
            </w:r>
            <w:proofErr w:type="gramEnd"/>
            <w:r w:rsidRPr="0076628C">
              <w:t>кад. С. Н. Федорова (RU). - № 2016123782 ; заявл. 16.06.2016. опубл. 17.07.2017, Бюл. №20. – 8 с.</w:t>
            </w:r>
          </w:p>
          <w:p w:rsidR="0076628C" w:rsidRPr="0076628C" w:rsidRDefault="0076628C" w:rsidP="006C2EA2">
            <w:pPr>
              <w:tabs>
                <w:tab w:val="left" w:pos="318"/>
              </w:tabs>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tabs>
                <w:tab w:val="left" w:pos="318"/>
              </w:tabs>
              <w:jc w:val="both"/>
            </w:pPr>
            <w:r w:rsidRPr="0076628C">
              <w:rPr>
                <w:b/>
              </w:rPr>
              <w:t xml:space="preserve">Пат. 2627364 РФ, МПК </w:t>
            </w:r>
            <w:r w:rsidRPr="0076628C">
              <w:t>А61</w:t>
            </w:r>
            <w:r w:rsidRPr="0076628C">
              <w:rPr>
                <w:lang w:val="en-US"/>
              </w:rPr>
              <w:t>F</w:t>
            </w:r>
            <w:r w:rsidRPr="0076628C">
              <w:rPr>
                <w:b/>
              </w:rPr>
              <w:t xml:space="preserve"> 9/007 </w:t>
            </w:r>
            <w:r w:rsidRPr="0076628C">
              <w:t>Способ лечения кератоконуса / Паштаев Н.П., Поздеева Н.А., Синицын М.В. ; заявитель и патентообладатель ФГАУ МНТК «Микрохирургия глаза» им</w:t>
            </w:r>
            <w:proofErr w:type="gramStart"/>
            <w:r w:rsidRPr="0076628C">
              <w:t>.а</w:t>
            </w:r>
            <w:proofErr w:type="gramEnd"/>
            <w:r w:rsidRPr="0076628C">
              <w:t>кад. С. Н. Федорова (RU). - № 2016133149 ; заявл. 11.08.2016. опубл. 07.08.2017, Бюл. №22. – 8 с.</w:t>
            </w:r>
          </w:p>
          <w:p w:rsidR="0076628C" w:rsidRPr="0076628C" w:rsidRDefault="0076628C" w:rsidP="006C2EA2">
            <w:pPr>
              <w:tabs>
                <w:tab w:val="left" w:pos="318"/>
              </w:tabs>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tabs>
                <w:tab w:val="left" w:pos="318"/>
              </w:tabs>
              <w:jc w:val="both"/>
            </w:pPr>
            <w:r w:rsidRPr="0076628C">
              <w:rPr>
                <w:b/>
              </w:rPr>
              <w:t xml:space="preserve">Пат. 2627366 РФ, МПК </w:t>
            </w:r>
            <w:r w:rsidRPr="0076628C">
              <w:t>А61</w:t>
            </w:r>
            <w:r w:rsidRPr="0076628C">
              <w:rPr>
                <w:lang w:val="en-US"/>
              </w:rPr>
              <w:t>F</w:t>
            </w:r>
            <w:r w:rsidRPr="0076628C">
              <w:rPr>
                <w:b/>
              </w:rPr>
              <w:t xml:space="preserve"> 9/007 </w:t>
            </w:r>
            <w:r w:rsidRPr="0076628C">
              <w:t>Способ хирургического лечения недистрофического блефароптоза / Шахматова А.В., Шахматова И.П., Паштаев Н.П., Поздеева Н.А. ; заявитель и патентообладатель ФГАУ МНТК «Микрохирургия глаза» им</w:t>
            </w:r>
            <w:proofErr w:type="gramStart"/>
            <w:r w:rsidRPr="0076628C">
              <w:t>.а</w:t>
            </w:r>
            <w:proofErr w:type="gramEnd"/>
            <w:r w:rsidRPr="0076628C">
              <w:t>кад. С. Н. Федорова (RU). - № 2016133150; заявл. 11.08.2016. опубл. 07.08.2017, Бюл. №22. – 5 с.</w:t>
            </w:r>
          </w:p>
          <w:p w:rsidR="0076628C" w:rsidRPr="0076628C" w:rsidRDefault="0076628C" w:rsidP="006C2EA2">
            <w:pPr>
              <w:tabs>
                <w:tab w:val="left" w:pos="318"/>
              </w:tabs>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tabs>
                <w:tab w:val="left" w:pos="318"/>
              </w:tabs>
              <w:jc w:val="both"/>
            </w:pPr>
            <w:r w:rsidRPr="0076628C">
              <w:rPr>
                <w:b/>
              </w:rPr>
              <w:t xml:space="preserve">Пат. 2629543 РФ, МПК </w:t>
            </w:r>
            <w:r w:rsidRPr="0076628C">
              <w:t>А61</w:t>
            </w:r>
            <w:r w:rsidRPr="0076628C">
              <w:rPr>
                <w:lang w:val="en-US"/>
              </w:rPr>
              <w:t>F</w:t>
            </w:r>
            <w:r w:rsidRPr="0076628C">
              <w:rPr>
                <w:b/>
              </w:rPr>
              <w:t xml:space="preserve"> 2/16 </w:t>
            </w:r>
            <w:r w:rsidRPr="0076628C">
              <w:t>Искусственный хрусталик глаза / Паштаев Н.П., Батьков Е.Н.. ; заявитель и патентообладатель ФГАУ МНТК «Микрохирургия глаза» им</w:t>
            </w:r>
            <w:proofErr w:type="gramStart"/>
            <w:r w:rsidRPr="0076628C">
              <w:t>.а</w:t>
            </w:r>
            <w:proofErr w:type="gramEnd"/>
            <w:r w:rsidRPr="0076628C">
              <w:t>кад. С. Н. Федорова (RU). - № 2016139231; заявл. 06.10.2016. опубл. 31.08.2017, Бюл. №25. – 9 с.</w:t>
            </w:r>
          </w:p>
          <w:p w:rsidR="0076628C" w:rsidRPr="0076628C" w:rsidRDefault="0076628C" w:rsidP="006C2EA2">
            <w:pPr>
              <w:tabs>
                <w:tab w:val="left" w:pos="318"/>
              </w:tabs>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tabs>
                <w:tab w:val="left" w:pos="318"/>
              </w:tabs>
              <w:jc w:val="both"/>
            </w:pPr>
            <w:r w:rsidRPr="0076628C">
              <w:rPr>
                <w:b/>
              </w:rPr>
              <w:t xml:space="preserve">Пат. 2629211 РФ, МПК </w:t>
            </w:r>
            <w:r w:rsidRPr="0076628C">
              <w:t>А61</w:t>
            </w:r>
            <w:r w:rsidRPr="0076628C">
              <w:rPr>
                <w:lang w:val="en-US"/>
              </w:rPr>
              <w:t>F</w:t>
            </w:r>
            <w:r w:rsidRPr="0076628C">
              <w:rPr>
                <w:b/>
              </w:rPr>
              <w:t xml:space="preserve"> 9/00 </w:t>
            </w:r>
            <w:r w:rsidRPr="0076628C">
              <w:t>Способ заготовки ультратонких донорских роговичных трансплантатов для задней послойной кератопластики методом последовательного применения автоматического микрокератома и эксимерного лазера / Паштаев А.Н., Паштаев Н.П., Поздеева Н.А., Малюгин Б.Э., Измайлова С.Б., Шипунов А.А.; заявитель и патентообладатель ФГАУ МНТК «Микрохирургия глаза» им</w:t>
            </w:r>
            <w:proofErr w:type="gramStart"/>
            <w:r w:rsidRPr="0076628C">
              <w:t>.а</w:t>
            </w:r>
            <w:proofErr w:type="gramEnd"/>
            <w:r w:rsidRPr="0076628C">
              <w:t>кад. С. Н. Федорова (RU). - № 2016139232; заявл. 06.10.2016.. Бюл. №25. – 7 с.</w:t>
            </w:r>
          </w:p>
          <w:p w:rsidR="0076628C" w:rsidRPr="0076628C" w:rsidRDefault="0076628C" w:rsidP="006C2EA2">
            <w:pPr>
              <w:tabs>
                <w:tab w:val="left" w:pos="318"/>
              </w:tabs>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tabs>
                <w:tab w:val="left" w:pos="318"/>
              </w:tabs>
              <w:jc w:val="both"/>
            </w:pPr>
            <w:r w:rsidRPr="0076628C">
              <w:rPr>
                <w:b/>
              </w:rPr>
              <w:t xml:space="preserve">Пат. 2633340 РФ, МПК </w:t>
            </w:r>
            <w:r w:rsidRPr="0076628C">
              <w:t>А61</w:t>
            </w:r>
            <w:r w:rsidRPr="0076628C">
              <w:rPr>
                <w:lang w:val="en-US"/>
              </w:rPr>
              <w:t>F</w:t>
            </w:r>
            <w:r w:rsidRPr="0076628C">
              <w:rPr>
                <w:b/>
              </w:rPr>
              <w:t xml:space="preserve"> 9/00 </w:t>
            </w:r>
            <w:r w:rsidRPr="0076628C">
              <w:t>Способ хирургического лечения эндофтальмита / Паштаев Н.П., Поздеева Н.А., Фролычев И.А.; заявитель и патентообладатель ФГАУ МНТК «Микрохирургия глаза» им</w:t>
            </w:r>
            <w:proofErr w:type="gramStart"/>
            <w:r w:rsidRPr="0076628C">
              <w:t>.а</w:t>
            </w:r>
            <w:proofErr w:type="gramEnd"/>
            <w:r w:rsidRPr="0076628C">
              <w:t>кад. С. Н. Федорова (RU). - № 2016133152; заявл. 11.08.2016. опубл. 11.10.2017, Бюл. №29. – 8 с.</w:t>
            </w:r>
          </w:p>
          <w:p w:rsidR="0076628C" w:rsidRPr="0076628C" w:rsidRDefault="0076628C" w:rsidP="006C2EA2">
            <w:pPr>
              <w:tabs>
                <w:tab w:val="left" w:pos="318"/>
              </w:tabs>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 2633341 РФ, МПК </w:t>
            </w:r>
            <w:r w:rsidRPr="0076628C">
              <w:t>А61</w:t>
            </w:r>
            <w:r w:rsidRPr="0076628C">
              <w:rPr>
                <w:lang w:val="en-US"/>
              </w:rPr>
              <w:t>F</w:t>
            </w:r>
            <w:r w:rsidRPr="0076628C">
              <w:rPr>
                <w:b/>
              </w:rPr>
              <w:t xml:space="preserve"> 9/007</w:t>
            </w:r>
            <w:r w:rsidRPr="0076628C">
              <w:t xml:space="preserve"> Способ заготовки ультратонких донорских роговичных трансплантатов для задней послойной кератопластики методом последовательного применения автоматического микрокератома и </w:t>
            </w:r>
            <w:r w:rsidRPr="0076628C">
              <w:lastRenderedPageBreak/>
              <w:t>двухэтапной фотоабляции на эксимерном лазере / Паштаев А.Н., Малюгин Б.Э., Паштаев Н.П., Измайлова С.Б., Поздеева Н.А., Шипунов А.А., Максимов И.В</w:t>
            </w:r>
            <w:proofErr w:type="gramStart"/>
            <w:r w:rsidRPr="0076628C">
              <w:t xml:space="preserve"> ;</w:t>
            </w:r>
            <w:proofErr w:type="gramEnd"/>
            <w:r w:rsidRPr="0076628C">
              <w:t xml:space="preserve"> заявитель и патентообладатель ФГАУ МНТК «Микрохирургия глаза» им</w:t>
            </w:r>
            <w:proofErr w:type="gramStart"/>
            <w:r w:rsidRPr="0076628C">
              <w:t>.а</w:t>
            </w:r>
            <w:proofErr w:type="gramEnd"/>
            <w:r w:rsidRPr="0076628C">
              <w:t>кад. С. Н. Федорова (RU). - № 2016139233; заявл. 06.10.2016; опубл. 11.10.2017, Бюл. №29. – 8 с.</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 2633349 РФ, МПК </w:t>
            </w:r>
            <w:r w:rsidRPr="0076628C">
              <w:t>А61</w:t>
            </w:r>
            <w:r w:rsidRPr="0076628C">
              <w:rPr>
                <w:lang w:val="en-US"/>
              </w:rPr>
              <w:t>F</w:t>
            </w:r>
            <w:r w:rsidRPr="0076628C">
              <w:rPr>
                <w:b/>
              </w:rPr>
              <w:t xml:space="preserve"> 9/00 </w:t>
            </w:r>
            <w:r w:rsidRPr="0076628C">
              <w:t>Способ определения дифференцированных показаний к срокам лечения нарушений прекорнеальной слезной пленки после лазерного in situ кератомилеза с фемтолазерным сопровождением у детей / Куликова И.Л., Шленская О.В., Паштаев Н.П. ; заявитель и патентообладатель ФГАУ МНТК «Микрохирургия глаза» им</w:t>
            </w:r>
            <w:proofErr w:type="gramStart"/>
            <w:r w:rsidRPr="0076628C">
              <w:t>.а</w:t>
            </w:r>
            <w:proofErr w:type="gramEnd"/>
            <w:r w:rsidRPr="0076628C">
              <w:t>кад. С. Н. Федорова (RU). - № 2016146087; заявл. 24.11.2016. опубл. 11.10.2017, Бюл. №29. – 9 с.</w:t>
            </w:r>
          </w:p>
          <w:p w:rsidR="0076628C" w:rsidRPr="0076628C" w:rsidRDefault="0076628C" w:rsidP="006C2EA2">
            <w:pPr>
              <w:jc w:val="both"/>
            </w:pPr>
          </w:p>
        </w:tc>
      </w:tr>
      <w:tr w:rsidR="0076628C" w:rsidRPr="0076628C" w:rsidTr="006C2EA2">
        <w:trPr>
          <w:trHeight w:val="550"/>
        </w:trPr>
        <w:tc>
          <w:tcPr>
            <w:tcW w:w="959" w:type="dxa"/>
            <w:shd w:val="clear" w:color="auto" w:fill="BFBFBF" w:themeFill="background1" w:themeFillShade="BF"/>
          </w:tcPr>
          <w:p w:rsidR="0076628C" w:rsidRPr="0076628C" w:rsidRDefault="0076628C" w:rsidP="006C2EA2">
            <w:pPr>
              <w:jc w:val="both"/>
            </w:pPr>
          </w:p>
        </w:tc>
        <w:tc>
          <w:tcPr>
            <w:tcW w:w="8363" w:type="dxa"/>
            <w:shd w:val="clear" w:color="auto" w:fill="BFBFBF" w:themeFill="background1" w:themeFillShade="BF"/>
          </w:tcPr>
          <w:p w:rsidR="0076628C" w:rsidRPr="0076628C" w:rsidRDefault="0076628C" w:rsidP="006C2EA2">
            <w:pPr>
              <w:tabs>
                <w:tab w:val="left" w:pos="318"/>
              </w:tabs>
              <w:jc w:val="both"/>
              <w:rPr>
                <w:b/>
              </w:rPr>
            </w:pPr>
            <w:r w:rsidRPr="0076628C">
              <w:rPr>
                <w:b/>
              </w:rPr>
              <w:t>2016 г.</w:t>
            </w:r>
          </w:p>
          <w:p w:rsidR="0076628C" w:rsidRPr="0076628C" w:rsidRDefault="0076628C" w:rsidP="006C2EA2">
            <w:pPr>
              <w:tabs>
                <w:tab w:val="left" w:pos="318"/>
              </w:tabs>
              <w:jc w:val="both"/>
              <w:rPr>
                <w:b/>
              </w:rPr>
            </w:pPr>
          </w:p>
        </w:tc>
      </w:tr>
      <w:tr w:rsidR="0076628C" w:rsidRPr="0076628C" w:rsidTr="006C2EA2">
        <w:trPr>
          <w:trHeight w:val="154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tabs>
                <w:tab w:val="left" w:pos="318"/>
              </w:tabs>
              <w:jc w:val="both"/>
            </w:pPr>
            <w:r w:rsidRPr="0076628C">
              <w:rPr>
                <w:b/>
              </w:rPr>
              <w:t>Пат</w:t>
            </w:r>
            <w:proofErr w:type="gramStart"/>
            <w:r w:rsidRPr="0076628C">
              <w:rPr>
                <w:b/>
              </w:rPr>
              <w:t>.</w:t>
            </w:r>
            <w:proofErr w:type="gramEnd"/>
            <w:r w:rsidRPr="0076628C">
              <w:rPr>
                <w:b/>
              </w:rPr>
              <w:t xml:space="preserve"> </w:t>
            </w:r>
            <w:proofErr w:type="gramStart"/>
            <w:r w:rsidRPr="0076628C">
              <w:rPr>
                <w:b/>
              </w:rPr>
              <w:t>н</w:t>
            </w:r>
            <w:proofErr w:type="gramEnd"/>
            <w:r w:rsidRPr="0076628C">
              <w:rPr>
                <w:b/>
              </w:rPr>
              <w:t xml:space="preserve">а полезную модель. </w:t>
            </w:r>
            <w:r w:rsidRPr="0076628C">
              <w:t>Держатель для очистки жестких газопроницаемых контактных линз</w:t>
            </w:r>
            <w:r w:rsidRPr="0076628C">
              <w:rPr>
                <w:b/>
              </w:rPr>
              <w:t xml:space="preserve"> </w:t>
            </w:r>
            <w:r w:rsidRPr="0076628C">
              <w:t>[Текст] / Паштаев Н.П., Поздеева Н.А., Бодрова С.Г., Зарайская С.Г., Старостин М.А., Старостина О.В.; заявитель и патентообладатель ФГБУ МНТК «Микрохирургия глаза» им</w:t>
            </w:r>
            <w:proofErr w:type="gramStart"/>
            <w:r w:rsidRPr="0076628C">
              <w:t>.а</w:t>
            </w:r>
            <w:proofErr w:type="gramEnd"/>
            <w:r w:rsidRPr="0076628C">
              <w:t>кад. С. Н. Федорова; ООО «Аванмед» (RU). — № 2015135208 ; заявл. 20.08.2015; опубл. 20.03.2016, Бюл. № 8. - 2 с.</w:t>
            </w:r>
          </w:p>
          <w:p w:rsidR="0076628C" w:rsidRPr="0076628C" w:rsidRDefault="0076628C" w:rsidP="006C2EA2">
            <w:pPr>
              <w:tabs>
                <w:tab w:val="left" w:pos="318"/>
              </w:tabs>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tabs>
                <w:tab w:val="left" w:pos="318"/>
              </w:tabs>
              <w:jc w:val="both"/>
            </w:pPr>
            <w:r w:rsidRPr="0076628C">
              <w:rPr>
                <w:b/>
              </w:rPr>
              <w:t xml:space="preserve">Пат. 2579281 </w:t>
            </w:r>
            <w:r w:rsidRPr="0076628C">
              <w:t>Российская Федерация, МПК  А61</w:t>
            </w:r>
            <w:r w:rsidRPr="0076628C">
              <w:rPr>
                <w:lang w:val="en-US"/>
              </w:rPr>
              <w:t>F</w:t>
            </w:r>
            <w:r w:rsidRPr="0076628C">
              <w:t xml:space="preserve">9/007 </w:t>
            </w:r>
            <w:r w:rsidRPr="0076628C">
              <w:rPr>
                <w:color w:val="000000" w:themeColor="text1"/>
              </w:rPr>
              <w:t>Имплантат для операций по укреплению оболочек глаза</w:t>
            </w:r>
            <w:r w:rsidRPr="0076628C">
              <w:t xml:space="preserve"> [Текст] / Паштаев Н.П., Старостин М.А., Старостина О.В., Поздеева Н.А., Григорьева И.Н. ; заявитель и патентообладатель ФГБУ МНТК «Микрохирургия глаза» им</w:t>
            </w:r>
            <w:proofErr w:type="gramStart"/>
            <w:r w:rsidRPr="0076628C">
              <w:t>.а</w:t>
            </w:r>
            <w:proofErr w:type="gramEnd"/>
            <w:r w:rsidRPr="0076628C">
              <w:t>кад. С. Н. Федорова; ООО «Аванмед»; ООО «Аваплант» (RU). — № 2014152564 ; заявл. 25.12.2014 ; опубл. 10.04.2016, Бюл. № 10. – 7 с.</w:t>
            </w:r>
          </w:p>
          <w:p w:rsidR="0076628C" w:rsidRPr="0076628C" w:rsidRDefault="0076628C" w:rsidP="006C2EA2">
            <w:pPr>
              <w:tabs>
                <w:tab w:val="left" w:pos="318"/>
              </w:tabs>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tabs>
                <w:tab w:val="left" w:pos="318"/>
              </w:tabs>
              <w:jc w:val="both"/>
            </w:pPr>
            <w:r w:rsidRPr="0076628C">
              <w:rPr>
                <w:b/>
              </w:rPr>
              <w:t>Пат. 2586248</w:t>
            </w:r>
            <w:r w:rsidRPr="0076628C">
              <w:t xml:space="preserve"> РФ,  МПК  А61</w:t>
            </w:r>
            <w:r w:rsidRPr="0076628C">
              <w:rPr>
                <w:lang w:val="en-US"/>
              </w:rPr>
              <w:t>F</w:t>
            </w:r>
            <w:r w:rsidRPr="0076628C">
              <w:t>2/16 Эластичная дифрагмирующая интраокулярная линза / Паштаев Н.П., Пивоваров Н.Н., Паштаев А.Н., Суркова Е.Н., Михайлова В.И. ; заявитель и патентообладатель ФГБУ МНТК «Микрохирургия глаза» им</w:t>
            </w:r>
            <w:proofErr w:type="gramStart"/>
            <w:r w:rsidRPr="0076628C">
              <w:t>.а</w:t>
            </w:r>
            <w:proofErr w:type="gramEnd"/>
            <w:r w:rsidRPr="0076628C">
              <w:t>кад. С. Н. Федорова (RU). — № 2015107201 ; заявл. 03.03.2015 ; опубл. 10.06.2016, Бюл. № 16. – 7 с.</w:t>
            </w:r>
          </w:p>
          <w:p w:rsidR="0076628C" w:rsidRPr="0076628C" w:rsidRDefault="0076628C" w:rsidP="006C2EA2">
            <w:pPr>
              <w:pStyle w:val="a6"/>
              <w:tabs>
                <w:tab w:val="left" w:pos="318"/>
              </w:tabs>
              <w:ind w:left="317"/>
              <w:jc w:val="both"/>
              <w:rPr>
                <w:sz w:val="24"/>
                <w:szCs w:val="24"/>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tabs>
                <w:tab w:val="left" w:pos="318"/>
              </w:tabs>
              <w:jc w:val="both"/>
            </w:pPr>
            <w:r w:rsidRPr="0076628C">
              <w:rPr>
                <w:b/>
              </w:rPr>
              <w:t xml:space="preserve">Пат. 2584087 РФ, МПК </w:t>
            </w:r>
            <w:r w:rsidRPr="0076628C">
              <w:t>А61</w:t>
            </w:r>
            <w:r w:rsidRPr="0076628C">
              <w:rPr>
                <w:lang w:val="en-US"/>
              </w:rPr>
              <w:t>F</w:t>
            </w:r>
            <w:r w:rsidRPr="0076628C">
              <w:t>9/007</w:t>
            </w:r>
            <w:r w:rsidRPr="0076628C">
              <w:rPr>
                <w:b/>
              </w:rPr>
              <w:t xml:space="preserve"> </w:t>
            </w:r>
            <w:r w:rsidRPr="0076628C">
              <w:t xml:space="preserve"> Способ лечения кератоконуса и миопии высокой степени с тонкой роговицей [Текст] / Паштаев Н.П., Поздеева Н.А., Синицын М.В., Треушников В.М., Молодняков С.П., Треушников В.В. ; заявитель и патентообладатель ФГБУ МНТК «Микрохирургия глаза» им</w:t>
            </w:r>
            <w:proofErr w:type="gramStart"/>
            <w:r w:rsidRPr="0076628C">
              <w:t>.а</w:t>
            </w:r>
            <w:proofErr w:type="gramEnd"/>
            <w:r w:rsidRPr="0076628C">
              <w:t>кад. С. Н. Федорова; ООО предприятие «Репер»  (RU). — № 2014140797 ; заявл. 09.10.2014</w:t>
            </w:r>
            <w:proofErr w:type="gramStart"/>
            <w:r w:rsidRPr="0076628C">
              <w:t xml:space="preserve"> ;</w:t>
            </w:r>
            <w:proofErr w:type="gramEnd"/>
            <w:r w:rsidRPr="0076628C">
              <w:t xml:space="preserve"> опубл. 20.05.2016, Бюл. № 14. – 7 с.</w:t>
            </w:r>
          </w:p>
          <w:p w:rsidR="0076628C" w:rsidRPr="0076628C" w:rsidRDefault="0076628C" w:rsidP="006C2EA2">
            <w:pPr>
              <w:tabs>
                <w:tab w:val="left" w:pos="318"/>
              </w:tabs>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tabs>
                <w:tab w:val="left" w:pos="318"/>
              </w:tabs>
              <w:jc w:val="both"/>
            </w:pPr>
            <w:r w:rsidRPr="0076628C">
              <w:rPr>
                <w:b/>
              </w:rPr>
              <w:t xml:space="preserve">Пат. 2595501 РФ, МПК </w:t>
            </w:r>
            <w:r w:rsidRPr="0076628C">
              <w:t>А61</w:t>
            </w:r>
            <w:r w:rsidRPr="0076628C">
              <w:rPr>
                <w:lang w:val="en-US"/>
              </w:rPr>
              <w:t>F</w:t>
            </w:r>
            <w:r w:rsidRPr="0076628C">
              <w:t>9/00</w:t>
            </w:r>
            <w:r w:rsidRPr="0076628C">
              <w:rPr>
                <w:b/>
              </w:rPr>
              <w:t xml:space="preserve"> </w:t>
            </w:r>
            <w:r w:rsidRPr="0076628C">
              <w:t xml:space="preserve"> Лакримальный обтуратор [Текст] / Паштаев Н.П., Школьник С.Ф., Григорьева И.Н., Васильева А.Ю., Треушников В.М., Молодняков С.П., Треушников В.В. ; заявитель и патентообладатель ФГБУ МНТК «Микрохирургия глаза» им</w:t>
            </w:r>
            <w:proofErr w:type="gramStart"/>
            <w:r w:rsidRPr="0076628C">
              <w:t>.а</w:t>
            </w:r>
            <w:proofErr w:type="gramEnd"/>
            <w:r w:rsidRPr="0076628C">
              <w:t>кад. С. Н. Федорова; ООО предприятие «Репер»  (RU). — № 2015114208 ; заявл. 17.04.2015 ; опубл. 27.08.2016, Бюл. № 24. – 8 с.</w:t>
            </w:r>
          </w:p>
          <w:p w:rsidR="0076628C" w:rsidRPr="0076628C" w:rsidRDefault="0076628C" w:rsidP="006C2EA2">
            <w:pPr>
              <w:tabs>
                <w:tab w:val="left" w:pos="318"/>
              </w:tabs>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tabs>
                <w:tab w:val="left" w:pos="318"/>
              </w:tabs>
              <w:jc w:val="both"/>
            </w:pPr>
            <w:r w:rsidRPr="0076628C">
              <w:rPr>
                <w:b/>
              </w:rPr>
              <w:t xml:space="preserve">Пат. 2596729 РФ, МПК </w:t>
            </w:r>
            <w:r w:rsidRPr="0076628C">
              <w:t>А61</w:t>
            </w:r>
            <w:r w:rsidRPr="0076628C">
              <w:rPr>
                <w:lang w:val="en-US"/>
              </w:rPr>
              <w:t>F</w:t>
            </w:r>
            <w:r w:rsidRPr="0076628C">
              <w:t>9/007</w:t>
            </w:r>
            <w:r w:rsidRPr="0076628C">
              <w:rPr>
                <w:b/>
              </w:rPr>
              <w:t xml:space="preserve"> </w:t>
            </w:r>
            <w:r w:rsidRPr="0076628C">
              <w:t xml:space="preserve"> Определение дифференцированных показаний к выбору метода лечения кератоконуса II-III стадий [Текст] / Паштаев Н.П., Поздеева Н.А., Синицын М.В. ; заявитель и патентообладатель ФГБУ МНТК «Микрохирургия глаза» им</w:t>
            </w:r>
            <w:proofErr w:type="gramStart"/>
            <w:r w:rsidRPr="0076628C">
              <w:t>.а</w:t>
            </w:r>
            <w:proofErr w:type="gramEnd"/>
            <w:r w:rsidRPr="0076628C">
              <w:t>кад. С. Н. Федорова (RU). — № 2015132800 ; заявл. 06.08.2015; опубл. 10.09.2016, Бюл. №25. – 8 с.</w:t>
            </w:r>
          </w:p>
          <w:p w:rsidR="0076628C" w:rsidRPr="0076628C" w:rsidRDefault="0076628C" w:rsidP="006C2EA2">
            <w:pPr>
              <w:tabs>
                <w:tab w:val="left" w:pos="318"/>
              </w:tabs>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tabs>
                <w:tab w:val="left" w:pos="318"/>
              </w:tabs>
              <w:jc w:val="both"/>
            </w:pPr>
            <w:r w:rsidRPr="0076628C">
              <w:rPr>
                <w:b/>
              </w:rPr>
              <w:t xml:space="preserve">Пат. на ПМ 166765 РФ, МПК </w:t>
            </w:r>
            <w:r w:rsidRPr="0076628C">
              <w:t>А61</w:t>
            </w:r>
            <w:r w:rsidRPr="0076628C">
              <w:rPr>
                <w:lang w:val="en-US"/>
              </w:rPr>
              <w:t>F</w:t>
            </w:r>
            <w:r w:rsidRPr="0076628C">
              <w:t>9/007</w:t>
            </w:r>
            <w:r w:rsidRPr="0076628C">
              <w:rPr>
                <w:b/>
              </w:rPr>
              <w:t xml:space="preserve"> </w:t>
            </w:r>
            <w:r w:rsidRPr="0076628C">
              <w:t xml:space="preserve"> Имплантат для операций по стабилизации оболочек глаза / Паштаев Н.П., Поздеева Н.А., Школьник С.Ф., Старостин М.А., Старостина О.В. ; заявитель и патентообладатель ФГАУ МНТК «Микрохирургия глаза» им</w:t>
            </w:r>
            <w:proofErr w:type="gramStart"/>
            <w:r w:rsidRPr="0076628C">
              <w:t>.а</w:t>
            </w:r>
            <w:proofErr w:type="gramEnd"/>
            <w:r w:rsidRPr="0076628C">
              <w:t>кад. С. Н. Федорова, ООО "Аванмед", ООО "Аваплант" (RU). - № 2016127222 ; заявл. 06.07.2016; опубл. 10.12.2016, Бюл. №34. – 2 с.</w:t>
            </w:r>
          </w:p>
          <w:p w:rsidR="0076628C" w:rsidRPr="0076628C" w:rsidRDefault="0076628C" w:rsidP="006C2EA2">
            <w:pPr>
              <w:tabs>
                <w:tab w:val="left" w:pos="318"/>
              </w:tabs>
              <w:jc w:val="both"/>
              <w:rPr>
                <w:b/>
              </w:rPr>
            </w:pPr>
          </w:p>
        </w:tc>
      </w:tr>
      <w:tr w:rsidR="0076628C" w:rsidRPr="0076628C" w:rsidTr="006C2EA2">
        <w:trPr>
          <w:trHeight w:val="550"/>
        </w:trPr>
        <w:tc>
          <w:tcPr>
            <w:tcW w:w="959" w:type="dxa"/>
            <w:shd w:val="clear" w:color="auto" w:fill="BFBFBF" w:themeFill="background1" w:themeFillShade="BF"/>
          </w:tcPr>
          <w:p w:rsidR="0076628C" w:rsidRPr="0076628C" w:rsidRDefault="0076628C" w:rsidP="006C2EA2">
            <w:pPr>
              <w:jc w:val="both"/>
            </w:pPr>
          </w:p>
        </w:tc>
        <w:tc>
          <w:tcPr>
            <w:tcW w:w="8363" w:type="dxa"/>
            <w:shd w:val="clear" w:color="auto" w:fill="BFBFBF" w:themeFill="background1" w:themeFillShade="BF"/>
          </w:tcPr>
          <w:p w:rsidR="0076628C" w:rsidRPr="0076628C" w:rsidRDefault="0076628C" w:rsidP="006C2EA2">
            <w:pPr>
              <w:widowControl w:val="0"/>
              <w:overflowPunct w:val="0"/>
              <w:autoSpaceDE w:val="0"/>
              <w:autoSpaceDN w:val="0"/>
              <w:adjustRightInd w:val="0"/>
              <w:ind w:left="318" w:hanging="318"/>
              <w:jc w:val="both"/>
              <w:textAlignment w:val="baseline"/>
              <w:rPr>
                <w:b/>
              </w:rPr>
            </w:pPr>
            <w:r w:rsidRPr="0076628C">
              <w:rPr>
                <w:b/>
              </w:rPr>
              <w:t>2015 г.</w:t>
            </w: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tabs>
                <w:tab w:val="left" w:pos="318"/>
              </w:tabs>
              <w:jc w:val="both"/>
            </w:pPr>
            <w:r w:rsidRPr="0076628C">
              <w:rPr>
                <w:b/>
              </w:rPr>
              <w:t>Пат. 2551239</w:t>
            </w:r>
            <w:r w:rsidRPr="0076628C">
              <w:t xml:space="preserve"> Российская Федерация, МПК А61</w:t>
            </w:r>
            <w:r w:rsidRPr="0076628C">
              <w:rPr>
                <w:lang w:val="en-US"/>
              </w:rPr>
              <w:t>F</w:t>
            </w:r>
            <w:r w:rsidRPr="0076628C">
              <w:t>2/14 Искусственный хрусталик глаза [Текст] / Паштаев Н.П., Батьков Е.Н. ; заявитель и патентообладатель ФГБУ МНТК «Микрохирургия глаза» им</w:t>
            </w:r>
            <w:proofErr w:type="gramStart"/>
            <w:r w:rsidRPr="0076628C">
              <w:t>.а</w:t>
            </w:r>
            <w:proofErr w:type="gramEnd"/>
            <w:r w:rsidRPr="0076628C">
              <w:t>кад. С. Н. Федорова (RU). — № 2014118275 ; заявл. 07.05.2014; опубл. 20.05.2015, Бюл. № 14. — 6 с.</w:t>
            </w:r>
          </w:p>
          <w:p w:rsidR="0076628C" w:rsidRPr="0076628C" w:rsidRDefault="0076628C" w:rsidP="006C2EA2">
            <w:pPr>
              <w:tabs>
                <w:tab w:val="left" w:pos="318"/>
              </w:tabs>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tabs>
                <w:tab w:val="left" w:pos="318"/>
              </w:tabs>
              <w:jc w:val="both"/>
              <w:rPr>
                <w:b/>
              </w:rPr>
            </w:pPr>
            <w:r w:rsidRPr="0076628C">
              <w:rPr>
                <w:b/>
                <w:color w:val="000000" w:themeColor="text1"/>
              </w:rPr>
              <w:t>Пат</w:t>
            </w:r>
            <w:proofErr w:type="gramStart"/>
            <w:r w:rsidRPr="0076628C">
              <w:rPr>
                <w:b/>
                <w:color w:val="000000" w:themeColor="text1"/>
              </w:rPr>
              <w:t>.н</w:t>
            </w:r>
            <w:proofErr w:type="gramEnd"/>
            <w:r w:rsidRPr="0076628C">
              <w:rPr>
                <w:b/>
                <w:color w:val="000000" w:themeColor="text1"/>
              </w:rPr>
              <w:t>а полезную модель 152605</w:t>
            </w:r>
            <w:r w:rsidRPr="0076628C">
              <w:rPr>
                <w:color w:val="000000" w:themeColor="text1"/>
              </w:rPr>
              <w:t xml:space="preserve"> </w:t>
            </w:r>
            <w:r w:rsidRPr="0076628C">
              <w:t>Российская Федерация, МПК А61</w:t>
            </w:r>
            <w:r w:rsidRPr="0076628C">
              <w:rPr>
                <w:lang w:val="en-US"/>
              </w:rPr>
              <w:t>F</w:t>
            </w:r>
            <w:r w:rsidRPr="0076628C">
              <w:t xml:space="preserve">9/007 </w:t>
            </w:r>
            <w:r w:rsidRPr="0076628C">
              <w:rPr>
                <w:color w:val="000000" w:themeColor="text1"/>
              </w:rPr>
              <w:t>Имплантат для склеропластических операций</w:t>
            </w:r>
            <w:r w:rsidRPr="0076628C">
              <w:t xml:space="preserve"> [Текст] / Паштаев Н.П., Старостин М.А., Старостина О.В., Поздеева Н.А., Григорьева И.Н. ; заявитель и патентообладатель ФГБУ МНТК «Микрохирургия глаза» им.акад. С. Н. Федорова; ООО «Аванмед»; ООО «Аваплант» (RU). — № 2014152562 ; заявл. 25.12.2014; опубл. 10.06.2015, Бюл. № 14. — 2 с.</w:t>
            </w:r>
          </w:p>
          <w:p w:rsidR="0076628C" w:rsidRPr="0076628C" w:rsidRDefault="0076628C" w:rsidP="006C2EA2">
            <w:pPr>
              <w:tabs>
                <w:tab w:val="left" w:pos="318"/>
              </w:tabs>
              <w:ind w:left="23"/>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tabs>
                <w:tab w:val="left" w:pos="318"/>
              </w:tabs>
              <w:jc w:val="both"/>
              <w:rPr>
                <w:b/>
                <w:color w:val="000000" w:themeColor="text1"/>
              </w:rPr>
            </w:pPr>
            <w:r w:rsidRPr="0076628C">
              <w:rPr>
                <w:b/>
              </w:rPr>
              <w:t>Пат. 2562515</w:t>
            </w:r>
            <w:r w:rsidRPr="0076628C">
              <w:t xml:space="preserve"> Российская Федерация, МПК А61</w:t>
            </w:r>
            <w:r w:rsidRPr="0076628C">
              <w:rPr>
                <w:lang w:val="en-US"/>
              </w:rPr>
              <w:t>F</w:t>
            </w:r>
            <w:r w:rsidRPr="0076628C">
              <w:t>9/00  Интубационный набор для биканаликулярного дренирования слезоотводящих путей [Текст] / Паштаев Н.П., Школьник С.Ф., Васильева А.Ю. ; заявитель и патентообладатель ФГБУ МНТК «Микрохирургия глаза» им</w:t>
            </w:r>
            <w:proofErr w:type="gramStart"/>
            <w:r w:rsidRPr="0076628C">
              <w:t>.а</w:t>
            </w:r>
            <w:proofErr w:type="gramEnd"/>
            <w:r w:rsidRPr="0076628C">
              <w:t>кад. С. Н. Федорова (RU). — № 2014133824 ; заявл. 19.08.2014 ; опубл. 10.09.2015, Бюл. № 25. — 4 с.</w:t>
            </w:r>
          </w:p>
          <w:p w:rsidR="0076628C" w:rsidRPr="0076628C" w:rsidRDefault="0076628C" w:rsidP="006C2EA2">
            <w:pPr>
              <w:pStyle w:val="a6"/>
              <w:tabs>
                <w:tab w:val="left" w:pos="318"/>
              </w:tabs>
              <w:ind w:left="318"/>
              <w:jc w:val="both"/>
              <w:rPr>
                <w:b/>
                <w:color w:val="000000" w:themeColor="text1"/>
                <w:sz w:val="24"/>
                <w:szCs w:val="24"/>
              </w:rPr>
            </w:pPr>
          </w:p>
        </w:tc>
      </w:tr>
      <w:tr w:rsidR="0076628C" w:rsidRPr="0076628C" w:rsidTr="006C2EA2">
        <w:trPr>
          <w:trHeight w:val="550"/>
        </w:trPr>
        <w:tc>
          <w:tcPr>
            <w:tcW w:w="959" w:type="dxa"/>
            <w:shd w:val="clear" w:color="auto" w:fill="BFBFBF" w:themeFill="background1" w:themeFillShade="BF"/>
          </w:tcPr>
          <w:p w:rsidR="0076628C" w:rsidRPr="0076628C" w:rsidRDefault="0076628C" w:rsidP="006C2EA2">
            <w:pPr>
              <w:jc w:val="both"/>
            </w:pPr>
          </w:p>
        </w:tc>
        <w:tc>
          <w:tcPr>
            <w:tcW w:w="8363" w:type="dxa"/>
            <w:shd w:val="clear" w:color="auto" w:fill="BFBFBF" w:themeFill="background1" w:themeFillShade="BF"/>
          </w:tcPr>
          <w:p w:rsidR="0076628C" w:rsidRPr="0076628C" w:rsidRDefault="0076628C" w:rsidP="006C2EA2">
            <w:pPr>
              <w:widowControl w:val="0"/>
              <w:overflowPunct w:val="0"/>
              <w:autoSpaceDE w:val="0"/>
              <w:autoSpaceDN w:val="0"/>
              <w:adjustRightInd w:val="0"/>
              <w:ind w:left="318" w:hanging="318"/>
              <w:jc w:val="both"/>
              <w:textAlignment w:val="baseline"/>
              <w:rPr>
                <w:b/>
              </w:rPr>
            </w:pPr>
            <w:r w:rsidRPr="0076628C">
              <w:rPr>
                <w:b/>
              </w:rPr>
              <w:t>2014 г.</w:t>
            </w: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rPr>
                <w:b/>
              </w:rPr>
            </w:pPr>
            <w:r w:rsidRPr="0076628C">
              <w:rPr>
                <w:b/>
              </w:rPr>
              <w:t>Пат. 2526245</w:t>
            </w:r>
            <w:r w:rsidRPr="0076628C">
              <w:t xml:space="preserve"> Российская Федерация, МПК А61</w:t>
            </w:r>
            <w:r w:rsidRPr="0076628C">
              <w:rPr>
                <w:lang w:val="en-US"/>
              </w:rPr>
              <w:t>F</w:t>
            </w:r>
            <w:r w:rsidRPr="0076628C">
              <w:t>9/007  А61</w:t>
            </w:r>
            <w:r w:rsidRPr="0076628C">
              <w:rPr>
                <w:lang w:val="en-US"/>
              </w:rPr>
              <w:t>F</w:t>
            </w:r>
            <w:r w:rsidRPr="0076628C">
              <w:t>2/14 Иридохрусталиковая диафрагма и способ ее изготовления [Текст] / Паштаев Н.П., Поздеева Н.А., Треушников В.М., Викторова Е.А., Старостина О.В., Морозова В.Н. ; заявитель и патентообладатель ФГБУ МНТК «Микрохирургия глаза» им</w:t>
            </w:r>
            <w:proofErr w:type="gramStart"/>
            <w:r w:rsidRPr="0076628C">
              <w:t>.а</w:t>
            </w:r>
            <w:proofErr w:type="gramEnd"/>
            <w:r w:rsidRPr="0076628C">
              <w:t>кад. С. Н. Федорова, ООО предприятие «Репер-НН» (RU). —  № 2013109529 ; заявл. 05.03.2013; опубл. 20.08.2014, Бюл. № 23. — 13 с.</w:t>
            </w:r>
            <w:proofErr w:type="gramStart"/>
            <w:r w:rsidRPr="0076628C">
              <w:rPr>
                <w:b/>
              </w:rPr>
              <w:t xml:space="preserve">                                                                                                                                                                             </w:t>
            </w:r>
            <w:r w:rsidRPr="0076628C">
              <w:t>.</w:t>
            </w:r>
            <w:proofErr w:type="gramEnd"/>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535783</w:t>
            </w:r>
            <w:r w:rsidRPr="0076628C">
              <w:t xml:space="preserve"> Российская Федерация, МПК А61</w:t>
            </w:r>
            <w:r w:rsidRPr="0076628C">
              <w:rPr>
                <w:lang w:val="en-US"/>
              </w:rPr>
              <w:t>F</w:t>
            </w:r>
            <w:r w:rsidRPr="0076628C">
              <w:t>9/007  Способ микроинвазивной транвитреальной шовной фиксации краев ретинального дефекта [Текст] / Паштаев Н.П., Григорьева И.Н., Поздеева Н.А. ; заявитель и патентообладатель ФГБУ МНТК «Микрохирургия глаза» им</w:t>
            </w:r>
            <w:proofErr w:type="gramStart"/>
            <w:r w:rsidRPr="0076628C">
              <w:t>.а</w:t>
            </w:r>
            <w:proofErr w:type="gramEnd"/>
            <w:r w:rsidRPr="0076628C">
              <w:t>кад. С. Н. Федорова (RU). — № 2013117727 ; заявл. 18.04.2013 ; опубл. 20.12.2014, Бюл. № 35. — 11 с.</w:t>
            </w:r>
          </w:p>
          <w:p w:rsidR="0076628C" w:rsidRPr="0076628C" w:rsidRDefault="0076628C" w:rsidP="006C2EA2">
            <w:pPr>
              <w:jc w:val="both"/>
              <w:rPr>
                <w:b/>
              </w:rPr>
            </w:pPr>
          </w:p>
        </w:tc>
      </w:tr>
      <w:tr w:rsidR="0076628C" w:rsidRPr="0076628C" w:rsidTr="006C2EA2">
        <w:trPr>
          <w:trHeight w:val="550"/>
        </w:trPr>
        <w:tc>
          <w:tcPr>
            <w:tcW w:w="959" w:type="dxa"/>
            <w:shd w:val="clear" w:color="auto" w:fill="BFBFBF" w:themeFill="background1" w:themeFillShade="BF"/>
          </w:tcPr>
          <w:p w:rsidR="0076628C" w:rsidRPr="0076628C" w:rsidRDefault="0076628C" w:rsidP="006C2EA2">
            <w:pPr>
              <w:jc w:val="both"/>
            </w:pPr>
          </w:p>
        </w:tc>
        <w:tc>
          <w:tcPr>
            <w:tcW w:w="8363" w:type="dxa"/>
            <w:shd w:val="clear" w:color="auto" w:fill="BFBFBF" w:themeFill="background1" w:themeFillShade="BF"/>
          </w:tcPr>
          <w:p w:rsidR="0076628C" w:rsidRPr="0076628C" w:rsidRDefault="0076628C" w:rsidP="006C2EA2">
            <w:pPr>
              <w:widowControl w:val="0"/>
              <w:overflowPunct w:val="0"/>
              <w:autoSpaceDE w:val="0"/>
              <w:autoSpaceDN w:val="0"/>
              <w:adjustRightInd w:val="0"/>
              <w:ind w:left="318" w:hanging="318"/>
              <w:jc w:val="both"/>
              <w:textAlignment w:val="baseline"/>
              <w:rPr>
                <w:b/>
              </w:rPr>
            </w:pPr>
            <w:r w:rsidRPr="0076628C">
              <w:rPr>
                <w:b/>
              </w:rPr>
              <w:t>2012-2013 гг.</w:t>
            </w: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477989</w:t>
            </w:r>
            <w:r w:rsidRPr="0076628C">
              <w:t xml:space="preserve"> Российская Федерация, МПК </w:t>
            </w:r>
            <w:r w:rsidRPr="0076628C">
              <w:rPr>
                <w:lang w:val="en-US"/>
              </w:rPr>
              <w:t>A</w:t>
            </w:r>
            <w:r w:rsidRPr="0076628C">
              <w:t>61</w:t>
            </w:r>
            <w:r w:rsidRPr="0076628C">
              <w:rPr>
                <w:lang w:val="en-US"/>
              </w:rPr>
              <w:t>F</w:t>
            </w:r>
            <w:r w:rsidRPr="0076628C">
              <w:t xml:space="preserve">9/008 </w:t>
            </w:r>
            <w:r w:rsidRPr="0076628C">
              <w:rPr>
                <w:lang w:val="en-US"/>
              </w:rPr>
              <w:t>A</w:t>
            </w:r>
            <w:r w:rsidRPr="0076628C">
              <w:t>61</w:t>
            </w:r>
            <w:r w:rsidRPr="0076628C">
              <w:rPr>
                <w:lang w:val="en-US"/>
              </w:rPr>
              <w:t>F</w:t>
            </w:r>
            <w:r w:rsidRPr="0076628C">
              <w:t>92/14. Способ лечения кератоконуса, поверхностных и глубоких помутнений роговицы методом глубокой передней послойной кератопластики, выполняемой с помощью фемтосекундного лазера [Текст] / Паштаев А. Н., Кустова К. И. ; заявитель и патентообладатель ФГБУ МНТК «Микрохирургия глаза» им</w:t>
            </w:r>
            <w:proofErr w:type="gramStart"/>
            <w:r w:rsidRPr="0076628C">
              <w:t>.а</w:t>
            </w:r>
            <w:proofErr w:type="gramEnd"/>
            <w:r w:rsidRPr="0076628C">
              <w:t>кад. С. Н. Федорова (RU). — № 2012105302 ; заявл. 16.02.2012 ; опубл. 27.03.2013, Бюл. № 9. — 8 с.</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Пат. 2525276</w:t>
            </w:r>
            <w:r w:rsidRPr="0076628C">
              <w:t xml:space="preserve"> Российская Федерация, МПК А61</w:t>
            </w:r>
            <w:r w:rsidRPr="0076628C">
              <w:rPr>
                <w:lang w:val="en-US"/>
              </w:rPr>
              <w:t>F</w:t>
            </w:r>
            <w:r w:rsidRPr="0076628C">
              <w:t>9/06. Микроиглодержатель для микроинвазивной трансвитреальной шовной фиксации сетчатки [Текст] / Паштаев Н.П., Григорьева И.Н., Поздеева Н.А. ; заявитель и патентообладатель ФГБУ МНТК «Микрохирургия глаза» им</w:t>
            </w:r>
            <w:proofErr w:type="gramStart"/>
            <w:r w:rsidRPr="0076628C">
              <w:t>.а</w:t>
            </w:r>
            <w:proofErr w:type="gramEnd"/>
            <w:r w:rsidRPr="0076628C">
              <w:t xml:space="preserve">кад. С. Н. Федорова (RU). — № 2013117728 ; заявл. 18.04.2013; опубл. </w:t>
            </w:r>
            <w:r w:rsidRPr="0076628C">
              <w:rPr>
                <w:lang w:val="en-US"/>
              </w:rPr>
              <w:t>10</w:t>
            </w:r>
            <w:r w:rsidRPr="0076628C">
              <w:t>.0</w:t>
            </w:r>
            <w:r w:rsidRPr="0076628C">
              <w:rPr>
                <w:lang w:val="en-US"/>
              </w:rPr>
              <w:t>8</w:t>
            </w:r>
            <w:r w:rsidRPr="0076628C">
              <w:t>.201</w:t>
            </w:r>
            <w:r w:rsidRPr="0076628C">
              <w:rPr>
                <w:lang w:val="en-US"/>
              </w:rPr>
              <w:t>4</w:t>
            </w:r>
            <w:r w:rsidRPr="0076628C">
              <w:t>, Бюл. № 2</w:t>
            </w:r>
            <w:r w:rsidRPr="0076628C">
              <w:rPr>
                <w:lang w:val="en-US"/>
              </w:rPr>
              <w:t>2</w:t>
            </w:r>
            <w:r w:rsidRPr="0076628C">
              <w:t xml:space="preserve">. — </w:t>
            </w:r>
            <w:r w:rsidRPr="0076628C">
              <w:rPr>
                <w:lang w:val="en-US"/>
              </w:rPr>
              <w:t>5</w:t>
            </w:r>
            <w:r w:rsidRPr="0076628C">
              <w:t xml:space="preserve">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w:t>
            </w:r>
            <w:proofErr w:type="gramStart"/>
            <w:r w:rsidRPr="0076628C">
              <w:rPr>
                <w:b/>
              </w:rPr>
              <w:t>.</w:t>
            </w:r>
            <w:proofErr w:type="gramEnd"/>
            <w:r w:rsidRPr="0076628C">
              <w:rPr>
                <w:b/>
              </w:rPr>
              <w:t xml:space="preserve"> </w:t>
            </w:r>
            <w:proofErr w:type="gramStart"/>
            <w:r w:rsidRPr="0076628C">
              <w:rPr>
                <w:b/>
              </w:rPr>
              <w:t>н</w:t>
            </w:r>
            <w:proofErr w:type="gramEnd"/>
            <w:r w:rsidRPr="0076628C">
              <w:rPr>
                <w:b/>
              </w:rPr>
              <w:t>а полезную модель</w:t>
            </w:r>
            <w:r w:rsidRPr="0076628C">
              <w:t xml:space="preserve"> 132333 Российская Федерация, МПК А61В17/06 А61</w:t>
            </w:r>
            <w:r w:rsidRPr="0076628C">
              <w:rPr>
                <w:lang w:val="en-US"/>
              </w:rPr>
              <w:t>F</w:t>
            </w:r>
            <w:r w:rsidRPr="0076628C">
              <w:t>9/007. Игла атравматическая с шовной нитью двух игольчатая [Текст] / Паштаев Н.П., Григорьева И.Н., Матвеев Е.А. ; заявитель и патентообладатель ФГБУ МНТК «Микрохирургия глаза» им</w:t>
            </w:r>
            <w:proofErr w:type="gramStart"/>
            <w:r w:rsidRPr="0076628C">
              <w:t>.а</w:t>
            </w:r>
            <w:proofErr w:type="gramEnd"/>
            <w:r w:rsidRPr="0076628C">
              <w:t>кад. С. Н. Федорова (RU), ООО «Микрохирургия глаза и «Контур» (RU), — № 2013117732 ; заявл. 18.04.2013 ; опубл. 20.09.2013, Бюл. № 26. — 1 с.</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w:t>
            </w:r>
            <w:proofErr w:type="gramStart"/>
            <w:r w:rsidRPr="0076628C">
              <w:rPr>
                <w:b/>
              </w:rPr>
              <w:t>.</w:t>
            </w:r>
            <w:proofErr w:type="gramEnd"/>
            <w:r w:rsidRPr="0076628C">
              <w:rPr>
                <w:b/>
              </w:rPr>
              <w:t xml:space="preserve"> </w:t>
            </w:r>
            <w:proofErr w:type="gramStart"/>
            <w:r w:rsidRPr="0076628C">
              <w:rPr>
                <w:b/>
              </w:rPr>
              <w:t>н</w:t>
            </w:r>
            <w:proofErr w:type="gramEnd"/>
            <w:r w:rsidRPr="0076628C">
              <w:rPr>
                <w:b/>
              </w:rPr>
              <w:t>а полезную модель</w:t>
            </w:r>
            <w:r w:rsidRPr="0076628C">
              <w:t xml:space="preserve"> 132705 Российская Федерация, МПК А61В17/06. Игла атравматическая с шовной нитью двух игольчатая [Текст] / Паштаев Н.П., Григорьева И.Н., Поздеева Н.А., Матвеев Е.А. ; заявитель и патентообладатель ФГБУ МНТК «Микрохирургия глаза» им</w:t>
            </w:r>
            <w:proofErr w:type="gramStart"/>
            <w:r w:rsidRPr="0076628C">
              <w:t>.а</w:t>
            </w:r>
            <w:proofErr w:type="gramEnd"/>
            <w:r w:rsidRPr="0076628C">
              <w:t>кад. С. Н. Федорова (RU), ООО «Микрохирургия глаза и «Контур» (RU). — № 2013117731 ; заявл. 18.04.2013 ; опубл. 27.09.2013, Бюл. № 27. — 1 с.</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456971</w:t>
            </w:r>
            <w:r w:rsidRPr="0076628C">
              <w:t xml:space="preserve"> Российская Федерация, МПК </w:t>
            </w:r>
            <w:r w:rsidRPr="0076628C">
              <w:rPr>
                <w:lang w:val="en-US"/>
              </w:rPr>
              <w:t>A</w:t>
            </w:r>
            <w:r w:rsidRPr="0076628C">
              <w:t>61</w:t>
            </w:r>
            <w:r w:rsidRPr="0076628C">
              <w:rPr>
                <w:lang w:val="en-US"/>
              </w:rPr>
              <w:t>F</w:t>
            </w:r>
            <w:r w:rsidRPr="0076628C">
              <w:t xml:space="preserve">9/008 </w:t>
            </w:r>
            <w:r w:rsidRPr="0076628C">
              <w:rPr>
                <w:lang w:val="en-US"/>
              </w:rPr>
              <w:t>A</w:t>
            </w:r>
            <w:r w:rsidRPr="0076628C">
              <w:t>61</w:t>
            </w:r>
            <w:r w:rsidRPr="0076628C">
              <w:rPr>
                <w:lang w:val="en-US"/>
              </w:rPr>
              <w:t>F</w:t>
            </w:r>
            <w:r w:rsidRPr="0076628C">
              <w:t xml:space="preserve">9/007. </w:t>
            </w:r>
            <w:r w:rsidRPr="0076628C">
              <w:rPr>
                <w:bCs/>
              </w:rPr>
              <w:t xml:space="preserve">Способ лечения прогрессирующего кератоконуса </w:t>
            </w:r>
            <w:r w:rsidRPr="0076628C">
              <w:t xml:space="preserve">[Текст] / </w:t>
            </w:r>
            <w:r w:rsidRPr="0076628C">
              <w:rPr>
                <w:bCs/>
              </w:rPr>
              <w:t>Паштаев Н. П., Поздеева Н. А., Анисимов С. И., Зотов В. В.</w:t>
            </w:r>
            <w:r w:rsidRPr="0076628C">
              <w:t xml:space="preserve"> ; заявитель и патентообладатель</w:t>
            </w:r>
            <w:r w:rsidRPr="0076628C">
              <w:rPr>
                <w:bCs/>
              </w:rPr>
              <w:t xml:space="preserve"> </w:t>
            </w:r>
            <w:r w:rsidRPr="0076628C">
              <w:t>ФГУ МНТК «Микрохирургия глаза» им</w:t>
            </w:r>
            <w:proofErr w:type="gramStart"/>
            <w:r w:rsidRPr="0076628C">
              <w:t>.а</w:t>
            </w:r>
            <w:proofErr w:type="gramEnd"/>
            <w:r w:rsidRPr="0076628C">
              <w:t xml:space="preserve">кад. С. Н. Федорова (RU). — № 2011115161 ; заявл. 19.04.2011 ; опубл. 27.07.2012, Бюл. № 21. — 5 с. </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464954</w:t>
            </w:r>
            <w:r w:rsidRPr="0076628C">
              <w:t xml:space="preserve"> Российская Федерация, МПК </w:t>
            </w:r>
            <w:r w:rsidRPr="0076628C">
              <w:rPr>
                <w:lang w:val="en-US"/>
              </w:rPr>
              <w:t>A</w:t>
            </w:r>
            <w:r w:rsidRPr="0076628C">
              <w:t>61</w:t>
            </w:r>
            <w:r w:rsidRPr="0076628C">
              <w:rPr>
                <w:lang w:val="en-US"/>
              </w:rPr>
              <w:t>F</w:t>
            </w:r>
            <w:r w:rsidRPr="0076628C">
              <w:t xml:space="preserve">2/14 </w:t>
            </w:r>
            <w:r w:rsidRPr="0076628C">
              <w:rPr>
                <w:lang w:val="en-US"/>
              </w:rPr>
              <w:t>B</w:t>
            </w:r>
            <w:r w:rsidRPr="0076628C">
              <w:t>29</w:t>
            </w:r>
            <w:r w:rsidRPr="0076628C">
              <w:rPr>
                <w:lang w:val="en-US"/>
              </w:rPr>
              <w:t>D</w:t>
            </w:r>
            <w:r w:rsidRPr="0076628C">
              <w:t xml:space="preserve">11/02 </w:t>
            </w:r>
            <w:r w:rsidRPr="0076628C">
              <w:rPr>
                <w:lang w:val="en-US"/>
              </w:rPr>
              <w:t>A</w:t>
            </w:r>
            <w:r w:rsidRPr="0076628C">
              <w:t>61</w:t>
            </w:r>
            <w:r w:rsidRPr="0076628C">
              <w:rPr>
                <w:lang w:val="en-US"/>
              </w:rPr>
              <w:t>L</w:t>
            </w:r>
            <w:r w:rsidRPr="0076628C">
              <w:t>27/10. Глазной кадаверный протез [Текст] /  Елаков Ю. Н. ; заявитель и патентообладатель ФГУ МНТК «Микрохирургия глаза» им</w:t>
            </w:r>
            <w:proofErr w:type="gramStart"/>
            <w:r w:rsidRPr="0076628C">
              <w:t>.а</w:t>
            </w:r>
            <w:proofErr w:type="gramEnd"/>
            <w:r w:rsidRPr="0076628C">
              <w:t>кад. С. Н. Федорова (RU). — № 2011117127 ; заявл. 04.05.2011 ; опубл. 27.10.2012, Бюл. № 30. — 4 с. : ил.</w:t>
            </w:r>
          </w:p>
          <w:p w:rsidR="0076628C" w:rsidRPr="0076628C" w:rsidRDefault="0076628C" w:rsidP="006C2EA2">
            <w:pPr>
              <w:pStyle w:val="a6"/>
              <w:ind w:left="318"/>
              <w:jc w:val="both"/>
              <w:rPr>
                <w:sz w:val="24"/>
                <w:szCs w:val="24"/>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456966</w:t>
            </w:r>
            <w:r w:rsidRPr="0076628C">
              <w:t xml:space="preserve"> Российская Федерация, МПК </w:t>
            </w:r>
            <w:r w:rsidRPr="0076628C">
              <w:rPr>
                <w:lang w:val="en-US"/>
              </w:rPr>
              <w:t>A</w:t>
            </w:r>
            <w:r w:rsidRPr="0076628C">
              <w:t>61</w:t>
            </w:r>
            <w:r w:rsidRPr="0076628C">
              <w:rPr>
                <w:lang w:val="en-US"/>
              </w:rPr>
              <w:t>F</w:t>
            </w:r>
            <w:r w:rsidRPr="0076628C">
              <w:t>9/007. Векорасширитель Елакова для кератопластики и антиглаукомных операций при нижнем склеральном доступе [Текст] /  Елаков Ю. Н. ; заявитель и патентообладатель ФГУ МНТК «Микрохирургия глаза» им</w:t>
            </w:r>
            <w:proofErr w:type="gramStart"/>
            <w:r w:rsidRPr="0076628C">
              <w:t>.а</w:t>
            </w:r>
            <w:proofErr w:type="gramEnd"/>
            <w:r w:rsidRPr="0076628C">
              <w:t>кад. С. Н. Федорова (RU). — № 2011110864 ; заявл. 23.03.2011 ; опубл. 27.07.2012, Бюл. № 21. — 4 с. : ил.</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468772</w:t>
            </w:r>
            <w:r w:rsidRPr="0076628C">
              <w:t xml:space="preserve"> Российская Федерация, МПК </w:t>
            </w:r>
            <w:r w:rsidRPr="0076628C">
              <w:rPr>
                <w:lang w:val="en-US"/>
              </w:rPr>
              <w:t>A</w:t>
            </w:r>
            <w:r w:rsidRPr="0076628C">
              <w:t>61</w:t>
            </w:r>
            <w:r w:rsidRPr="0076628C">
              <w:rPr>
                <w:lang w:val="en-US"/>
              </w:rPr>
              <w:t>F</w:t>
            </w:r>
            <w:r w:rsidRPr="0076628C">
              <w:t>9/007. Способ заготовки донорских роговичных трансплантатов с помощью фемтосекундного лазера для задней послойной кератопластики [Текст] / Паштаев А. Н., Кустова К. И. ; заявитель и патентообладатель ФГУ МНТК «Микрохирургия глаза» им</w:t>
            </w:r>
            <w:proofErr w:type="gramStart"/>
            <w:r w:rsidRPr="0076628C">
              <w:t>.а</w:t>
            </w:r>
            <w:proofErr w:type="gramEnd"/>
            <w:r w:rsidRPr="0076628C">
              <w:t>кад. С. Н. Федорова (RU). — № 2011139235 ; заявл. 27.09.2011 ; опубл. 10.12.2012, Бюл. № 34. — 7 с.</w:t>
            </w:r>
          </w:p>
          <w:p w:rsidR="0076628C" w:rsidRPr="0076628C" w:rsidRDefault="0076628C" w:rsidP="006C2EA2">
            <w:pPr>
              <w:ind w:left="318" w:hanging="318"/>
              <w:jc w:val="both"/>
            </w:pPr>
          </w:p>
        </w:tc>
      </w:tr>
      <w:tr w:rsidR="0076628C" w:rsidRPr="0076628C" w:rsidTr="006C2EA2">
        <w:trPr>
          <w:trHeight w:val="550"/>
        </w:trPr>
        <w:tc>
          <w:tcPr>
            <w:tcW w:w="959" w:type="dxa"/>
            <w:shd w:val="clear" w:color="auto" w:fill="BFBFBF" w:themeFill="background1" w:themeFillShade="BF"/>
          </w:tcPr>
          <w:p w:rsidR="0076628C" w:rsidRPr="0076628C" w:rsidRDefault="0076628C" w:rsidP="006C2EA2">
            <w:pPr>
              <w:jc w:val="both"/>
            </w:pPr>
          </w:p>
        </w:tc>
        <w:tc>
          <w:tcPr>
            <w:tcW w:w="8363" w:type="dxa"/>
            <w:shd w:val="clear" w:color="auto" w:fill="BFBFBF" w:themeFill="background1" w:themeFillShade="BF"/>
          </w:tcPr>
          <w:p w:rsidR="0076628C" w:rsidRPr="0076628C" w:rsidRDefault="0076628C" w:rsidP="006C2EA2">
            <w:pPr>
              <w:ind w:left="318" w:hanging="318"/>
              <w:jc w:val="both"/>
              <w:rPr>
                <w:b/>
              </w:rPr>
            </w:pPr>
            <w:r w:rsidRPr="0076628C">
              <w:rPr>
                <w:b/>
              </w:rPr>
              <w:t>2010-2011 гг.</w:t>
            </w: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413484</w:t>
            </w:r>
            <w:r w:rsidRPr="0076628C">
              <w:t xml:space="preserve"> Российская Федерация, МПК </w:t>
            </w:r>
            <w:r w:rsidRPr="0076628C">
              <w:rPr>
                <w:lang w:val="en-US"/>
              </w:rPr>
              <w:t>A</w:t>
            </w:r>
            <w:r w:rsidRPr="0076628C">
              <w:t>61</w:t>
            </w:r>
            <w:r w:rsidRPr="0076628C">
              <w:rPr>
                <w:lang w:val="en-US"/>
              </w:rPr>
              <w:t>F</w:t>
            </w:r>
            <w:r w:rsidRPr="0076628C">
              <w:t>9/008. Способ хирургического лечения доброкачественных новообразований век [Текст] / Паштаев Н. П., Куликова И. Л., Степанова В. Ю. ; заявитель и патентообладатель ФГУ МНТК «Микрохирургия глаза» им</w:t>
            </w:r>
            <w:proofErr w:type="gramStart"/>
            <w:r w:rsidRPr="0076628C">
              <w:t>.а</w:t>
            </w:r>
            <w:proofErr w:type="gramEnd"/>
            <w:r w:rsidRPr="0076628C">
              <w:t xml:space="preserve">кад. С. Н. Федорова (RU). — № 2009141285 ; заявл. 10.11.2009.; опубл. 10.03.2011, Бюл. </w:t>
            </w:r>
            <w:r w:rsidRPr="0076628C">
              <w:lastRenderedPageBreak/>
              <w:t xml:space="preserve">№ 7. — 4 с. </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424786</w:t>
            </w:r>
            <w:r w:rsidRPr="0076628C">
              <w:t xml:space="preserve"> Российская Федерация, МПК </w:t>
            </w:r>
            <w:r w:rsidRPr="0076628C">
              <w:rPr>
                <w:lang w:val="en-US"/>
              </w:rPr>
              <w:t>A</w:t>
            </w:r>
            <w:r w:rsidRPr="0076628C">
              <w:t>61</w:t>
            </w:r>
            <w:r w:rsidRPr="0076628C">
              <w:rPr>
                <w:lang w:val="en-US"/>
              </w:rPr>
              <w:t>F</w:t>
            </w:r>
            <w:r w:rsidRPr="0076628C">
              <w:t>9/008. Способ формирования роговичного диска при сквозной кератопластике [Текст] / Паштаев Н. П., Лебедь Л. В., Поздеева Н. А. ; заявитель и патентообладатель ФГУ МНТК «Микрохирургия глаза» им</w:t>
            </w:r>
            <w:proofErr w:type="gramStart"/>
            <w:r w:rsidRPr="0076628C">
              <w:t>.а</w:t>
            </w:r>
            <w:proofErr w:type="gramEnd"/>
            <w:r w:rsidRPr="0076628C">
              <w:t>кад. С. Н. Федорова (RU). — № 2010107775 ; заявл. 04.03.2010 ; опубл. 27.07.2011, Бюл. № 21. — 7 с. :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425662</w:t>
            </w:r>
            <w:r w:rsidRPr="0076628C">
              <w:t xml:space="preserve"> Российская Федерация, МПК </w:t>
            </w:r>
            <w:r w:rsidRPr="0076628C">
              <w:rPr>
                <w:lang w:val="en-US"/>
              </w:rPr>
              <w:t>A</w:t>
            </w:r>
            <w:r w:rsidRPr="0076628C">
              <w:t>61</w:t>
            </w:r>
            <w:r w:rsidRPr="0076628C">
              <w:rPr>
                <w:lang w:val="en-US"/>
              </w:rPr>
              <w:t>F</w:t>
            </w:r>
            <w:r w:rsidRPr="0076628C">
              <w:t xml:space="preserve">9/007 </w:t>
            </w:r>
            <w:r w:rsidRPr="0076628C">
              <w:rPr>
                <w:lang w:val="en-US"/>
              </w:rPr>
              <w:t>A</w:t>
            </w:r>
            <w:r w:rsidRPr="0076628C">
              <w:t>61</w:t>
            </w:r>
            <w:r w:rsidRPr="0076628C">
              <w:rPr>
                <w:lang w:val="en-US"/>
              </w:rPr>
              <w:t>F</w:t>
            </w:r>
            <w:r w:rsidRPr="0076628C">
              <w:t>9/01. Способ лечения начального кератоконуса роговицы [Текст] / Паштаев Н. П., Маслова Н. А., Сусликов С. В. ; заявитель и патентообладатель ФГУ МНТК «Микрохирургия глаза» им</w:t>
            </w:r>
            <w:proofErr w:type="gramStart"/>
            <w:r w:rsidRPr="0076628C">
              <w:t>.а</w:t>
            </w:r>
            <w:proofErr w:type="gramEnd"/>
            <w:r w:rsidRPr="0076628C">
              <w:t>кад. С. Н. Федорова (RU). — № 2010112300 ; заявл. 31.03.2010 ; опубл. 10.08.2011, Бюл. № 22. — 9 с. : ил.</w:t>
            </w:r>
          </w:p>
          <w:p w:rsidR="0076628C" w:rsidRPr="0076628C" w:rsidRDefault="0076628C" w:rsidP="006C2EA2">
            <w:pPr>
              <w:pStyle w:val="a6"/>
              <w:ind w:left="318"/>
              <w:jc w:val="both"/>
              <w:rPr>
                <w:sz w:val="24"/>
                <w:szCs w:val="24"/>
              </w:rPr>
            </w:pPr>
          </w:p>
        </w:tc>
      </w:tr>
      <w:tr w:rsidR="0076628C" w:rsidRPr="0076628C" w:rsidTr="006C2EA2">
        <w:trPr>
          <w:trHeight w:val="354"/>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87421</w:t>
            </w:r>
            <w:r w:rsidRPr="0076628C">
              <w:t xml:space="preserve"> Российская Федерация, МПК </w:t>
            </w:r>
            <w:r w:rsidRPr="0076628C">
              <w:rPr>
                <w:lang w:val="en-US"/>
              </w:rPr>
              <w:t>A</w:t>
            </w:r>
            <w:r w:rsidRPr="0076628C">
              <w:t>61</w:t>
            </w:r>
            <w:r w:rsidRPr="0076628C">
              <w:rPr>
                <w:lang w:val="en-US"/>
              </w:rPr>
              <w:t>F</w:t>
            </w:r>
            <w:r w:rsidRPr="0076628C">
              <w:t>9/007. Способ биканаликулярного дренирования слезоотводящих путей [Текст] / Школьник С. Ф. ; заявитель и патентообладатель ФГУ МНТК «Микрохирургия глаза» им</w:t>
            </w:r>
            <w:proofErr w:type="gramStart"/>
            <w:r w:rsidRPr="0076628C">
              <w:t>.а</w:t>
            </w:r>
            <w:proofErr w:type="gramEnd"/>
            <w:r w:rsidRPr="0076628C">
              <w:t>кад. С. Н. Федорова (RU). — №2009107345 ; заявл. 03.03.2009 ; опубл. 27.04.2010, Бюл. № 12. — 5 с. :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93822</w:t>
            </w:r>
            <w:r w:rsidRPr="0076628C">
              <w:t xml:space="preserve"> Российская Федерация, МПК </w:t>
            </w:r>
            <w:r w:rsidRPr="0076628C">
              <w:rPr>
                <w:lang w:val="en-US"/>
              </w:rPr>
              <w:t>A</w:t>
            </w:r>
            <w:r w:rsidRPr="0076628C">
              <w:t>61</w:t>
            </w:r>
            <w:r w:rsidRPr="0076628C">
              <w:rPr>
                <w:lang w:val="en-US"/>
              </w:rPr>
              <w:t>F</w:t>
            </w:r>
            <w:r w:rsidRPr="0076628C">
              <w:t>9/007. Способ бесшовной пластики носослезного соустья при эндоназальной эндоскопической дакриоцисториностомии [Текст] / Школьник С.Ф. Красножен В.Н.</w:t>
            </w:r>
            <w:proofErr w:type="gramStart"/>
            <w:r w:rsidRPr="0076628C">
              <w:t xml:space="preserve"> ;</w:t>
            </w:r>
            <w:proofErr w:type="gramEnd"/>
            <w:r w:rsidRPr="0076628C">
              <w:t xml:space="preserve"> заявитель и патентообладатель ФГУ «МНТК «Микрохирургия глаза» им. акад. С. Н. Федорова (RU). — №2009107344 ; заявл. 03.03.2009 ; опубл. 10.07.2010, Бюл. № 19. — 5 с. </w:t>
            </w:r>
          </w:p>
          <w:p w:rsidR="0076628C" w:rsidRPr="0076628C" w:rsidRDefault="0076628C" w:rsidP="006C2EA2">
            <w:pPr>
              <w:jc w:val="both"/>
            </w:pPr>
          </w:p>
        </w:tc>
      </w:tr>
      <w:tr w:rsidR="0076628C" w:rsidRPr="0076628C" w:rsidTr="006C2EA2">
        <w:trPr>
          <w:trHeight w:val="7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93825</w:t>
            </w:r>
            <w:r w:rsidRPr="0076628C">
              <w:t xml:space="preserve"> Российская Федерация, МПК </w:t>
            </w:r>
            <w:r w:rsidRPr="0076628C">
              <w:rPr>
                <w:lang w:val="en-US"/>
              </w:rPr>
              <w:t>A</w:t>
            </w:r>
            <w:r w:rsidRPr="0076628C">
              <w:t>61</w:t>
            </w:r>
            <w:r w:rsidRPr="0076628C">
              <w:rPr>
                <w:lang w:val="en-US"/>
              </w:rPr>
              <w:t>F</w:t>
            </w:r>
            <w:r w:rsidRPr="0076628C">
              <w:t>9/007. Шпатель для отслаивания десцеметовой оболочки при операции модифицированной глубокой склерэктомии проникающего или непроникающего типа [Текст] / Паштаев Н. П., Скворцов В. В., Поздеева Н. А., Горбунова Н. Ю.</w:t>
            </w:r>
            <w:proofErr w:type="gramStart"/>
            <w:r w:rsidRPr="0076628C">
              <w:t xml:space="preserve"> ;</w:t>
            </w:r>
            <w:proofErr w:type="gramEnd"/>
            <w:r w:rsidRPr="0076628C">
              <w:t xml:space="preserve"> заявитель и патентообладатель ФГУ «МНТК «Микрохирургия глаза» им. акад. С. Н. Федорова (RU). — № 2009113139 ; заявл. 09.04.2009 ; опубл. 10.07.2010, Бюл. № 19. — 7 с. : ил.</w:t>
            </w:r>
          </w:p>
          <w:p w:rsidR="0076628C" w:rsidRPr="0076628C" w:rsidRDefault="0076628C" w:rsidP="006C2EA2">
            <w:pPr>
              <w:jc w:val="both"/>
            </w:pPr>
          </w:p>
        </w:tc>
      </w:tr>
      <w:tr w:rsidR="0076628C" w:rsidRPr="0076628C" w:rsidTr="006C2EA2">
        <w:trPr>
          <w:trHeight w:val="354"/>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407490</w:t>
            </w:r>
            <w:r w:rsidRPr="0076628C">
              <w:t xml:space="preserve"> Российская Федерация, МПК </w:t>
            </w:r>
            <w:r w:rsidRPr="0076628C">
              <w:rPr>
                <w:lang w:val="en-US"/>
              </w:rPr>
              <w:t>A</w:t>
            </w:r>
            <w:r w:rsidRPr="0076628C">
              <w:t>61</w:t>
            </w:r>
            <w:r w:rsidRPr="0076628C">
              <w:rPr>
                <w:lang w:val="en-US"/>
              </w:rPr>
              <w:t>F</w:t>
            </w:r>
            <w:r w:rsidRPr="0076628C">
              <w:t>9/00. Способ определения дифференциальных показаний к срокам проведения кераторефракционных операций после отмены мягких контактных линз у пациентов с хронической гипоксией  по данным конфокальной микроскопии роговицы [Текст] / Паштаев Н. П., Бодрова С. Г., Бородина Н. В. ; заявитель и патентообладатель ФГУ МНТК «Микрохирургия глаза» им</w:t>
            </w:r>
            <w:proofErr w:type="gramStart"/>
            <w:r w:rsidRPr="0076628C">
              <w:t>.а</w:t>
            </w:r>
            <w:proofErr w:type="gramEnd"/>
            <w:r w:rsidRPr="0076628C">
              <w:t>кад. С. Н. Федорова (RU). — № 2009131182 ; заявл. 18.08.2009 ; опубл. 27.12.2010, Бюл. № 36. — 9 с.</w:t>
            </w:r>
            <w:proofErr w:type="gramStart"/>
            <w:r w:rsidRPr="0076628C">
              <w:t xml:space="preserve"> :</w:t>
            </w:r>
            <w:proofErr w:type="gramEnd"/>
            <w:r w:rsidRPr="0076628C">
              <w:t xml:space="preserve">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407494</w:t>
            </w:r>
            <w:r w:rsidRPr="0076628C">
              <w:t xml:space="preserve"> Российская Федерация, МПК </w:t>
            </w:r>
            <w:r w:rsidRPr="0076628C">
              <w:rPr>
                <w:lang w:val="en-US"/>
              </w:rPr>
              <w:t>A</w:t>
            </w:r>
            <w:r w:rsidRPr="0076628C">
              <w:t>61</w:t>
            </w:r>
            <w:r w:rsidRPr="0076628C">
              <w:rPr>
                <w:lang w:val="en-US"/>
              </w:rPr>
              <w:t>F</w:t>
            </w:r>
            <w:r w:rsidRPr="0076628C">
              <w:t>9/007. Способ хирургического лечения слабости цинновых связок и подвывиха хрусталика первой степени, сопровождающегося отрывом цинновых связок на протяжении не более двух часовых меридианов [Текст] / Поздеева Н. А., Маркова А. А. ; заявитель и патентообладатель ФГУ МНТК «Микрохирургия глаза» им</w:t>
            </w:r>
            <w:proofErr w:type="gramStart"/>
            <w:r w:rsidRPr="0076628C">
              <w:t>.а</w:t>
            </w:r>
            <w:proofErr w:type="gramEnd"/>
            <w:r w:rsidRPr="0076628C">
              <w:t xml:space="preserve">кад. С. Н. Федорова (RU). — № 2009137636 ; заявл. 13.10.2009 ; опубл. 27.12.2010, Бюл. № 36. — 5 с. </w:t>
            </w:r>
          </w:p>
          <w:p w:rsidR="0076628C" w:rsidRPr="0076628C" w:rsidRDefault="0076628C" w:rsidP="006C2EA2">
            <w:pPr>
              <w:jc w:val="both"/>
            </w:pPr>
          </w:p>
        </w:tc>
      </w:tr>
      <w:tr w:rsidR="0076628C" w:rsidRPr="0076628C" w:rsidTr="006C2EA2">
        <w:trPr>
          <w:trHeight w:val="354"/>
        </w:trPr>
        <w:tc>
          <w:tcPr>
            <w:tcW w:w="959" w:type="dxa"/>
            <w:shd w:val="clear" w:color="auto" w:fill="BFBFBF" w:themeFill="background1" w:themeFillShade="BF"/>
          </w:tcPr>
          <w:p w:rsidR="0076628C" w:rsidRPr="0076628C" w:rsidRDefault="0076628C" w:rsidP="006C2EA2">
            <w:pPr>
              <w:jc w:val="both"/>
              <w:rPr>
                <w:b/>
              </w:rPr>
            </w:pPr>
          </w:p>
        </w:tc>
        <w:tc>
          <w:tcPr>
            <w:tcW w:w="8363" w:type="dxa"/>
            <w:shd w:val="clear" w:color="auto" w:fill="BFBFBF" w:themeFill="background1" w:themeFillShade="BF"/>
          </w:tcPr>
          <w:p w:rsidR="0076628C" w:rsidRPr="0076628C" w:rsidRDefault="0076628C" w:rsidP="006C2EA2">
            <w:pPr>
              <w:ind w:left="318" w:hanging="318"/>
              <w:jc w:val="both"/>
              <w:rPr>
                <w:b/>
              </w:rPr>
            </w:pPr>
            <w:r w:rsidRPr="0076628C">
              <w:rPr>
                <w:b/>
              </w:rPr>
              <w:t>2009 г.</w:t>
            </w:r>
          </w:p>
          <w:p w:rsidR="0076628C" w:rsidRPr="0076628C" w:rsidRDefault="0076628C" w:rsidP="006C2EA2">
            <w:pPr>
              <w:ind w:left="318" w:hanging="318"/>
              <w:jc w:val="both"/>
              <w:rPr>
                <w:b/>
              </w:rPr>
            </w:pPr>
          </w:p>
        </w:tc>
      </w:tr>
      <w:tr w:rsidR="0076628C" w:rsidRPr="0076628C" w:rsidTr="006C2EA2">
        <w:trPr>
          <w:trHeight w:val="354"/>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44790</w:t>
            </w:r>
            <w:r w:rsidRPr="0076628C">
              <w:t xml:space="preserve"> Российская Федерация, МПК </w:t>
            </w:r>
            <w:r w:rsidRPr="0076628C">
              <w:rPr>
                <w:lang w:val="en-US"/>
              </w:rPr>
              <w:t>A</w:t>
            </w:r>
            <w:r w:rsidRPr="0076628C">
              <w:t>61</w:t>
            </w:r>
            <w:r w:rsidRPr="0076628C">
              <w:rPr>
                <w:lang w:val="en-US"/>
              </w:rPr>
              <w:t>F</w:t>
            </w:r>
            <w:r w:rsidRPr="0076628C">
              <w:t xml:space="preserve">2/14. Капсульное кольцо (КК) [Текст] / Паштаев Н. П., Батьков Е. Н. ; заявитель и патентообладатель ФГУ </w:t>
            </w:r>
            <w:r w:rsidRPr="0076628C">
              <w:lastRenderedPageBreak/>
              <w:t>МНТК «Микрохирургия глаза» им</w:t>
            </w:r>
            <w:proofErr w:type="gramStart"/>
            <w:r w:rsidRPr="0076628C">
              <w:t>.а</w:t>
            </w:r>
            <w:proofErr w:type="gramEnd"/>
            <w:r w:rsidRPr="0076628C">
              <w:t>кад. С. Н. Федорова (RU). — № 2007126431 ; заявл. 12.07.2007 ; опубл. 27.01.2009, Бюл. № 3. — 6 с. :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44800</w:t>
            </w:r>
            <w:r w:rsidRPr="0076628C">
              <w:t xml:space="preserve"> Российская Федерация, МПК </w:t>
            </w:r>
            <w:r w:rsidRPr="0076628C">
              <w:rPr>
                <w:lang w:val="en-US"/>
              </w:rPr>
              <w:t>A</w:t>
            </w:r>
            <w:r w:rsidRPr="0076628C">
              <w:t>61</w:t>
            </w:r>
            <w:r w:rsidRPr="0076628C">
              <w:rPr>
                <w:lang w:val="en-US"/>
              </w:rPr>
              <w:t>F</w:t>
            </w:r>
            <w:r w:rsidRPr="0076628C">
              <w:t>9/007. Способ хирургического лечения отслойки сетчатки [Текст] / Паштаев Н. П., Арсютов Д. Г. ; заявитель и патентообладатель ФГУ МНТК «Микрохирургия глаза» им</w:t>
            </w:r>
            <w:proofErr w:type="gramStart"/>
            <w:r w:rsidRPr="0076628C">
              <w:t>.а</w:t>
            </w:r>
            <w:proofErr w:type="gramEnd"/>
            <w:r w:rsidRPr="0076628C">
              <w:t>кад. С. Н. Федорова (RU). — № 2007126430 ; заявл. 12.07.2007 ; опубл. 27.01.2009, Бюл. № 3. — 6 с. :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46675</w:t>
            </w:r>
            <w:r w:rsidRPr="0076628C">
              <w:t xml:space="preserve"> Российская Федерация, МПК </w:t>
            </w:r>
            <w:r w:rsidRPr="0076628C">
              <w:rPr>
                <w:lang w:val="en-US"/>
              </w:rPr>
              <w:t>A</w:t>
            </w:r>
            <w:r w:rsidRPr="0076628C">
              <w:t>61</w:t>
            </w:r>
            <w:r w:rsidRPr="0076628C">
              <w:rPr>
                <w:lang w:val="en-US"/>
              </w:rPr>
              <w:t>F</w:t>
            </w:r>
            <w:r w:rsidRPr="0076628C">
              <w:t>9/007. Способ хирургического лечения глаукомы [Текст] / Паштаев Н. П., Скворцов В. В., Поздеева Н. А. ; заявитель и патентообладатель ФГУ МНТК «Микрохирургия глаза» им</w:t>
            </w:r>
            <w:proofErr w:type="gramStart"/>
            <w:r w:rsidRPr="0076628C">
              <w:t>.а</w:t>
            </w:r>
            <w:proofErr w:type="gramEnd"/>
            <w:r w:rsidRPr="0076628C">
              <w:t>кад. С. Н. Федорова (RU). — № 2007137354 ; заявл. 10.10.2007 ; опубл. 20.02.2009, Бюл. № 5. — 5 с. :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54340</w:t>
            </w:r>
            <w:r w:rsidRPr="0076628C">
              <w:t xml:space="preserve"> Российская Федерация, МПК </w:t>
            </w:r>
            <w:r w:rsidRPr="0076628C">
              <w:rPr>
                <w:lang w:val="en-US"/>
              </w:rPr>
              <w:t>A</w:t>
            </w:r>
            <w:r w:rsidRPr="0076628C">
              <w:t>61</w:t>
            </w:r>
            <w:r w:rsidRPr="0076628C">
              <w:rPr>
                <w:lang w:val="en-US"/>
              </w:rPr>
              <w:t>F</w:t>
            </w:r>
            <w:r w:rsidRPr="0076628C">
              <w:t>9/007. Способ хирургического лечения дакриоцистита [Текст] / Школьник С. Ф. ; заявитель и патентообладатель ФГУ МНТК «Микрохирургия глаза» им</w:t>
            </w:r>
            <w:proofErr w:type="gramStart"/>
            <w:r w:rsidRPr="0076628C">
              <w:t>.а</w:t>
            </w:r>
            <w:proofErr w:type="gramEnd"/>
            <w:r w:rsidRPr="0076628C">
              <w:t xml:space="preserve">кад. С. Н. Федорова (RU). — №2007147249 ; заявл. 21.12.2007 ; опубл. 10.05.2009, Бюл. № 13. — 3 с. </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57708</w:t>
            </w:r>
            <w:r w:rsidRPr="0076628C">
              <w:t xml:space="preserve"> Российская Федерация, МПК </w:t>
            </w:r>
            <w:r w:rsidRPr="0076628C">
              <w:rPr>
                <w:lang w:val="en-US"/>
              </w:rPr>
              <w:t>A</w:t>
            </w:r>
            <w:r w:rsidRPr="0076628C">
              <w:t>61</w:t>
            </w:r>
            <w:r w:rsidRPr="0076628C">
              <w:rPr>
                <w:lang w:val="en-US"/>
              </w:rPr>
              <w:t>F</w:t>
            </w:r>
            <w:r w:rsidRPr="0076628C">
              <w:t xml:space="preserve">9/00 </w:t>
            </w:r>
            <w:r w:rsidRPr="0076628C">
              <w:rPr>
                <w:lang w:val="en-US"/>
              </w:rPr>
              <w:t>A</w:t>
            </w:r>
            <w:r w:rsidRPr="0076628C">
              <w:t xml:space="preserve">61К9/00 </w:t>
            </w:r>
            <w:r w:rsidRPr="0076628C">
              <w:rPr>
                <w:lang w:val="en-US"/>
              </w:rPr>
              <w:t>G</w:t>
            </w:r>
            <w:r w:rsidRPr="0076628C">
              <w:t>02</w:t>
            </w:r>
            <w:r w:rsidRPr="0076628C">
              <w:rPr>
                <w:lang w:val="en-US"/>
              </w:rPr>
              <w:t>C</w:t>
            </w:r>
            <w:r w:rsidRPr="0076628C">
              <w:t>7/04. Способ лечения дефектов эпителия роговицы с помощью терапевтических мягких контактных линз [Текст] / Бодрова С. Г. ; заявитель и патентообладатель ФГУ МНТК «Микрохирургия глаза» им</w:t>
            </w:r>
            <w:proofErr w:type="gramStart"/>
            <w:r w:rsidRPr="0076628C">
              <w:t>.а</w:t>
            </w:r>
            <w:proofErr w:type="gramEnd"/>
            <w:r w:rsidRPr="0076628C">
              <w:t xml:space="preserve">кад. С. Н. Федорова (RU). — № 2008110167 ; заявл. 19.03.2008 ; опубл. 10.06.2009, Бюл. № 16. — 6 с. </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58697</w:t>
            </w:r>
            <w:r w:rsidRPr="0076628C">
              <w:t xml:space="preserve"> Российская Федерация, МПК </w:t>
            </w:r>
            <w:r w:rsidRPr="0076628C">
              <w:rPr>
                <w:lang w:val="en-US"/>
              </w:rPr>
              <w:t>A</w:t>
            </w:r>
            <w:r w:rsidRPr="0076628C">
              <w:t>61</w:t>
            </w:r>
            <w:r w:rsidRPr="0076628C">
              <w:rPr>
                <w:lang w:val="en-US"/>
              </w:rPr>
              <w:t>F</w:t>
            </w:r>
            <w:r w:rsidRPr="0076628C">
              <w:t>9/008. Способ лечения кератоконуса роговицы [Текст] / Паштаев Н. П., Куликова И. Л., Сусликов С. В. ; заявитель и патентообладатель ФГУ МНТК «Микрохирургия глаза» им</w:t>
            </w:r>
            <w:proofErr w:type="gramStart"/>
            <w:r w:rsidRPr="0076628C">
              <w:t>.а</w:t>
            </w:r>
            <w:proofErr w:type="gramEnd"/>
            <w:r w:rsidRPr="0076628C">
              <w:t>кад. С. Н. Федорова (RU). — №2008100297 ; заявл. 15.01.2008 ; опубл. 20.06.2009, Бюл. № 17. — 9 с. :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BF18EA" w:rsidRDefault="0076628C" w:rsidP="006C2EA2">
            <w:pPr>
              <w:jc w:val="both"/>
            </w:pPr>
            <w:r w:rsidRPr="0076628C">
              <w:rPr>
                <w:b/>
              </w:rPr>
              <w:t>Пат. 2358696</w:t>
            </w:r>
            <w:r w:rsidRPr="0076628C">
              <w:t xml:space="preserve"> Российская Федерация, МПК </w:t>
            </w:r>
            <w:r w:rsidRPr="0076628C">
              <w:rPr>
                <w:lang w:val="en-US"/>
              </w:rPr>
              <w:t>A</w:t>
            </w:r>
            <w:r w:rsidRPr="0076628C">
              <w:t>61</w:t>
            </w:r>
            <w:r w:rsidRPr="0076628C">
              <w:rPr>
                <w:lang w:val="en-US"/>
              </w:rPr>
              <w:t>F</w:t>
            </w:r>
            <w:r w:rsidRPr="0076628C">
              <w:t>9/007. Способ проведения операции на вертикальном колене слезоотводящих путей наружным доступом [Текст] / Школьник С.Ф. ; заявитель и патентообладатель ФГУ МНТК «Микрохирургия глаза» им</w:t>
            </w:r>
            <w:proofErr w:type="gramStart"/>
            <w:r w:rsidRPr="0076628C">
              <w:t>.а</w:t>
            </w:r>
            <w:proofErr w:type="gramEnd"/>
            <w:r w:rsidRPr="0076628C">
              <w:t>кад. С. Н. Федорова (RU). — № 2008102721 ; заявл. 29.01.2008 ; опубл. 20.06.2009, Бюл. № 17. — 4 с.</w:t>
            </w:r>
          </w:p>
          <w:p w:rsidR="0076628C" w:rsidRPr="0076628C" w:rsidRDefault="0076628C" w:rsidP="006C2EA2">
            <w:pPr>
              <w:jc w:val="both"/>
            </w:pPr>
            <w:r w:rsidRPr="0076628C">
              <w:t xml:space="preserve"> </w:t>
            </w: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60652</w:t>
            </w:r>
            <w:r w:rsidRPr="0076628C">
              <w:t xml:space="preserve"> Российская Федерация, МПК </w:t>
            </w:r>
            <w:r w:rsidRPr="0076628C">
              <w:rPr>
                <w:lang w:val="en-US"/>
              </w:rPr>
              <w:t>A</w:t>
            </w:r>
            <w:r w:rsidRPr="0076628C">
              <w:t>61</w:t>
            </w:r>
            <w:r w:rsidRPr="0076628C">
              <w:rPr>
                <w:lang w:val="en-US"/>
              </w:rPr>
              <w:t>F</w:t>
            </w:r>
            <w:r w:rsidRPr="0076628C">
              <w:t>9/007. Способ хирургического лечения отслойки сетчатки [Текст] / Паштаев Н. П., Арсютов Д. Г. ; заявитель и патентообладатель ФГУ МНТК «Микрохирургия глаза» им</w:t>
            </w:r>
            <w:proofErr w:type="gramStart"/>
            <w:r w:rsidRPr="0076628C">
              <w:t>.а</w:t>
            </w:r>
            <w:proofErr w:type="gramEnd"/>
            <w:r w:rsidRPr="0076628C">
              <w:t>кад. С. Н. Федорова (RU). — № 2007126429 ; заявл. 12.07.2007 ; опубл. 10.07.2009, Бюл. № 19. — 7 с. :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61549</w:t>
            </w:r>
            <w:r w:rsidRPr="0076628C">
              <w:t xml:space="preserve"> Российская Федерация, МПК </w:t>
            </w:r>
            <w:r w:rsidRPr="0076628C">
              <w:rPr>
                <w:lang w:val="en-US"/>
              </w:rPr>
              <w:t>A</w:t>
            </w:r>
            <w:r w:rsidRPr="0076628C">
              <w:t>61</w:t>
            </w:r>
            <w:r w:rsidRPr="0076628C">
              <w:rPr>
                <w:lang w:val="en-US"/>
              </w:rPr>
              <w:t>F</w:t>
            </w:r>
            <w:r w:rsidRPr="0076628C">
              <w:t>9/00. Способ формирования костного окна в ходе наружной дакриоцисториностомии [Текст] / Школьник С. Ф. ; заявитель и патентообладатель ФГУ МНТК «Микрохирургия глаза» им</w:t>
            </w:r>
            <w:proofErr w:type="gramStart"/>
            <w:r w:rsidRPr="0076628C">
              <w:t>.а</w:t>
            </w:r>
            <w:proofErr w:type="gramEnd"/>
            <w:r w:rsidRPr="0076628C">
              <w:t xml:space="preserve">кад. С. Н. Федорова (RU). — №2008102722 ; заявл. 29.01.2008 ; опубл. 20.07.2009, Бюл. № 20. — 3 с. </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w:t>
            </w:r>
            <w:proofErr w:type="gramStart"/>
            <w:r w:rsidRPr="0076628C">
              <w:rPr>
                <w:b/>
              </w:rPr>
              <w:t>.</w:t>
            </w:r>
            <w:proofErr w:type="gramEnd"/>
            <w:r w:rsidRPr="0076628C">
              <w:rPr>
                <w:b/>
              </w:rPr>
              <w:t xml:space="preserve"> </w:t>
            </w:r>
            <w:proofErr w:type="gramStart"/>
            <w:r w:rsidRPr="0076628C">
              <w:rPr>
                <w:b/>
              </w:rPr>
              <w:t>н</w:t>
            </w:r>
            <w:proofErr w:type="gramEnd"/>
            <w:r w:rsidRPr="0076628C">
              <w:rPr>
                <w:b/>
              </w:rPr>
              <w:t>а полезную модель</w:t>
            </w:r>
            <w:r w:rsidRPr="0076628C">
              <w:t xml:space="preserve"> 85086 Российская Федерация, МПК </w:t>
            </w:r>
            <w:r w:rsidRPr="0076628C">
              <w:rPr>
                <w:lang w:val="en-US"/>
              </w:rPr>
              <w:t>A</w:t>
            </w:r>
            <w:r w:rsidRPr="0076628C">
              <w:t>61</w:t>
            </w:r>
            <w:r w:rsidRPr="0076628C">
              <w:rPr>
                <w:lang w:val="en-US"/>
              </w:rPr>
              <w:t>F</w:t>
            </w:r>
            <w:r w:rsidRPr="0076628C">
              <w:t xml:space="preserve">9/007. Интубационный набор для биканаликулярного дренирования слезоотводящих путей [Текст] / Школьник С. Ф., Красножен В. Н. ; заявитель и </w:t>
            </w:r>
            <w:r w:rsidRPr="0076628C">
              <w:lastRenderedPageBreak/>
              <w:t>патентообладатель ФГУ МНТК «Микрохирургия глаза» им</w:t>
            </w:r>
            <w:proofErr w:type="gramStart"/>
            <w:r w:rsidRPr="0076628C">
              <w:t>.а</w:t>
            </w:r>
            <w:proofErr w:type="gramEnd"/>
            <w:r w:rsidRPr="0076628C">
              <w:t>кад. С. Н. Федорова (RU). — № 2009107343 ; заявл. 03.03.2009 ; опубл. 27.07.2009, Бюл. № 21. — 5 с. :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63431</w:t>
            </w:r>
            <w:r w:rsidRPr="0076628C">
              <w:t xml:space="preserve"> Российская Федерация, МПК </w:t>
            </w:r>
            <w:r w:rsidRPr="0076628C">
              <w:rPr>
                <w:lang w:val="en-US"/>
              </w:rPr>
              <w:t>A</w:t>
            </w:r>
            <w:r w:rsidRPr="0076628C">
              <w:t>61</w:t>
            </w:r>
            <w:r w:rsidRPr="0076628C">
              <w:rPr>
                <w:lang w:val="en-US"/>
              </w:rPr>
              <w:t>F</w:t>
            </w:r>
            <w:r w:rsidRPr="0076628C">
              <w:t>9/008. Способ хирургической коррекции гиперметропии и гиперметропического астигматизма у детей [Текст] / Паштаев Н. П., Куликова И. Л. ; заявитель и патентообладатель ФГУ МНТК «Микрохирургия глаза» им</w:t>
            </w:r>
            <w:proofErr w:type="gramStart"/>
            <w:r w:rsidRPr="0076628C">
              <w:t>.а</w:t>
            </w:r>
            <w:proofErr w:type="gramEnd"/>
            <w:r w:rsidRPr="0076628C">
              <w:t>кад. С. Н. Федорова (RU). — № 2007137350 ; заявл. 10.10.2007 ; опубл.10.08.2009, Бюл. № 22. — 10 с. :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63432</w:t>
            </w:r>
            <w:r w:rsidRPr="0076628C">
              <w:t xml:space="preserve"> Российская Федерация, МПК </w:t>
            </w:r>
            <w:r w:rsidRPr="0076628C">
              <w:rPr>
                <w:lang w:val="en-US"/>
              </w:rPr>
              <w:t>A</w:t>
            </w:r>
            <w:r w:rsidRPr="0076628C">
              <w:t>61</w:t>
            </w:r>
            <w:r w:rsidRPr="0076628C">
              <w:rPr>
                <w:lang w:val="en-US"/>
              </w:rPr>
              <w:t>F</w:t>
            </w:r>
            <w:r w:rsidRPr="0076628C">
              <w:t>9/008. Способ хирургической коррекции гиперметропии и гиперметропического астигматизма на тонкой роговице у детей с анизометропией [Текст] / Паштаев Н. П., Куликова И. Л. ; заявитель и патентообладатель ФГУ МНТК «Микрохирургия глаза» им</w:t>
            </w:r>
            <w:proofErr w:type="gramStart"/>
            <w:r w:rsidRPr="0076628C">
              <w:t>.а</w:t>
            </w:r>
            <w:proofErr w:type="gramEnd"/>
            <w:r w:rsidRPr="0076628C">
              <w:t xml:space="preserve">кад. С. Н. Федорова (RU). — № 2007137352 ; заявл. 10.10.2007 ; опубл. 10.08.2009, Бюл. № 22. — 9 с. </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64381</w:t>
            </w:r>
            <w:r w:rsidRPr="0076628C">
              <w:t xml:space="preserve"> Российская Федерация, МПК </w:t>
            </w:r>
            <w:r w:rsidRPr="0076628C">
              <w:rPr>
                <w:lang w:val="en-US"/>
              </w:rPr>
              <w:t>A</w:t>
            </w:r>
            <w:r w:rsidRPr="0076628C">
              <w:t>61</w:t>
            </w:r>
            <w:r w:rsidRPr="0076628C">
              <w:rPr>
                <w:lang w:val="en-US"/>
              </w:rPr>
              <w:t>F</w:t>
            </w:r>
            <w:r w:rsidRPr="0076628C">
              <w:t>9/007. Радиохирургический способ удаления птеригиума [Текст] / Паштаев Н. П., Шленская О. В., Школьник С. Ф. ; заявитель и патентообладатель ФГУ МНТК «Микрохирургия глаза» им</w:t>
            </w:r>
            <w:proofErr w:type="gramStart"/>
            <w:r w:rsidRPr="0076628C">
              <w:t>.а</w:t>
            </w:r>
            <w:proofErr w:type="gramEnd"/>
            <w:r w:rsidRPr="0076628C">
              <w:t xml:space="preserve">кад. С. Н. Федорова (RU). — № 2008115524 ; заявл. 23.04.2008 ; опубл. 20.08.2009, Бюл. № 23. — 3 с. </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66390</w:t>
            </w:r>
            <w:r w:rsidRPr="0076628C">
              <w:t xml:space="preserve">, Российская Федерация, МПК </w:t>
            </w:r>
            <w:r w:rsidRPr="0076628C">
              <w:rPr>
                <w:lang w:val="en-US"/>
              </w:rPr>
              <w:t>A</w:t>
            </w:r>
            <w:r w:rsidRPr="0076628C">
              <w:t>61</w:t>
            </w:r>
            <w:r w:rsidRPr="0076628C">
              <w:rPr>
                <w:lang w:val="en-US"/>
              </w:rPr>
              <w:t>F</w:t>
            </w:r>
            <w:r w:rsidRPr="0076628C">
              <w:t>9/007. Хирургический способ транссклеральной фиксации искусственной иридохрусталиковой диафрагмы [Текст] / Поздеева Н. А. ; заявитель и патентообладатель ФГУ МНТК «Микрохирургия глаза» им</w:t>
            </w:r>
            <w:proofErr w:type="gramStart"/>
            <w:r w:rsidRPr="0076628C">
              <w:t>.а</w:t>
            </w:r>
            <w:proofErr w:type="gramEnd"/>
            <w:r w:rsidRPr="0076628C">
              <w:t>кад. С. Н. Федорова ( (RU). — № 2008116482 ; заявл. 29.04.2008 ; опубл.10.09.2009, Бюл. № 25. — 7 с. : ил.</w:t>
            </w: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66388</w:t>
            </w:r>
            <w:r w:rsidRPr="0076628C">
              <w:t xml:space="preserve"> Российская Федерация, МПК </w:t>
            </w:r>
            <w:r w:rsidRPr="0076628C">
              <w:rPr>
                <w:lang w:val="en-US"/>
              </w:rPr>
              <w:t>A</w:t>
            </w:r>
            <w:r w:rsidRPr="0076628C">
              <w:t>61</w:t>
            </w:r>
            <w:r w:rsidRPr="0076628C">
              <w:rPr>
                <w:lang w:val="en-US"/>
              </w:rPr>
              <w:t>F</w:t>
            </w:r>
            <w:r w:rsidRPr="0076628C">
              <w:t xml:space="preserve">9/00 </w:t>
            </w:r>
            <w:r w:rsidRPr="0076628C">
              <w:rPr>
                <w:lang w:val="en-US"/>
              </w:rPr>
              <w:t>A</w:t>
            </w:r>
            <w:r w:rsidRPr="0076628C">
              <w:t>61</w:t>
            </w:r>
            <w:r w:rsidRPr="0076628C">
              <w:rPr>
                <w:lang w:val="en-US"/>
              </w:rPr>
              <w:t>K</w:t>
            </w:r>
            <w:r w:rsidRPr="0076628C">
              <w:t xml:space="preserve">39/395 </w:t>
            </w:r>
            <w:r w:rsidRPr="0076628C">
              <w:rPr>
                <w:lang w:val="en-US"/>
              </w:rPr>
              <w:t>A</w:t>
            </w:r>
            <w:r w:rsidRPr="0076628C">
              <w:t>61</w:t>
            </w:r>
            <w:r w:rsidRPr="0076628C">
              <w:rPr>
                <w:lang w:val="en-US"/>
              </w:rPr>
              <w:t>K</w:t>
            </w:r>
            <w:r w:rsidRPr="0076628C">
              <w:t xml:space="preserve">35/16 </w:t>
            </w:r>
            <w:r w:rsidRPr="0076628C">
              <w:rPr>
                <w:lang w:val="en-US"/>
              </w:rPr>
              <w:t>A</w:t>
            </w:r>
            <w:r w:rsidRPr="0076628C">
              <w:t>61</w:t>
            </w:r>
            <w:r w:rsidRPr="0076628C">
              <w:rPr>
                <w:lang w:val="en-US"/>
              </w:rPr>
              <w:t>K</w:t>
            </w:r>
            <w:r w:rsidRPr="0076628C">
              <w:t xml:space="preserve">38/49 </w:t>
            </w:r>
            <w:r w:rsidRPr="0076628C">
              <w:rPr>
                <w:lang w:val="en-US"/>
              </w:rPr>
              <w:t>A</w:t>
            </w:r>
            <w:r w:rsidRPr="0076628C">
              <w:t>61</w:t>
            </w:r>
            <w:r w:rsidRPr="0076628C">
              <w:rPr>
                <w:lang w:val="en-US"/>
              </w:rPr>
              <w:t>F</w:t>
            </w:r>
            <w:r w:rsidRPr="0076628C">
              <w:t>27/02. Способ хирургического лечения субретинальных  кровоизлияний на фоне возрастной макулодистрофии  с субретинальной неоваскулярной мембраной [Текст] / Поздеева Н. А., Воскресенская А. А. ; заявитель и патентообладатель ФГУ МНТК «Микрохирургия глаза» им</w:t>
            </w:r>
            <w:proofErr w:type="gramStart"/>
            <w:r w:rsidRPr="0076628C">
              <w:t>.а</w:t>
            </w:r>
            <w:proofErr w:type="gramEnd"/>
            <w:r w:rsidRPr="0076628C">
              <w:t xml:space="preserve">кад. С. Н. Федорова (RU). — № 2008116477 ; заявл. 29.04.2008 ; опубл. 10.09.2009, Бюл. № 25. — 6 с. </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66393</w:t>
            </w:r>
            <w:r w:rsidRPr="0076628C">
              <w:t xml:space="preserve"> Российская Федерация, МПК </w:t>
            </w:r>
            <w:r w:rsidRPr="0076628C">
              <w:rPr>
                <w:lang w:val="en-US"/>
              </w:rPr>
              <w:t>A</w:t>
            </w:r>
            <w:r w:rsidRPr="0076628C">
              <w:t>61</w:t>
            </w:r>
            <w:r w:rsidRPr="0076628C">
              <w:rPr>
                <w:lang w:val="en-US"/>
              </w:rPr>
              <w:t>F</w:t>
            </w:r>
            <w:r w:rsidRPr="0076628C">
              <w:t>9/01. Способ формирования роговичного лоскута для коррекции аметропий [Текст] / Паштаев Н. П., Куликова И. Л., Патеева Т. З., Федотова Л. А. ; заявитель и патентообладатель ФГУ МНТК «Микрохирургия глаза» им</w:t>
            </w:r>
            <w:proofErr w:type="gramStart"/>
            <w:r w:rsidRPr="0076628C">
              <w:t>.а</w:t>
            </w:r>
            <w:proofErr w:type="gramEnd"/>
            <w:r w:rsidRPr="0076628C">
              <w:t>кад. С. Н. Федорова (RU). — № 2008116475 ; заявл. 29.04.2008 ; опубл. 10.09.2009, Бюл. № 25. — 7 с. : ил.</w:t>
            </w:r>
          </w:p>
          <w:p w:rsidR="0076628C" w:rsidRPr="0076628C" w:rsidRDefault="0076628C" w:rsidP="006C2EA2">
            <w:pPr>
              <w:ind w:left="318" w:hanging="318"/>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w:t>
            </w:r>
            <w:proofErr w:type="gramStart"/>
            <w:r w:rsidRPr="0076628C">
              <w:rPr>
                <w:b/>
              </w:rPr>
              <w:t>.</w:t>
            </w:r>
            <w:proofErr w:type="gramEnd"/>
            <w:r w:rsidRPr="0076628C">
              <w:rPr>
                <w:b/>
              </w:rPr>
              <w:t xml:space="preserve"> </w:t>
            </w:r>
            <w:proofErr w:type="gramStart"/>
            <w:r w:rsidRPr="0076628C">
              <w:rPr>
                <w:b/>
              </w:rPr>
              <w:t>н</w:t>
            </w:r>
            <w:proofErr w:type="gramEnd"/>
            <w:r w:rsidRPr="0076628C">
              <w:rPr>
                <w:b/>
              </w:rPr>
              <w:t>а полезную модель</w:t>
            </w:r>
            <w:r w:rsidRPr="0076628C">
              <w:t xml:space="preserve"> 86462 Российская Федерация, МПК </w:t>
            </w:r>
            <w:r w:rsidRPr="0076628C">
              <w:rPr>
                <w:lang w:val="en-US"/>
              </w:rPr>
              <w:t>A</w:t>
            </w:r>
            <w:r w:rsidRPr="0076628C">
              <w:t>61</w:t>
            </w:r>
            <w:r w:rsidRPr="0076628C">
              <w:rPr>
                <w:lang w:val="en-US"/>
              </w:rPr>
              <w:t>F</w:t>
            </w:r>
            <w:r w:rsidRPr="0076628C">
              <w:t>9/00. Заднекамерная эластичная интраокулярная линза для коррекции афакии [Текст] / Паштаев Н. П., Батьков Е. Н., Треушников В. М., Викторова Е. А., Старостина О. В. ; заявитель и патентообладатель ФГУ МНТК «Микрохирургия глаза» им</w:t>
            </w:r>
            <w:proofErr w:type="gramStart"/>
            <w:r w:rsidRPr="0076628C">
              <w:t>.а</w:t>
            </w:r>
            <w:proofErr w:type="gramEnd"/>
            <w:r w:rsidRPr="0076628C">
              <w:t>кад. С. Н. Федорова (RU). — № 2009117934 ; заявл. 14.05.2009 ; опубл. 10.09.2009, Бюл. № 25. — 2 с. :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67395</w:t>
            </w:r>
            <w:r w:rsidRPr="0076628C">
              <w:t xml:space="preserve"> Российская Федерация, МПК </w:t>
            </w:r>
            <w:r w:rsidRPr="0076628C">
              <w:rPr>
                <w:lang w:val="en-US"/>
              </w:rPr>
              <w:t>A</w:t>
            </w:r>
            <w:r w:rsidRPr="0076628C">
              <w:t>61</w:t>
            </w:r>
            <w:r w:rsidRPr="0076628C">
              <w:rPr>
                <w:lang w:val="en-US"/>
              </w:rPr>
              <w:t>F</w:t>
            </w:r>
            <w:r w:rsidRPr="0076628C">
              <w:t>9/007. Способ хирургического лечения рефрактерной глаукомы [Текст] / Елаков Ю. Н., Руссков К. Н. ; заявитель и патентообладатель ФГУ МНТК «Микрохирургия глаза» им</w:t>
            </w:r>
            <w:proofErr w:type="gramStart"/>
            <w:r w:rsidRPr="0076628C">
              <w:t>.а</w:t>
            </w:r>
            <w:proofErr w:type="gramEnd"/>
            <w:r w:rsidRPr="0076628C">
              <w:t>кад. С. Н. Федорова (RU). — № 2008123547 ;заявл. 17.06.2008 ; опубл. 20.09.2009, Бюл. № 26. — 5 с. :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67397</w:t>
            </w:r>
            <w:r w:rsidRPr="0076628C">
              <w:t xml:space="preserve"> Российская Федерация, МПК </w:t>
            </w:r>
            <w:r w:rsidRPr="0076628C">
              <w:rPr>
                <w:lang w:val="en-US"/>
              </w:rPr>
              <w:t>A</w:t>
            </w:r>
            <w:r w:rsidRPr="0076628C">
              <w:t>61</w:t>
            </w:r>
            <w:r w:rsidRPr="0076628C">
              <w:rPr>
                <w:lang w:val="en-US"/>
              </w:rPr>
              <w:t>F</w:t>
            </w:r>
            <w:r w:rsidRPr="0076628C">
              <w:t>9/013. Способ лечения миопии [Текст] / Паштаев Н. П., Патеева Т. З., Федотова Л. А. ; заявитель и патентообладатель ФГУ МНТК «Микрохирургия глаза» им</w:t>
            </w:r>
            <w:proofErr w:type="gramStart"/>
            <w:r w:rsidRPr="0076628C">
              <w:t>.а</w:t>
            </w:r>
            <w:proofErr w:type="gramEnd"/>
            <w:r w:rsidRPr="0076628C">
              <w:t xml:space="preserve">кад. С. Н. Федорова (RU). — ; № 2008123545 ; заявл. 17.06.2008 ; опубл.20.09.2009, Бюл. № 26. — 5 с. </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69369</w:t>
            </w:r>
            <w:r w:rsidRPr="0076628C">
              <w:t xml:space="preserve"> Российская Федерация, МПК </w:t>
            </w:r>
            <w:r w:rsidRPr="0076628C">
              <w:rPr>
                <w:lang w:val="en-US"/>
              </w:rPr>
              <w:t>A</w:t>
            </w:r>
            <w:r w:rsidRPr="0076628C">
              <w:t>61</w:t>
            </w:r>
            <w:r w:rsidRPr="0076628C">
              <w:rPr>
                <w:lang w:val="en-US"/>
              </w:rPr>
              <w:t>F</w:t>
            </w:r>
            <w:r w:rsidRPr="0076628C">
              <w:t>9/008. Способ хирургического лечения гиперметропической анизометропии у детей [Текст] / Паштаев Н. П., Куликова И. Л. ; заявитель и патентообладатель ФГУ МНТК «Микрохирургия глаза» им</w:t>
            </w:r>
            <w:proofErr w:type="gramStart"/>
            <w:r w:rsidRPr="0076628C">
              <w:t>.а</w:t>
            </w:r>
            <w:proofErr w:type="gramEnd"/>
            <w:r w:rsidRPr="0076628C">
              <w:t>кад. С. Н. Федорова (RU). — №2008115527 ; заявл. 23.04.2008 ; опубл. 10.10.2009, Бюл. № 28. — 7 с.</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69370</w:t>
            </w:r>
            <w:r w:rsidRPr="0076628C">
              <w:t xml:space="preserve"> Российская Федерация, МПК </w:t>
            </w:r>
            <w:r w:rsidRPr="0076628C">
              <w:rPr>
                <w:lang w:val="en-US"/>
              </w:rPr>
              <w:t>A</w:t>
            </w:r>
            <w:r w:rsidRPr="0076628C">
              <w:t>61</w:t>
            </w:r>
            <w:r w:rsidRPr="0076628C">
              <w:rPr>
                <w:lang w:val="en-US"/>
              </w:rPr>
              <w:t>F</w:t>
            </w:r>
            <w:r w:rsidRPr="0076628C">
              <w:t>9/008. Хирургический  способ  лечения  гиперметропии [Текст] / Паштаев Н. П., Куликова И. Л., Федотова Л. А., Патеева Т. З. ; заявитель и патентообладатель ФГУ МНТК «Микрохирургия глаза» им</w:t>
            </w:r>
            <w:proofErr w:type="gramStart"/>
            <w:r w:rsidRPr="0076628C">
              <w:t>.а</w:t>
            </w:r>
            <w:proofErr w:type="gramEnd"/>
            <w:r w:rsidRPr="0076628C">
              <w:t>кад. С. Н. Федорова (RU). — № 2008116479 ;заявл. 29.04.2008 ; опубл. 10.10.2009, Бюл. № 28. — 7 с. :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69364</w:t>
            </w:r>
            <w:r w:rsidRPr="0076628C">
              <w:t xml:space="preserve"> Российская Федерация, МПК </w:t>
            </w:r>
            <w:r w:rsidRPr="0076628C">
              <w:rPr>
                <w:lang w:val="en-US"/>
              </w:rPr>
              <w:t>A</w:t>
            </w:r>
            <w:r w:rsidRPr="0076628C">
              <w:t>61</w:t>
            </w:r>
            <w:r w:rsidRPr="0076628C">
              <w:rPr>
                <w:lang w:val="en-US"/>
              </w:rPr>
              <w:t>F</w:t>
            </w:r>
            <w:r w:rsidRPr="0076628C">
              <w:t xml:space="preserve">9/007 </w:t>
            </w:r>
            <w:r w:rsidRPr="0076628C">
              <w:rPr>
                <w:lang w:val="en-US"/>
              </w:rPr>
              <w:t>A</w:t>
            </w:r>
            <w:r w:rsidRPr="0076628C">
              <w:t>61</w:t>
            </w:r>
            <w:r w:rsidRPr="0076628C">
              <w:rPr>
                <w:lang w:val="en-US"/>
              </w:rPr>
              <w:t>K</w:t>
            </w:r>
            <w:r w:rsidRPr="0076628C">
              <w:t xml:space="preserve">39/395 </w:t>
            </w:r>
            <w:r w:rsidRPr="0076628C">
              <w:rPr>
                <w:lang w:val="en-US"/>
              </w:rPr>
              <w:t>A</w:t>
            </w:r>
            <w:r w:rsidRPr="0076628C">
              <w:t>61</w:t>
            </w:r>
            <w:r w:rsidRPr="0076628C">
              <w:rPr>
                <w:lang w:val="en-US"/>
              </w:rPr>
              <w:t>P</w:t>
            </w:r>
            <w:r w:rsidRPr="0076628C">
              <w:t>27/02. Хирургический способ лечения неоваскулиризации [Текст] / Поздеева Н. А., Елаков Ю. Н., Руссков К. Н. ; заявитель и патентообладатель ФГУ МНТК «Микрохирургия глаза» им</w:t>
            </w:r>
            <w:proofErr w:type="gramStart"/>
            <w:r w:rsidRPr="0076628C">
              <w:t>.а</w:t>
            </w:r>
            <w:proofErr w:type="gramEnd"/>
            <w:r w:rsidRPr="0076628C">
              <w:t xml:space="preserve">кад. С. Н. Федорова (RU). — № 2008123549 ; заявл. 17.06.2008 ; опубл. 10.10.2009, Бюл. № 28. — 4 с. </w:t>
            </w:r>
          </w:p>
          <w:p w:rsidR="0076628C" w:rsidRPr="0076628C" w:rsidRDefault="0076628C" w:rsidP="006C2EA2">
            <w:pPr>
              <w:pStyle w:val="a6"/>
              <w:ind w:left="318"/>
              <w:jc w:val="both"/>
              <w:rPr>
                <w:sz w:val="24"/>
                <w:szCs w:val="24"/>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75025</w:t>
            </w:r>
            <w:r w:rsidRPr="0076628C">
              <w:t xml:space="preserve"> Российская Федерация, МПК </w:t>
            </w:r>
            <w:r w:rsidRPr="0076628C">
              <w:rPr>
                <w:lang w:val="en-US"/>
              </w:rPr>
              <w:t>A</w:t>
            </w:r>
            <w:r w:rsidRPr="0076628C">
              <w:t>61</w:t>
            </w:r>
            <w:r w:rsidRPr="0076628C">
              <w:rPr>
                <w:lang w:val="en-US"/>
              </w:rPr>
              <w:t>F</w:t>
            </w:r>
            <w:r w:rsidRPr="0076628C">
              <w:t>9/01. Способ формирования роговичного тоннеля для имплантации интракорнеальных сегментов [Текст] / Паштаев Н. П., Маслова Н. А. ; заявитель и патентообладатель ФГУ МНТК «Микрохирургия глаза» им</w:t>
            </w:r>
            <w:proofErr w:type="gramStart"/>
            <w:r w:rsidRPr="0076628C">
              <w:t>.а</w:t>
            </w:r>
            <w:proofErr w:type="gramEnd"/>
            <w:r w:rsidRPr="0076628C">
              <w:t xml:space="preserve">кад. С. Н. Федорова (RU). — №2008140922 от; заявл. 16.10.2008 ; опубл. 10.12.2009, Бюл. № 34. - 6 с. </w:t>
            </w:r>
          </w:p>
          <w:p w:rsidR="0076628C" w:rsidRPr="0076628C" w:rsidRDefault="0076628C" w:rsidP="006C2EA2">
            <w:pPr>
              <w:pStyle w:val="a6"/>
              <w:ind w:left="318"/>
              <w:jc w:val="both"/>
              <w:rPr>
                <w:sz w:val="24"/>
                <w:szCs w:val="24"/>
              </w:rPr>
            </w:pPr>
          </w:p>
        </w:tc>
      </w:tr>
      <w:tr w:rsidR="0076628C" w:rsidRPr="0076628C" w:rsidTr="006C2EA2">
        <w:trPr>
          <w:trHeight w:val="354"/>
        </w:trPr>
        <w:tc>
          <w:tcPr>
            <w:tcW w:w="959" w:type="dxa"/>
            <w:shd w:val="clear" w:color="auto" w:fill="BFBFBF" w:themeFill="background1" w:themeFillShade="BF"/>
          </w:tcPr>
          <w:p w:rsidR="0076628C" w:rsidRPr="0076628C" w:rsidRDefault="0076628C" w:rsidP="006C2EA2">
            <w:pPr>
              <w:jc w:val="both"/>
            </w:pPr>
          </w:p>
        </w:tc>
        <w:tc>
          <w:tcPr>
            <w:tcW w:w="8363" w:type="dxa"/>
            <w:shd w:val="clear" w:color="auto" w:fill="BFBFBF" w:themeFill="background1" w:themeFillShade="BF"/>
          </w:tcPr>
          <w:p w:rsidR="0076628C" w:rsidRPr="0076628C" w:rsidRDefault="0076628C" w:rsidP="006C2EA2">
            <w:pPr>
              <w:ind w:left="318" w:hanging="318"/>
              <w:jc w:val="both"/>
              <w:rPr>
                <w:b/>
              </w:rPr>
            </w:pPr>
            <w:r w:rsidRPr="0076628C">
              <w:rPr>
                <w:b/>
              </w:rPr>
              <w:t>2008 г.</w:t>
            </w:r>
          </w:p>
          <w:p w:rsidR="0076628C" w:rsidRPr="0076628C" w:rsidRDefault="0076628C" w:rsidP="006C2EA2">
            <w:pPr>
              <w:ind w:left="318" w:hanging="318"/>
              <w:jc w:val="both"/>
              <w:rPr>
                <w:b/>
              </w:rPr>
            </w:pPr>
          </w:p>
        </w:tc>
      </w:tr>
      <w:tr w:rsidR="0076628C" w:rsidRPr="0076628C" w:rsidTr="006C2EA2">
        <w:trPr>
          <w:trHeight w:val="354"/>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16297</w:t>
            </w:r>
            <w:r w:rsidRPr="0076628C">
              <w:t xml:space="preserve"> Российская Федерация, МПК </w:t>
            </w:r>
            <w:r w:rsidRPr="0076628C">
              <w:rPr>
                <w:lang w:val="en-US"/>
              </w:rPr>
              <w:t>A</w:t>
            </w:r>
            <w:r w:rsidRPr="0076628C">
              <w:t>61</w:t>
            </w:r>
            <w:r w:rsidRPr="0076628C">
              <w:rPr>
                <w:lang w:val="en-US"/>
              </w:rPr>
              <w:t>F</w:t>
            </w:r>
            <w:r w:rsidRPr="0076628C">
              <w:t xml:space="preserve">9/007 </w:t>
            </w:r>
            <w:r w:rsidRPr="0076628C">
              <w:rPr>
                <w:lang w:val="en-US"/>
              </w:rPr>
              <w:t>A</w:t>
            </w:r>
            <w:r w:rsidRPr="0076628C">
              <w:t>61</w:t>
            </w:r>
            <w:r w:rsidRPr="0076628C">
              <w:rPr>
                <w:lang w:val="en-US"/>
              </w:rPr>
              <w:t>B</w:t>
            </w:r>
            <w:r w:rsidRPr="0076628C">
              <w:t>17/02. Шпатель для заведения трансплантата при операции меридиональной склеропластики [Текст] / Паштаев Н. П., Арсютов Д. Г., Дюгуров К. М. ; заявитель и патентообладатель ФГУ МНТК «Микрохирургия глаза» им</w:t>
            </w:r>
            <w:proofErr w:type="gramStart"/>
            <w:r w:rsidRPr="0076628C">
              <w:t>.а</w:t>
            </w:r>
            <w:proofErr w:type="gramEnd"/>
            <w:r w:rsidRPr="0076628C">
              <w:t>кад. С. Н. Федорова (RU). — № 2006117877 ; заявл. 05.07.2006 ; опубл. 10.02.2008, Бюл. № 4. — 6 с. :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16298</w:t>
            </w:r>
            <w:r w:rsidRPr="0076628C">
              <w:t xml:space="preserve"> Российская Федерация, МПК </w:t>
            </w:r>
            <w:r w:rsidRPr="0076628C">
              <w:rPr>
                <w:lang w:val="en-US"/>
              </w:rPr>
              <w:t>A</w:t>
            </w:r>
            <w:r w:rsidRPr="0076628C">
              <w:t>61</w:t>
            </w:r>
            <w:r w:rsidRPr="0076628C">
              <w:rPr>
                <w:lang w:val="en-US"/>
              </w:rPr>
              <w:t>F</w:t>
            </w:r>
            <w:r w:rsidRPr="0076628C">
              <w:t>9/007. Пинцет-ухват для удаления фрагментов ядра хрусталика из передней камеры глаза [Текст] / Паштаев Н.П., Шленская О. В., Лукин В. П., Толмачева Т. Г., Поздеева Н. А. ; заявитель и патентообладатель ФГУ МНТК «Микрохирургия глаза» им</w:t>
            </w:r>
            <w:proofErr w:type="gramStart"/>
            <w:r w:rsidRPr="0076628C">
              <w:t>.а</w:t>
            </w:r>
            <w:proofErr w:type="gramEnd"/>
            <w:r w:rsidRPr="0076628C">
              <w:t>кад. С. Н. Федорова (RU). — № 2006125070 ; заявл. 12.07.2006 ; опубл. 10.02.2008, Бюл. № 4. — 4 с. :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 xml:space="preserve">Пат. 2317055 </w:t>
            </w:r>
            <w:r w:rsidRPr="0076628C">
              <w:t xml:space="preserve">Российская Федерация, МПК </w:t>
            </w:r>
            <w:r w:rsidRPr="0076628C">
              <w:rPr>
                <w:lang w:val="en-US"/>
              </w:rPr>
              <w:t>A</w:t>
            </w:r>
            <w:r w:rsidRPr="0076628C">
              <w:t>61</w:t>
            </w:r>
            <w:r w:rsidRPr="0076628C">
              <w:rPr>
                <w:lang w:val="en-US"/>
              </w:rPr>
              <w:t>F</w:t>
            </w:r>
            <w:r w:rsidRPr="0076628C">
              <w:t xml:space="preserve">9/008. Способ определения дифференциальных показаний к проведению </w:t>
            </w:r>
            <w:r w:rsidRPr="0076628C">
              <w:rPr>
                <w:lang w:val="en-US"/>
              </w:rPr>
              <w:t>LASIK</w:t>
            </w:r>
            <w:r w:rsidRPr="0076628C">
              <w:t xml:space="preserve"> и </w:t>
            </w:r>
            <w:r w:rsidRPr="0076628C">
              <w:rPr>
                <w:lang w:val="en-US"/>
              </w:rPr>
              <w:t>GLASS</w:t>
            </w:r>
            <w:r w:rsidRPr="0076628C">
              <w:t>-</w:t>
            </w:r>
            <w:r w:rsidRPr="0076628C">
              <w:rPr>
                <w:lang w:val="en-US"/>
              </w:rPr>
              <w:t>Yb</w:t>
            </w:r>
            <w:r w:rsidRPr="0076628C">
              <w:t xml:space="preserve">: </w:t>
            </w:r>
            <w:r w:rsidRPr="0076628C">
              <w:rPr>
                <w:lang w:val="en-US"/>
              </w:rPr>
              <w:t>Er</w:t>
            </w:r>
            <w:r w:rsidRPr="0076628C">
              <w:t xml:space="preserve"> </w:t>
            </w:r>
            <w:r w:rsidRPr="0076628C">
              <w:rPr>
                <w:lang w:val="en-US"/>
              </w:rPr>
              <w:t>LTK</w:t>
            </w:r>
            <w:r w:rsidRPr="0076628C">
              <w:t xml:space="preserve"> самостоятельно и в сочетании друг с другом у детей и подростков с гиперметропией и гиперметропическим астигматизмом [Текст] / Паштаев Н. </w:t>
            </w:r>
            <w:proofErr w:type="gramStart"/>
            <w:r w:rsidRPr="0076628C">
              <w:t>П.,</w:t>
            </w:r>
            <w:proofErr w:type="gramEnd"/>
            <w:r w:rsidRPr="0076628C">
              <w:t xml:space="preserve"> Куликова И. Л. ; заявитель и патентообладатель ФГУ МНТК «Микрохирургия глаза» им.акад. С. Н. Федорова (RU). — № 2006133616</w:t>
            </w:r>
            <w:proofErr w:type="gramStart"/>
            <w:r w:rsidRPr="0076628C">
              <w:t xml:space="preserve"> ;</w:t>
            </w:r>
            <w:proofErr w:type="gramEnd"/>
            <w:r w:rsidRPr="0076628C">
              <w:t xml:space="preserve"> заявл. 20.09.2006 ; опубл. 20.02.2008, Бюл. № 5. — 5 с. </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17044</w:t>
            </w:r>
            <w:r w:rsidRPr="0076628C">
              <w:t xml:space="preserve"> Российская Федерация, МПК </w:t>
            </w:r>
            <w:r w:rsidRPr="0076628C">
              <w:rPr>
                <w:lang w:val="en-US"/>
              </w:rPr>
              <w:t>A</w:t>
            </w:r>
            <w:r w:rsidRPr="0076628C">
              <w:t>61</w:t>
            </w:r>
            <w:r w:rsidRPr="0076628C">
              <w:rPr>
                <w:lang w:val="en-US"/>
              </w:rPr>
              <w:t>F</w:t>
            </w:r>
            <w:r w:rsidRPr="0076628C">
              <w:t>9/00. Способ определения дифференциальных показаний к фиксации иридохрусталиковой диафрагмы и расположения ее опорных элементов гаптической части на глазах с посттравматической аниридией и посттравматической афакией [Текст] / Паштаев Н. П., Егорова Э. В., Поздеева Н. А., Катмакова М. А. ; заявитель и патентообладатель ФГУ МНТК «Микрохирургия глаза» им</w:t>
            </w:r>
            <w:proofErr w:type="gramStart"/>
            <w:r w:rsidRPr="0076628C">
              <w:t>.а</w:t>
            </w:r>
            <w:proofErr w:type="gramEnd"/>
            <w:r w:rsidRPr="0076628C">
              <w:t>кад. С. Н. Федорова (RU). — № 2006125074 ; заявл. 12.07.2006</w:t>
            </w:r>
            <w:proofErr w:type="gramStart"/>
            <w:r w:rsidRPr="0076628C">
              <w:t xml:space="preserve"> ;</w:t>
            </w:r>
            <w:proofErr w:type="gramEnd"/>
            <w:r w:rsidRPr="0076628C">
              <w:t xml:space="preserve"> опубл. 20.02.2008, Бюл. № 5. — 4 с. </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17049</w:t>
            </w:r>
            <w:r w:rsidRPr="0076628C">
              <w:t xml:space="preserve"> Российская Федерация, МПК </w:t>
            </w:r>
            <w:r w:rsidRPr="0076628C">
              <w:rPr>
                <w:lang w:val="en-US"/>
              </w:rPr>
              <w:t>A</w:t>
            </w:r>
            <w:r w:rsidRPr="0076628C">
              <w:t>61</w:t>
            </w:r>
            <w:r w:rsidRPr="0076628C">
              <w:rPr>
                <w:lang w:val="en-US"/>
              </w:rPr>
              <w:t>F</w:t>
            </w:r>
            <w:r w:rsidRPr="0076628C">
              <w:t>9/007. Способ хирургического лечения прогрессирующей миопии [Текст] / Паштаев Н. П., Арсютов Д. Г. ; заявитель и патентообладатель ФГУ МНТК «Микрохирургия глаза» им</w:t>
            </w:r>
            <w:proofErr w:type="gramStart"/>
            <w:r w:rsidRPr="0076628C">
              <w:t>.а</w:t>
            </w:r>
            <w:proofErr w:type="gramEnd"/>
            <w:r w:rsidRPr="0076628C">
              <w:t>кад. С. Н. Федорова (RU). — № 2006123974 ; заявл. 05.07.2006 ; опубл. 20.02.2008, Бюл. № 5. — 5 с. : ил.</w:t>
            </w:r>
          </w:p>
          <w:p w:rsidR="0076628C" w:rsidRPr="0076628C" w:rsidRDefault="0076628C" w:rsidP="006C2EA2">
            <w:pPr>
              <w:pStyle w:val="a6"/>
              <w:ind w:left="318"/>
              <w:jc w:val="both"/>
              <w:rPr>
                <w:sz w:val="24"/>
                <w:szCs w:val="24"/>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20307</w:t>
            </w:r>
            <w:r w:rsidRPr="0076628C">
              <w:t xml:space="preserve"> Российская Федерация, МПК </w:t>
            </w:r>
            <w:r w:rsidRPr="0076628C">
              <w:rPr>
                <w:lang w:val="en-US"/>
              </w:rPr>
              <w:t>A</w:t>
            </w:r>
            <w:r w:rsidRPr="0076628C">
              <w:t>61</w:t>
            </w:r>
            <w:r w:rsidRPr="0076628C">
              <w:rPr>
                <w:lang w:val="en-US"/>
              </w:rPr>
              <w:t>F</w:t>
            </w:r>
            <w:r w:rsidRPr="0076628C">
              <w:t>9/007. Способ хирургического лечения амблиопии и косоглазия у детей и подростков с анизометропией [Текст] / Паштаев Н. П., Куликова И. Л., Шахматова И. П., Федорова М. Н. ; заявитель и патентообладатель</w:t>
            </w:r>
            <w:r w:rsidRPr="0076628C">
              <w:rPr>
                <w:bCs/>
              </w:rPr>
              <w:t xml:space="preserve"> </w:t>
            </w:r>
            <w:r w:rsidRPr="0076628C">
              <w:t>ФГУ МНТК «Микрохирургия глаза» им</w:t>
            </w:r>
            <w:proofErr w:type="gramStart"/>
            <w:r w:rsidRPr="0076628C">
              <w:t>.а</w:t>
            </w:r>
            <w:proofErr w:type="gramEnd"/>
            <w:r w:rsidRPr="0076628C">
              <w:t>кад. С. Н. Федорова (RU). — № 2006133614 ; заявл. 20.09.2006 ; опубл. 27.03.2008, Бюл. № 9. — 6 с.</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23710</w:t>
            </w:r>
            <w:r w:rsidRPr="0076628C">
              <w:t xml:space="preserve"> Российская Федерация, МПК </w:t>
            </w:r>
            <w:r w:rsidRPr="0076628C">
              <w:rPr>
                <w:lang w:val="en-US"/>
              </w:rPr>
              <w:t>A</w:t>
            </w:r>
            <w:r w:rsidRPr="0076628C">
              <w:t>61</w:t>
            </w:r>
            <w:r w:rsidRPr="0076628C">
              <w:rPr>
                <w:lang w:val="en-US"/>
              </w:rPr>
              <w:t>F</w:t>
            </w:r>
            <w:r w:rsidRPr="0076628C">
              <w:t>9/01. Способ лечения посттраматического рубцового астигматизма роговицы [Текст] / Паштаев Н. П., Куликова И. Л. ; заявитель и патентообладатель ФГУ МНТК «Микрохирургия глаза» им</w:t>
            </w:r>
            <w:proofErr w:type="gramStart"/>
            <w:r w:rsidRPr="0076628C">
              <w:t>.а</w:t>
            </w:r>
            <w:proofErr w:type="gramEnd"/>
            <w:r w:rsidRPr="0076628C">
              <w:t>кад. С. Н. Федорова (RU). — № 2006133615 ; заявл. 20.09.2006 ; опубл. 10.05.2008, Бюл. № 13. — 7 с. : ил.</w:t>
            </w:r>
          </w:p>
          <w:p w:rsidR="0076628C" w:rsidRPr="0076628C" w:rsidRDefault="0076628C" w:rsidP="006C2EA2">
            <w:pPr>
              <w:pStyle w:val="a6"/>
              <w:ind w:left="318"/>
              <w:jc w:val="both"/>
              <w:rPr>
                <w:sz w:val="24"/>
                <w:szCs w:val="24"/>
              </w:rPr>
            </w:pPr>
          </w:p>
        </w:tc>
      </w:tr>
      <w:tr w:rsidR="0076628C" w:rsidRPr="0076628C" w:rsidTr="006C2EA2">
        <w:trPr>
          <w:trHeight w:val="569"/>
        </w:trPr>
        <w:tc>
          <w:tcPr>
            <w:tcW w:w="959" w:type="dxa"/>
            <w:shd w:val="clear" w:color="auto" w:fill="BFBFBF" w:themeFill="background1" w:themeFillShade="BF"/>
          </w:tcPr>
          <w:p w:rsidR="0076628C" w:rsidRPr="0076628C" w:rsidRDefault="0076628C" w:rsidP="006C2EA2">
            <w:pPr>
              <w:jc w:val="both"/>
            </w:pPr>
          </w:p>
        </w:tc>
        <w:tc>
          <w:tcPr>
            <w:tcW w:w="8363" w:type="dxa"/>
            <w:shd w:val="clear" w:color="auto" w:fill="BFBFBF" w:themeFill="background1" w:themeFillShade="BF"/>
          </w:tcPr>
          <w:p w:rsidR="0076628C" w:rsidRPr="0076628C" w:rsidRDefault="0076628C" w:rsidP="006C2EA2">
            <w:pPr>
              <w:ind w:left="318" w:hanging="318"/>
              <w:jc w:val="both"/>
              <w:rPr>
                <w:b/>
              </w:rPr>
            </w:pPr>
            <w:r w:rsidRPr="0076628C">
              <w:rPr>
                <w:b/>
              </w:rPr>
              <w:t>2007 г.</w:t>
            </w: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290906</w:t>
            </w:r>
            <w:r w:rsidRPr="0076628C">
              <w:t xml:space="preserve"> Российская Федерация, МПК </w:t>
            </w:r>
            <w:r w:rsidRPr="0076628C">
              <w:rPr>
                <w:lang w:val="en-US"/>
              </w:rPr>
              <w:t>A</w:t>
            </w:r>
            <w:r w:rsidRPr="0076628C">
              <w:t>61</w:t>
            </w:r>
            <w:r w:rsidRPr="0076628C">
              <w:rPr>
                <w:lang w:val="en-US"/>
              </w:rPr>
              <w:t>F</w:t>
            </w:r>
            <w:r w:rsidRPr="0076628C">
              <w:t>9/01. Способ хирургической коррекции гиперметропического астигматизма у детей и подростков с гиперметропической анизометропией [Текст] / Паштаев Н. П., Куликова И. Л. ; заявитель и патентообладатель ФГУ МНТК «Микрохирургия глаза» им</w:t>
            </w:r>
            <w:proofErr w:type="gramStart"/>
            <w:r w:rsidRPr="0076628C">
              <w:t>.а</w:t>
            </w:r>
            <w:proofErr w:type="gramEnd"/>
            <w:r w:rsidRPr="0076628C">
              <w:t xml:space="preserve">кад. С. Н. Федорова (RU). — № 2005118241 ; заявл. 15.06.2005, ;опубл.10.01.2007, Бюл.№1. — 6 с. </w:t>
            </w:r>
          </w:p>
          <w:p w:rsidR="0076628C" w:rsidRPr="0076628C" w:rsidRDefault="0076628C" w:rsidP="006C2EA2">
            <w:pPr>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294724</w:t>
            </w:r>
            <w:r w:rsidRPr="0076628C">
              <w:t xml:space="preserve"> Российская Федерация, МПК </w:t>
            </w:r>
            <w:r w:rsidRPr="0076628C">
              <w:rPr>
                <w:lang w:val="en-US"/>
              </w:rPr>
              <w:t>A</w:t>
            </w:r>
            <w:r w:rsidRPr="0076628C">
              <w:t>61</w:t>
            </w:r>
            <w:r w:rsidRPr="0076628C">
              <w:rPr>
                <w:lang w:val="en-US"/>
              </w:rPr>
              <w:t>F</w:t>
            </w:r>
            <w:r w:rsidRPr="0076628C">
              <w:t xml:space="preserve">9/008 </w:t>
            </w:r>
            <w:r w:rsidRPr="0076628C">
              <w:rPr>
                <w:lang w:val="en-US"/>
              </w:rPr>
              <w:t>A</w:t>
            </w:r>
            <w:r w:rsidRPr="0076628C">
              <w:t>61</w:t>
            </w:r>
            <w:r w:rsidRPr="0076628C">
              <w:rPr>
                <w:lang w:val="en-US"/>
              </w:rPr>
              <w:t>B</w:t>
            </w:r>
            <w:r w:rsidRPr="0076628C">
              <w:t>18/00. Способ лазерной коррекции гиперметропии после внутриглазных операций с заменой хрусталика глаза [Текст] / Паштаев Н. П., Куликова И.Л., Сусликов С. В. ; заявитель и патентообладатель ФГУ МНТК «Микрохирургия глаза» им</w:t>
            </w:r>
            <w:proofErr w:type="gramStart"/>
            <w:r w:rsidRPr="0076628C">
              <w:t>.а</w:t>
            </w:r>
            <w:proofErr w:type="gramEnd"/>
            <w:r w:rsidRPr="0076628C">
              <w:t>кад. С. Н. Федорова (RU). — №2005118243 ; заявл. 15.06.2005 ; опубл. 10.03.2007, Бюл.№7. — 5 с. : ил.</w:t>
            </w:r>
          </w:p>
          <w:p w:rsidR="0076628C" w:rsidRPr="0076628C" w:rsidRDefault="0076628C" w:rsidP="006C2EA2">
            <w:pPr>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00359</w:t>
            </w:r>
            <w:r w:rsidRPr="0076628C">
              <w:t xml:space="preserve"> Российская Федерация, МПК </w:t>
            </w:r>
            <w:r w:rsidRPr="0076628C">
              <w:rPr>
                <w:lang w:val="en-US"/>
              </w:rPr>
              <w:t>A</w:t>
            </w:r>
            <w:r w:rsidRPr="0076628C">
              <w:t>61</w:t>
            </w:r>
            <w:r w:rsidRPr="0076628C">
              <w:rPr>
                <w:lang w:val="en-US"/>
              </w:rPr>
              <w:t>F</w:t>
            </w:r>
            <w:r w:rsidRPr="0076628C">
              <w:t>9/008. Способ лечения эктазии и смешанного астигматизма после сквозной кератопластики [Текст] / Паштаев Н. П., Куликова И. Л, Лукин В. П. ; заявитель и патентообладатель ФГУ МНТК «Микрохирургия глаза» им</w:t>
            </w:r>
            <w:proofErr w:type="gramStart"/>
            <w:r w:rsidRPr="0076628C">
              <w:t>.а</w:t>
            </w:r>
            <w:proofErr w:type="gramEnd"/>
            <w:r w:rsidRPr="0076628C">
              <w:t>кад. С. Н. Федорова (RU). — № 2005134977 ; заявл. 11.11.2005, ;опубл. Бюл. №16. — 7 с. (</w:t>
            </w:r>
            <w:proofErr w:type="gramStart"/>
            <w:r w:rsidRPr="0076628C">
              <w:t>включен</w:t>
            </w:r>
            <w:proofErr w:type="gramEnd"/>
            <w:r w:rsidRPr="0076628C">
              <w:t xml:space="preserve">  в базу данных перспективных российских разработок).</w:t>
            </w:r>
          </w:p>
          <w:p w:rsidR="0076628C" w:rsidRPr="0076628C" w:rsidRDefault="0076628C" w:rsidP="006C2EA2">
            <w:pPr>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00358</w:t>
            </w:r>
            <w:r w:rsidRPr="0076628C">
              <w:t xml:space="preserve"> Российская Федерация, МПК </w:t>
            </w:r>
            <w:r w:rsidRPr="0076628C">
              <w:rPr>
                <w:lang w:val="en-US"/>
              </w:rPr>
              <w:t>A</w:t>
            </w:r>
            <w:r w:rsidRPr="0076628C">
              <w:t>61</w:t>
            </w:r>
            <w:r w:rsidRPr="0076628C">
              <w:rPr>
                <w:lang w:val="en-US"/>
              </w:rPr>
              <w:t>F</w:t>
            </w:r>
            <w:r w:rsidRPr="0076628C">
              <w:t>9/008. Способ лечения гиперкоррекции после эксимерлазерных операций по поводу миопии [Текст] / Паштаев Н. П., Куликова И. Л. ; заявитель и патентообладатель ФГУ МНТК «Микрохирургия глаза» им</w:t>
            </w:r>
            <w:proofErr w:type="gramStart"/>
            <w:r w:rsidRPr="0076628C">
              <w:t>.а</w:t>
            </w:r>
            <w:proofErr w:type="gramEnd"/>
            <w:r w:rsidRPr="0076628C">
              <w:t xml:space="preserve">кад. С. Н. Федорова (RU). — №2005134975 ; </w:t>
            </w:r>
            <w:r w:rsidRPr="0076628C">
              <w:lastRenderedPageBreak/>
              <w:t xml:space="preserve">заявл. 11.11.2005 ; опубл. 10.06.2007, Бюл. № 16. — 6 с. </w:t>
            </w:r>
          </w:p>
          <w:p w:rsidR="0076628C" w:rsidRPr="0076628C" w:rsidRDefault="0076628C" w:rsidP="006C2EA2">
            <w:pPr>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08249</w:t>
            </w:r>
            <w:r w:rsidRPr="0076628C">
              <w:t xml:space="preserve"> Российская Федерация, МПК </w:t>
            </w:r>
            <w:r w:rsidRPr="0076628C">
              <w:rPr>
                <w:lang w:val="en-US"/>
              </w:rPr>
              <w:t>A</w:t>
            </w:r>
            <w:r w:rsidRPr="0076628C">
              <w:t>61</w:t>
            </w:r>
            <w:r w:rsidRPr="0076628C">
              <w:rPr>
                <w:lang w:val="en-US"/>
              </w:rPr>
              <w:t>F</w:t>
            </w:r>
            <w:r w:rsidRPr="0076628C">
              <w:t>2/16. Вертикальный грувинг – способ мономануального формирования борозд в ядре хрусталика во время операции ультразвукоой факоэмульсификации [Текст] / Паштаев Н. П., Никитин В. П. Батьков Е. Н. ; заявитель и патентообладатель ФГУ МНТК «Микрохирургия глаза» им</w:t>
            </w:r>
            <w:proofErr w:type="gramStart"/>
            <w:r w:rsidRPr="0076628C">
              <w:t>.а</w:t>
            </w:r>
            <w:proofErr w:type="gramEnd"/>
            <w:r w:rsidRPr="0076628C">
              <w:t>кад. С. Н. Федорова (RU). — № 2006116987 ; заявл. 18.05.2006 ; опубл. 20.10.2007, Бюл. № 29. — 5 с. : ил.</w:t>
            </w:r>
          </w:p>
          <w:p w:rsidR="0076628C" w:rsidRPr="0076628C" w:rsidRDefault="0076628C" w:rsidP="006C2EA2">
            <w:pPr>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bCs/>
              </w:rPr>
              <w:t xml:space="preserve">Пат. </w:t>
            </w:r>
            <w:r w:rsidRPr="0076628C">
              <w:rPr>
                <w:b/>
              </w:rPr>
              <w:t>2308908</w:t>
            </w:r>
            <w:r w:rsidRPr="0076628C">
              <w:t xml:space="preserve"> Российская Федерация, МПК </w:t>
            </w:r>
            <w:r w:rsidRPr="0076628C">
              <w:rPr>
                <w:lang w:val="en-US"/>
              </w:rPr>
              <w:t>A</w:t>
            </w:r>
            <w:r w:rsidRPr="0076628C">
              <w:t>61</w:t>
            </w:r>
            <w:r w:rsidRPr="0076628C">
              <w:rPr>
                <w:lang w:val="en-US"/>
              </w:rPr>
              <w:t>F</w:t>
            </w:r>
            <w:r w:rsidRPr="0076628C">
              <w:t>2/16. Переднекамерная интраокулярная линза (ИОЛ) [Текст] / Паштаев Н. П., Елаков Ю. Н. , Батьков Е.Н., Треушников В. М., Викторова Е. А., Волков Д. В., Старостина О. В. ; заявитель и патентообладатель ФГУ МНТК «Микрохирургия глаза» им</w:t>
            </w:r>
            <w:proofErr w:type="gramStart"/>
            <w:r w:rsidRPr="0076628C">
              <w:t>.а</w:t>
            </w:r>
            <w:proofErr w:type="gramEnd"/>
            <w:r w:rsidRPr="0076628C">
              <w:t>кад. С. Н. Федорова (RU). — № 2006117875 ; заявл. 25.05.2006 ; опубл. 27.10.2007, Бюл. № 30. — 5 с. : ил.</w:t>
            </w:r>
          </w:p>
          <w:p w:rsidR="0076628C" w:rsidRPr="0076628C" w:rsidRDefault="0076628C" w:rsidP="006C2EA2">
            <w:pPr>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08922</w:t>
            </w:r>
            <w:r w:rsidRPr="0076628C">
              <w:t xml:space="preserve"> Российская Федерация, МПК </w:t>
            </w:r>
            <w:r w:rsidRPr="0076628C">
              <w:rPr>
                <w:lang w:val="en-US"/>
              </w:rPr>
              <w:t>A</w:t>
            </w:r>
            <w:r w:rsidRPr="0076628C">
              <w:t>61</w:t>
            </w:r>
            <w:r w:rsidRPr="0076628C">
              <w:rPr>
                <w:lang w:val="en-US"/>
              </w:rPr>
              <w:t>F</w:t>
            </w:r>
            <w:r w:rsidRPr="0076628C">
              <w:t>9/008. Способ лечения гиперметропии высокой степени и астигматизма у детей и подростков с анизометропией [Текст] / Паштаев Н. П., Куликова И. Л., Иванова Т. Г., Косороткина Т. И. ; заявитель и патентообладатель ФГУ МНТК «Микрохирургия глаза» им</w:t>
            </w:r>
            <w:proofErr w:type="gramStart"/>
            <w:r w:rsidRPr="0076628C">
              <w:t>.а</w:t>
            </w:r>
            <w:proofErr w:type="gramEnd"/>
            <w:r w:rsidRPr="0076628C">
              <w:t xml:space="preserve">кад. С. Н. Федорова (RU). — № 2005134976 ; заявл. 11.11.2005 ; опубл. 27.10.2007, Бюл. № 30. — 5 с. </w:t>
            </w:r>
          </w:p>
          <w:p w:rsidR="0076628C" w:rsidRPr="0076628C" w:rsidRDefault="0076628C" w:rsidP="006C2EA2">
            <w:pPr>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09712</w:t>
            </w:r>
            <w:r w:rsidRPr="0076628C">
              <w:t xml:space="preserve"> Российская Федерация, МПК </w:t>
            </w:r>
            <w:r w:rsidRPr="0076628C">
              <w:rPr>
                <w:lang w:val="en-US"/>
              </w:rPr>
              <w:t>A</w:t>
            </w:r>
            <w:r w:rsidRPr="0076628C">
              <w:t>61</w:t>
            </w:r>
            <w:r w:rsidRPr="0076628C">
              <w:rPr>
                <w:lang w:val="en-US"/>
              </w:rPr>
              <w:t>F</w:t>
            </w:r>
            <w:r w:rsidRPr="0076628C">
              <w:t xml:space="preserve">9/008 </w:t>
            </w:r>
            <w:r w:rsidRPr="0076628C">
              <w:rPr>
                <w:lang w:val="en-US"/>
              </w:rPr>
              <w:t>A</w:t>
            </w:r>
            <w:r w:rsidRPr="0076628C">
              <w:t>61</w:t>
            </w:r>
            <w:r w:rsidRPr="0076628C">
              <w:rPr>
                <w:lang w:val="en-US"/>
              </w:rPr>
              <w:t>N</w:t>
            </w:r>
            <w:r w:rsidRPr="0076628C">
              <w:t>5/067. Способ лечения новообразованных сосудов роговицы [Текст] / Паштаев Н. П., Куликова И. Л., Сусликов С. В. ; заявитель и патентообладатель ФГУ МНТК «Микрохирургия глаза» им</w:t>
            </w:r>
            <w:proofErr w:type="gramStart"/>
            <w:r w:rsidRPr="0076628C">
              <w:t>.а</w:t>
            </w:r>
            <w:proofErr w:type="gramEnd"/>
            <w:r w:rsidRPr="0076628C">
              <w:t>кад. С. Н. Федорова (RU). — № 2006108097 ; заявл. 16.03.2006 ; опубл. 10.11.2007, Бюл. № 31. — 5 с.</w:t>
            </w:r>
          </w:p>
          <w:p w:rsidR="0076628C" w:rsidRPr="0076628C" w:rsidRDefault="0076628C" w:rsidP="006C2EA2">
            <w:pPr>
              <w:jc w:val="both"/>
            </w:pPr>
            <w:r w:rsidRPr="0076628C">
              <w:t xml:space="preserve"> </w:t>
            </w: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09781</w:t>
            </w:r>
            <w:r w:rsidRPr="0076628C">
              <w:t xml:space="preserve"> Российская Федерация, МПК </w:t>
            </w:r>
            <w:r w:rsidRPr="0076628C">
              <w:rPr>
                <w:lang w:val="en-US"/>
              </w:rPr>
              <w:t>A</w:t>
            </w:r>
            <w:r w:rsidRPr="0076628C">
              <w:t>61</w:t>
            </w:r>
            <w:r w:rsidRPr="0076628C">
              <w:rPr>
                <w:lang w:val="en-US"/>
              </w:rPr>
              <w:t>P</w:t>
            </w:r>
            <w:r w:rsidRPr="0076628C">
              <w:t xml:space="preserve">9/00 </w:t>
            </w:r>
            <w:r w:rsidRPr="0076628C">
              <w:rPr>
                <w:lang w:val="en-US"/>
              </w:rPr>
              <w:t>A</w:t>
            </w:r>
            <w:r w:rsidRPr="0076628C">
              <w:t>61</w:t>
            </w:r>
            <w:r w:rsidRPr="0076628C">
              <w:rPr>
                <w:lang w:val="en-US"/>
              </w:rPr>
              <w:t>F</w:t>
            </w:r>
            <w:r w:rsidRPr="0076628C">
              <w:t xml:space="preserve">9/007  </w:t>
            </w:r>
            <w:r w:rsidRPr="0076628C">
              <w:rPr>
                <w:lang w:val="en-US"/>
              </w:rPr>
              <w:t>A</w:t>
            </w:r>
            <w:r w:rsidRPr="0076628C">
              <w:t>61</w:t>
            </w:r>
            <w:r w:rsidRPr="0076628C">
              <w:rPr>
                <w:lang w:val="en-US"/>
              </w:rPr>
              <w:t>F</w:t>
            </w:r>
            <w:r w:rsidRPr="0076628C">
              <w:t xml:space="preserve">2/16 </w:t>
            </w:r>
            <w:r w:rsidRPr="0076628C">
              <w:rPr>
                <w:lang w:val="en-US"/>
              </w:rPr>
              <w:t>C</w:t>
            </w:r>
            <w:r w:rsidRPr="0076628C">
              <w:t>08</w:t>
            </w:r>
            <w:r w:rsidRPr="0076628C">
              <w:rPr>
                <w:lang w:val="en-US"/>
              </w:rPr>
              <w:t>F</w:t>
            </w:r>
            <w:r w:rsidRPr="0076628C">
              <w:t xml:space="preserve">20/18 </w:t>
            </w:r>
            <w:r w:rsidRPr="0076628C">
              <w:rPr>
                <w:lang w:val="en-US"/>
              </w:rPr>
              <w:t>C</w:t>
            </w:r>
            <w:r w:rsidRPr="0076628C">
              <w:t>08</w:t>
            </w:r>
            <w:r w:rsidRPr="0076628C">
              <w:rPr>
                <w:lang w:val="en-US"/>
              </w:rPr>
              <w:t>L</w:t>
            </w:r>
            <w:r w:rsidRPr="0076628C">
              <w:t xml:space="preserve">33/00 </w:t>
            </w:r>
            <w:r w:rsidRPr="0076628C">
              <w:rPr>
                <w:lang w:val="en-US"/>
              </w:rPr>
              <w:t>G</w:t>
            </w:r>
            <w:r w:rsidRPr="0076628C">
              <w:t>03</w:t>
            </w:r>
            <w:r w:rsidRPr="0076628C">
              <w:rPr>
                <w:lang w:val="en-US"/>
              </w:rPr>
              <w:t>F</w:t>
            </w:r>
            <w:r w:rsidRPr="0076628C">
              <w:t xml:space="preserve">7/004. Дренаж для антиглаукоматозных операций [Текст] / Паштаев Н. П., Горбунова Н. </w:t>
            </w:r>
            <w:proofErr w:type="gramStart"/>
            <w:r w:rsidRPr="0076628C">
              <w:t>Ю</w:t>
            </w:r>
            <w:proofErr w:type="gramEnd"/>
            <w:r w:rsidRPr="0076628C">
              <w:t>, Треушников В. М., Викторова Е.А., Старостина О. В. ; заявитель и патентообладатель ФГУ МНТК «Микрохирургия глаза» им.акад. С. Н. Федорова (RU). — № 2006117876 ; заявл. 25.05.2006 ; опубл. 10.11.2007, Бюл. № 31. — 7 с. : ил.</w:t>
            </w:r>
          </w:p>
          <w:p w:rsidR="0076628C" w:rsidRPr="0076628C" w:rsidRDefault="0076628C" w:rsidP="006C2EA2">
            <w:pPr>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10429</w:t>
            </w:r>
            <w:r w:rsidRPr="0076628C">
              <w:t xml:space="preserve"> Российская Федерация, МПК </w:t>
            </w:r>
            <w:r w:rsidRPr="0076628C">
              <w:rPr>
                <w:lang w:val="en-US"/>
              </w:rPr>
              <w:t>A</w:t>
            </w:r>
            <w:r w:rsidRPr="0076628C">
              <w:t>61</w:t>
            </w:r>
            <w:r w:rsidRPr="0076628C">
              <w:rPr>
                <w:lang w:val="en-US"/>
              </w:rPr>
              <w:t>F</w:t>
            </w:r>
            <w:r w:rsidRPr="0076628C">
              <w:t>9/008. Способ лечения пресбиопии при эмметропии и гиперметропии [Текст] / Паштаев Н. П., Куликова И. Л. ; заявитель и патентообладатель ФГУ МНТК «Микрохирургия глаза» им</w:t>
            </w:r>
            <w:proofErr w:type="gramStart"/>
            <w:r w:rsidRPr="0076628C">
              <w:t>.а</w:t>
            </w:r>
            <w:proofErr w:type="gramEnd"/>
            <w:r w:rsidRPr="0076628C">
              <w:t>кад. С. Н. Федорова (RU). — № 2006108096 ; заявл. 16.03.2006 ; опубл. 20.11.2007, Бюл. № 32. — 5 с. : ил.</w:t>
            </w:r>
          </w:p>
          <w:p w:rsidR="0076628C" w:rsidRPr="0076628C" w:rsidRDefault="0076628C" w:rsidP="006C2EA2">
            <w:pPr>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11158</w:t>
            </w:r>
            <w:r w:rsidRPr="0076628C">
              <w:t xml:space="preserve"> Российская Федерация, МПК </w:t>
            </w:r>
            <w:r w:rsidRPr="0076628C">
              <w:rPr>
                <w:lang w:val="en-US"/>
              </w:rPr>
              <w:t>A</w:t>
            </w:r>
            <w:r w:rsidRPr="0076628C">
              <w:t>61</w:t>
            </w:r>
            <w:r w:rsidRPr="0076628C">
              <w:rPr>
                <w:lang w:val="en-US"/>
              </w:rPr>
              <w:t>F</w:t>
            </w:r>
            <w:r w:rsidRPr="0076628C">
              <w:t xml:space="preserve">9/007 </w:t>
            </w:r>
            <w:r w:rsidRPr="0076628C">
              <w:rPr>
                <w:lang w:val="en-US"/>
              </w:rPr>
              <w:t>A</w:t>
            </w:r>
            <w:r w:rsidRPr="0076628C">
              <w:t>61</w:t>
            </w:r>
            <w:r w:rsidRPr="0076628C">
              <w:rPr>
                <w:lang w:val="en-US"/>
              </w:rPr>
              <w:t>B</w:t>
            </w:r>
            <w:r w:rsidRPr="0076628C">
              <w:t>917/30. Пинцет-фрагментатор для дробления ядра хрусталика и выполнения капсулорексиса [Текст] / Паштаев Н. П., Шленская О. В., Лукин В. П., Толмачева Т. Г., Поздеева Н. А. ; заявитель и патентообладатель ФГУ МНТК «Микрохирургия глаза» им</w:t>
            </w:r>
            <w:proofErr w:type="gramStart"/>
            <w:r w:rsidRPr="0076628C">
              <w:t>.а</w:t>
            </w:r>
            <w:proofErr w:type="gramEnd"/>
            <w:r w:rsidRPr="0076628C">
              <w:t>кад. С. Н. Федорова (RU). — № 2006125072, приоритет от 12.07.2006 ; опубл. 27.11.2007, Бюл. № 33. — 4 с. : ил.</w:t>
            </w:r>
          </w:p>
          <w:p w:rsidR="0076628C" w:rsidRPr="0076628C" w:rsidRDefault="0076628C" w:rsidP="006C2EA2">
            <w:pPr>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13322</w:t>
            </w:r>
            <w:r w:rsidRPr="0076628C">
              <w:t xml:space="preserve"> Российская Федерация, МПК </w:t>
            </w:r>
            <w:r w:rsidRPr="0076628C">
              <w:rPr>
                <w:lang w:val="en-US"/>
              </w:rPr>
              <w:t>A</w:t>
            </w:r>
            <w:r w:rsidRPr="0076628C">
              <w:t>61</w:t>
            </w:r>
            <w:r w:rsidRPr="0076628C">
              <w:rPr>
                <w:lang w:val="en-US"/>
              </w:rPr>
              <w:t>F</w:t>
            </w:r>
            <w:r w:rsidRPr="0076628C">
              <w:t>9/008. Способ лечения гиперметропии и гиперметропического астигматизма [Текст] / Паштаев Н. П., Куликова И. Л. ; заявитель и патентообладатель ФГУ МНТК «Микрохирургия глаза» им</w:t>
            </w:r>
            <w:proofErr w:type="gramStart"/>
            <w:r w:rsidRPr="0076628C">
              <w:t>.а</w:t>
            </w:r>
            <w:proofErr w:type="gramEnd"/>
            <w:r w:rsidRPr="0076628C">
              <w:t>кад. С. Н. Федорова (RU). — № 2006117003 ; заявл. 18.05.2006 ; опубл. 27.12.2007, Бюл. № 36. — 7 с. : ил.</w:t>
            </w:r>
          </w:p>
          <w:p w:rsidR="0076628C" w:rsidRPr="0076628C" w:rsidRDefault="0076628C" w:rsidP="006C2EA2">
            <w:pPr>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13314</w:t>
            </w:r>
            <w:r w:rsidRPr="0076628C">
              <w:t xml:space="preserve"> Российская Федерация, МПК </w:t>
            </w:r>
            <w:r w:rsidRPr="0076628C">
              <w:rPr>
                <w:lang w:val="en-US"/>
              </w:rPr>
              <w:t>A</w:t>
            </w:r>
            <w:r w:rsidRPr="0076628C">
              <w:t>61</w:t>
            </w:r>
            <w:r w:rsidRPr="0076628C">
              <w:rPr>
                <w:lang w:val="en-US"/>
              </w:rPr>
              <w:t>F</w:t>
            </w:r>
            <w:r w:rsidRPr="0076628C">
              <w:t>9/007. Способ лечения рефрактерной глаукомы [Текст] / Паштаев Н. П., Горбунова Н. Ю. ; заявитель и патентообладатель ФГУ МНТК «Микрохирургия глаза» им</w:t>
            </w:r>
            <w:proofErr w:type="gramStart"/>
            <w:r w:rsidRPr="0076628C">
              <w:t>.а</w:t>
            </w:r>
            <w:proofErr w:type="gramEnd"/>
            <w:r w:rsidRPr="0076628C">
              <w:t>кад. С. Н. Федорова (RU). — № 2006117877 ; заявл. 25.05.2006, ; опубл. 27.12.2007, Бюл. № 36. — 6 с. : ил.</w:t>
            </w:r>
          </w:p>
          <w:p w:rsidR="0076628C" w:rsidRPr="0076628C" w:rsidRDefault="0076628C" w:rsidP="006C2EA2">
            <w:pPr>
              <w:jc w:val="both"/>
            </w:pPr>
          </w:p>
        </w:tc>
      </w:tr>
      <w:tr w:rsidR="0076628C" w:rsidRPr="0076628C" w:rsidTr="006C2EA2">
        <w:trPr>
          <w:trHeight w:val="569"/>
        </w:trPr>
        <w:tc>
          <w:tcPr>
            <w:tcW w:w="959" w:type="dxa"/>
            <w:shd w:val="clear" w:color="auto" w:fill="BFBFBF" w:themeFill="background1" w:themeFillShade="BF"/>
          </w:tcPr>
          <w:p w:rsidR="0076628C" w:rsidRPr="0076628C" w:rsidRDefault="0076628C" w:rsidP="006C2EA2">
            <w:pPr>
              <w:jc w:val="both"/>
            </w:pPr>
          </w:p>
        </w:tc>
        <w:tc>
          <w:tcPr>
            <w:tcW w:w="8363" w:type="dxa"/>
            <w:shd w:val="clear" w:color="auto" w:fill="BFBFBF" w:themeFill="background1" w:themeFillShade="BF"/>
          </w:tcPr>
          <w:p w:rsidR="0076628C" w:rsidRPr="0076628C" w:rsidRDefault="0076628C" w:rsidP="006C2EA2">
            <w:pPr>
              <w:ind w:left="318" w:hanging="318"/>
              <w:jc w:val="both"/>
              <w:rPr>
                <w:b/>
              </w:rPr>
            </w:pPr>
            <w:r w:rsidRPr="0076628C">
              <w:rPr>
                <w:b/>
              </w:rPr>
              <w:t>2005-2006 гг.</w:t>
            </w: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278647</w:t>
            </w:r>
            <w:r w:rsidRPr="0076628C">
              <w:t>, Российская Федерация, МПК A61F9/008. Способ лечения гиперметропической анизометрии у детей и подростков [Текст] / Паштаев Н. П., Куликова И. Л. ; заявитель и патентообладатель ГУ МНТК «Микрохирургия глаза» им</w:t>
            </w:r>
            <w:proofErr w:type="gramStart"/>
            <w:r w:rsidRPr="0076628C">
              <w:t>.а</w:t>
            </w:r>
            <w:proofErr w:type="gramEnd"/>
            <w:r w:rsidRPr="0076628C">
              <w:t>кад. С. Н. Федорова (RU). — № 2004122791 ; заявл. 27.07.2004, ;опубл. 27.06.2006, Бюл.№18. — 6 с. : ил.</w:t>
            </w:r>
          </w:p>
          <w:p w:rsidR="0076628C" w:rsidRPr="0076628C" w:rsidRDefault="0076628C" w:rsidP="006C2EA2">
            <w:pPr>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275884</w:t>
            </w:r>
            <w:r w:rsidRPr="0076628C">
              <w:t xml:space="preserve"> Российская Федерация, МПК </w:t>
            </w:r>
            <w:r w:rsidRPr="0076628C">
              <w:rPr>
                <w:lang w:val="en-US"/>
              </w:rPr>
              <w:t>A</w:t>
            </w:r>
            <w:r w:rsidRPr="0076628C">
              <w:t>61</w:t>
            </w:r>
            <w:r w:rsidRPr="0076628C">
              <w:rPr>
                <w:lang w:val="en-US"/>
              </w:rPr>
              <w:t>F</w:t>
            </w:r>
            <w:r w:rsidRPr="0076628C">
              <w:t xml:space="preserve">2/16 </w:t>
            </w:r>
            <w:r w:rsidRPr="0076628C">
              <w:rPr>
                <w:lang w:val="en-US"/>
              </w:rPr>
              <w:t>A</w:t>
            </w:r>
            <w:r w:rsidRPr="0076628C">
              <w:t>61</w:t>
            </w:r>
            <w:r w:rsidRPr="0076628C">
              <w:rPr>
                <w:lang w:val="en-US"/>
              </w:rPr>
              <w:t>F</w:t>
            </w:r>
            <w:r w:rsidRPr="0076628C">
              <w:t>9/08. Способ изготовления эластичных искусственных хрусталиков глаза [Текст] / Паштаев Н. П., Поздеева Н. А., Треушников В. М., Викторова Е. А., Волков Д. В., Старостина О. В., Пастухова Н. В. ; заявитель и патентообладатель ООО «Репер-НН» ; Чебоксарский филиал ГУ МНТК «Микрохирургия глаза» им</w:t>
            </w:r>
            <w:proofErr w:type="gramStart"/>
            <w:r w:rsidRPr="0076628C">
              <w:t>.а</w:t>
            </w:r>
            <w:proofErr w:type="gramEnd"/>
            <w:r w:rsidRPr="0076628C">
              <w:t>кад. С. Н. Федорова (RU). — № 2004104049 ; заявл. 11.02.2004 ; опубл. 10.05.2006, Бюл. № 13. — 11 с. : ил.</w:t>
            </w:r>
          </w:p>
          <w:p w:rsidR="0076628C" w:rsidRPr="0076628C" w:rsidRDefault="0076628C" w:rsidP="006C2EA2">
            <w:pPr>
              <w:jc w:val="both"/>
              <w:rPr>
                <w:b/>
              </w:rPr>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Пат. 2278648</w:t>
            </w:r>
            <w:r w:rsidRPr="0076628C">
              <w:t xml:space="preserve"> Российская Федерация, МПК A61F9/008. Способ лечения смешанного астигматизма у детей [Текст] / Паштаев Н. П., Куликова И. Л. ; заявитель и патентообладатель ГУ МНТК «Микрохирургия глаза» им</w:t>
            </w:r>
            <w:proofErr w:type="gramStart"/>
            <w:r w:rsidRPr="0076628C">
              <w:t>.а</w:t>
            </w:r>
            <w:proofErr w:type="gramEnd"/>
            <w:r w:rsidRPr="0076628C">
              <w:t>кад. С. Н. Федорова (RU). — № 2004122793 ; заявл. 27.07.2004, ;опубл. 27.06.2006, Бюл.№18. — 4 с. : ил.</w:t>
            </w:r>
          </w:p>
          <w:p w:rsidR="00BF18EA" w:rsidRPr="0076628C" w:rsidRDefault="00BF18EA" w:rsidP="006C2EA2">
            <w:pPr>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Пат. 2246288</w:t>
            </w:r>
            <w:r w:rsidRPr="0076628C">
              <w:t xml:space="preserve"> Российская Федерация, МПК A61F9/008. Способ лечения амблиопии и анизометрии при гиперметропии и гиперметропическом астигматизме у детей и подростков [Текст] / Паштаев Н. П., Куликова И. Л., Иванова Т. Г., Сусликов С. В., Семенов А. Д., Ивашина А. И. ; заявитель и патентообладатель ГУ МНТК «Микрохирургия глаза» им</w:t>
            </w:r>
            <w:proofErr w:type="gramStart"/>
            <w:r w:rsidRPr="0076628C">
              <w:t>.а</w:t>
            </w:r>
            <w:proofErr w:type="gramEnd"/>
            <w:r w:rsidRPr="0076628C">
              <w:t>кад. С.Н.Федорова (RU). — № 2003124370 ; заявл. 07.08.2003, ;опубл. 20.02.2005, Бюл. № 4. — 6 с. : ил.</w:t>
            </w:r>
          </w:p>
          <w:p w:rsidR="00BF18EA" w:rsidRPr="0076628C" w:rsidRDefault="00BF18EA" w:rsidP="006C2EA2">
            <w:pPr>
              <w:jc w:val="both"/>
            </w:pPr>
          </w:p>
        </w:tc>
      </w:tr>
      <w:tr w:rsidR="0076628C" w:rsidRPr="0076628C" w:rsidTr="006C2EA2">
        <w:trPr>
          <w:trHeight w:val="366"/>
        </w:trPr>
        <w:tc>
          <w:tcPr>
            <w:tcW w:w="959" w:type="dxa"/>
            <w:shd w:val="clear" w:color="auto" w:fill="BFBFBF" w:themeFill="background1" w:themeFillShade="BF"/>
          </w:tcPr>
          <w:p w:rsidR="0076628C" w:rsidRPr="0076628C" w:rsidRDefault="0076628C" w:rsidP="006C2EA2">
            <w:pPr>
              <w:ind w:left="851"/>
              <w:jc w:val="both"/>
            </w:pPr>
          </w:p>
        </w:tc>
        <w:tc>
          <w:tcPr>
            <w:tcW w:w="8363" w:type="dxa"/>
            <w:shd w:val="clear" w:color="auto" w:fill="BFBFBF" w:themeFill="background1" w:themeFillShade="BF"/>
          </w:tcPr>
          <w:p w:rsidR="0076628C" w:rsidRPr="0076628C" w:rsidRDefault="0076628C" w:rsidP="006C2EA2">
            <w:pPr>
              <w:jc w:val="both"/>
              <w:rPr>
                <w:b/>
              </w:rPr>
            </w:pPr>
            <w:r w:rsidRPr="0076628C">
              <w:rPr>
                <w:b/>
              </w:rPr>
              <w:t>2002-2003 гг.</w:t>
            </w: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r w:rsidRPr="0076628C">
              <w:t xml:space="preserve"> </w:t>
            </w: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28016 Российская Федерация, МПК А61</w:t>
            </w:r>
            <w:r w:rsidRPr="0076628C">
              <w:rPr>
                <w:lang w:val="en-US"/>
              </w:rPr>
              <w:t>F</w:t>
            </w:r>
            <w:r w:rsidRPr="0076628C">
              <w:t>2/16. Искусственный имплантат глаза [Текст] / Паштаев Н. П., Поздеева Н. А. ; заявитель и патентообладатель ГУ МНТК «Микрохирургия глаза» им</w:t>
            </w:r>
            <w:proofErr w:type="gramStart"/>
            <w:r w:rsidRPr="0076628C">
              <w:t>.а</w:t>
            </w:r>
            <w:proofErr w:type="gramEnd"/>
            <w:r w:rsidRPr="0076628C">
              <w:t>кад. С. Н. Федорова (RU). — № 2002109982 ; заявл. 19.04.2002 ; опубл. 20.08.2003, Бюл. № 7. — 5 с. : ил.</w:t>
            </w:r>
          </w:p>
          <w:p w:rsidR="0076628C" w:rsidRPr="0076628C" w:rsidRDefault="0076628C" w:rsidP="006C2EA2">
            <w:pPr>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r w:rsidRPr="0076628C">
              <w:t xml:space="preserve"> </w:t>
            </w: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28017 Российская Федерация, МПК А61</w:t>
            </w:r>
            <w:r w:rsidRPr="0076628C">
              <w:rPr>
                <w:lang w:val="en-US"/>
              </w:rPr>
              <w:t>F</w:t>
            </w:r>
            <w:r w:rsidRPr="0076628C">
              <w:t>2/16. Иридохрусталиковая диафрагма [Текст] / Паштаев Н.П., Поздеева Н.А. ; заявитель и патентообладатель ГУ МНТК «Микрохирургия глаза» им</w:t>
            </w:r>
            <w:proofErr w:type="gramStart"/>
            <w:r w:rsidRPr="0076628C">
              <w:t>.а</w:t>
            </w:r>
            <w:proofErr w:type="gramEnd"/>
            <w:r w:rsidRPr="0076628C">
              <w:t>кад. С.Н.Федорова (RU). — № 2002109983 ; заявл. 19.04.2002 ; опубл. 10.03.2003, Бюл. № 7. — 3 с. : ил.</w:t>
            </w:r>
          </w:p>
          <w:p w:rsidR="0076628C" w:rsidRPr="0076628C" w:rsidRDefault="0076628C" w:rsidP="006C2EA2">
            <w:pPr>
              <w:ind w:left="318" w:hanging="318"/>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rPr>
                <w:bCs/>
              </w:rPr>
              <w:t xml:space="preserve"> </w:t>
            </w:r>
            <w:r w:rsidRPr="0076628C">
              <w:t>28018 Российская Федерация, МПК А61</w:t>
            </w:r>
            <w:r w:rsidRPr="0076628C">
              <w:rPr>
                <w:lang w:val="en-US"/>
              </w:rPr>
              <w:t>F</w:t>
            </w:r>
            <w:r w:rsidRPr="0076628C">
              <w:t>2/16. Дренаж для антиглаукоматозных операций [Текст] / Паштаев Н. П., Поздеева Н. А., Горбунова Н. Ю. ; заявитель и патентообладатель ГУ МНТК «Микрохирургия глаза» им</w:t>
            </w:r>
            <w:proofErr w:type="gramStart"/>
            <w:r w:rsidRPr="0076628C">
              <w:t>.а</w:t>
            </w:r>
            <w:proofErr w:type="gramEnd"/>
            <w:r w:rsidRPr="0076628C">
              <w:t>кад. С. Н. Федорова (RU). — № 2002109986 ; заявл. 19.04.2002 ; опубл. 10.03.2003, Бюл. № 7. — 3 с. : ил.</w:t>
            </w:r>
          </w:p>
          <w:p w:rsidR="0076628C" w:rsidRPr="0076628C" w:rsidRDefault="0076628C" w:rsidP="006C2EA2">
            <w:pPr>
              <w:jc w:val="both"/>
            </w:pPr>
          </w:p>
        </w:tc>
      </w:tr>
      <w:tr w:rsidR="0076628C" w:rsidRPr="0076628C" w:rsidTr="006C2EA2">
        <w:trPr>
          <w:trHeight w:val="7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Пат. 2219881</w:t>
            </w:r>
            <w:r w:rsidRPr="0076628C">
              <w:t xml:space="preserve"> Российская Федерация, МПК </w:t>
            </w:r>
            <w:r w:rsidRPr="0076628C">
              <w:rPr>
                <w:lang w:val="en-US"/>
              </w:rPr>
              <w:t>A</w:t>
            </w:r>
            <w:r w:rsidRPr="0076628C">
              <w:t>61</w:t>
            </w:r>
            <w:r w:rsidRPr="0076628C">
              <w:rPr>
                <w:lang w:val="en-US"/>
              </w:rPr>
              <w:t>F</w:t>
            </w:r>
            <w:r w:rsidRPr="0076628C">
              <w:t>9/007. Способ имплантации искусственной иридохрусталиковой диафрагмы при аниридии и афакии, осложненной отсутствием капсулы хрусталика [Текст] / Паштаев Н. П., Поздеева Н. А. ; заявитель и патентообладатель ГУ МНТК «Микрохирургия глаза» им</w:t>
            </w:r>
            <w:proofErr w:type="gramStart"/>
            <w:r w:rsidRPr="0076628C">
              <w:t>.а</w:t>
            </w:r>
            <w:proofErr w:type="gramEnd"/>
            <w:r w:rsidRPr="0076628C">
              <w:t>кад. С. Н. Федорова (RU). — № 2002110376 ; заявл. 19.04.2002 ; опубл. 27.12.2003, Бюл. № 36. — 4 с. : ил.</w:t>
            </w:r>
          </w:p>
          <w:p w:rsidR="0076628C" w:rsidRPr="0076628C" w:rsidRDefault="0076628C" w:rsidP="006C2EA2">
            <w:pPr>
              <w:jc w:val="both"/>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21738 Российская Федерация, МПК </w:t>
            </w:r>
            <w:r w:rsidRPr="0076628C">
              <w:rPr>
                <w:lang w:val="en-US"/>
              </w:rPr>
              <w:t>A</w:t>
            </w:r>
            <w:r w:rsidRPr="0076628C">
              <w:t>61</w:t>
            </w:r>
            <w:r w:rsidRPr="0076628C">
              <w:rPr>
                <w:lang w:val="en-US"/>
              </w:rPr>
              <w:t>F</w:t>
            </w:r>
            <w:r w:rsidRPr="0076628C">
              <w:t>2/16. Искусственный хрусталик глаза [Текст] / Паштаев Н. П., Поздеева Н. А.</w:t>
            </w:r>
            <w:proofErr w:type="gramStart"/>
            <w:r w:rsidRPr="0076628C">
              <w:t xml:space="preserve"> ;</w:t>
            </w:r>
            <w:proofErr w:type="gramEnd"/>
            <w:r w:rsidRPr="0076628C">
              <w:t xml:space="preserve"> заявитель и патентообладатель МНТК «Микрохирургия глаза» (RU). — № 2001109320 ; заявл. 10.04.2001 ; опубл. 20.02.2002, Бюл. № 5. — 2 с. : ил.</w:t>
            </w:r>
          </w:p>
          <w:p w:rsidR="0076628C" w:rsidRPr="0076628C" w:rsidRDefault="0076628C" w:rsidP="006C2EA2">
            <w:pPr>
              <w:jc w:val="both"/>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21739 Российская Федерация, МПК </w:t>
            </w:r>
            <w:r w:rsidRPr="0076628C">
              <w:rPr>
                <w:lang w:val="en-US"/>
              </w:rPr>
              <w:t>A</w:t>
            </w:r>
            <w:r w:rsidRPr="0076628C">
              <w:t>61</w:t>
            </w:r>
            <w:r w:rsidRPr="0076628C">
              <w:rPr>
                <w:lang w:val="en-US"/>
              </w:rPr>
              <w:t>F</w:t>
            </w:r>
            <w:r w:rsidRPr="0076628C">
              <w:t>2/16. Искусственный хрусталик глаза [Текст] / Паштаев Н. П., Поздеева Н. А.</w:t>
            </w:r>
            <w:proofErr w:type="gramStart"/>
            <w:r w:rsidRPr="0076628C">
              <w:t xml:space="preserve"> ;</w:t>
            </w:r>
            <w:proofErr w:type="gramEnd"/>
            <w:r w:rsidRPr="0076628C">
              <w:t xml:space="preserve"> заявитель и патентообладатель ГУ МНТК «Микрохирургия глаза» (RU). — № 2001109321 ; заявл. 10.04.2001 ; опубл. 20.02.2002, Бюл. № 5. — 2 с. : ил.</w:t>
            </w:r>
          </w:p>
          <w:p w:rsidR="0076628C" w:rsidRPr="0076628C" w:rsidRDefault="0076628C" w:rsidP="006C2EA2">
            <w:pPr>
              <w:jc w:val="both"/>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26411 Российская Федерация, МПК </w:t>
            </w:r>
            <w:r w:rsidRPr="0076628C">
              <w:rPr>
                <w:lang w:val="en-US"/>
              </w:rPr>
              <w:t>A</w:t>
            </w:r>
            <w:r w:rsidRPr="0076628C">
              <w:t>61</w:t>
            </w:r>
            <w:r w:rsidRPr="0076628C">
              <w:rPr>
                <w:lang w:val="en-US"/>
              </w:rPr>
              <w:t>F</w:t>
            </w:r>
            <w:r w:rsidRPr="0076628C">
              <w:t>2/16. Крючок-фиксатор интраокулярной линзы [Текст] / Паштаев Н. П., Поздеева Н. А., Треушников В. М., Волков Д. В. ; заявитель и патентообладатель ГУ МНТК «Микрохирургия глаза» им</w:t>
            </w:r>
            <w:proofErr w:type="gramStart"/>
            <w:r w:rsidRPr="0076628C">
              <w:t>.а</w:t>
            </w:r>
            <w:proofErr w:type="gramEnd"/>
            <w:r w:rsidRPr="0076628C">
              <w:t>кад. С. Н. Федорова, ООО Предприятие «Репер-НН» (RU). — № 2002109985 ; заявл. 19.04.2002 ; опубл. 10.12.2002, Бюл. № 34. — 2 с. : ил.</w:t>
            </w:r>
          </w:p>
          <w:p w:rsidR="0076628C" w:rsidRPr="0076628C" w:rsidRDefault="0076628C" w:rsidP="006C2EA2">
            <w:pPr>
              <w:jc w:val="both"/>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 </w:t>
            </w:r>
            <w:r w:rsidRPr="0076628C">
              <w:t xml:space="preserve">26415 Российская Федерация, МПК </w:t>
            </w:r>
            <w:r w:rsidRPr="0076628C">
              <w:rPr>
                <w:lang w:val="en-US"/>
              </w:rPr>
              <w:t>A</w:t>
            </w:r>
            <w:r w:rsidRPr="0076628C">
              <w:t>61</w:t>
            </w:r>
            <w:r w:rsidRPr="0076628C">
              <w:rPr>
                <w:lang w:val="en-US"/>
              </w:rPr>
              <w:t>F</w:t>
            </w:r>
            <w:r w:rsidRPr="0076628C">
              <w:t>9/00. Иридохрусталиковая диафрагма [Текст] / Паштаев Н. П., Поздеева Н. А., Треушников В. М., Волков Д. В. ; заявитель и патентообладатель ГУ МНТК «Микрохирургия глаза» им</w:t>
            </w:r>
            <w:proofErr w:type="gramStart"/>
            <w:r w:rsidRPr="0076628C">
              <w:t>.а</w:t>
            </w:r>
            <w:proofErr w:type="gramEnd"/>
            <w:r w:rsidRPr="0076628C">
              <w:t>кад. С. Н. Федорова, ООО Предприятие «Репер-НН» (RU). — № 2002109984 ; заявл. 19.04.2002 ; опубл. 10.12.2002, Бюл. № 34. — 2 с. : ил.</w:t>
            </w:r>
          </w:p>
          <w:p w:rsidR="0076628C" w:rsidRPr="0076628C" w:rsidRDefault="0076628C" w:rsidP="006C2EA2">
            <w:pPr>
              <w:jc w:val="both"/>
            </w:pPr>
          </w:p>
        </w:tc>
      </w:tr>
      <w:tr w:rsidR="0076628C" w:rsidRPr="0076628C" w:rsidTr="006C2EA2">
        <w:trPr>
          <w:trHeight w:val="525"/>
        </w:trPr>
        <w:tc>
          <w:tcPr>
            <w:tcW w:w="959" w:type="dxa"/>
            <w:shd w:val="clear" w:color="auto" w:fill="BFBFBF" w:themeFill="background1" w:themeFillShade="BF"/>
          </w:tcPr>
          <w:p w:rsidR="0076628C" w:rsidRPr="0076628C" w:rsidRDefault="0076628C" w:rsidP="006C2EA2">
            <w:pPr>
              <w:jc w:val="both"/>
            </w:pPr>
          </w:p>
        </w:tc>
        <w:tc>
          <w:tcPr>
            <w:tcW w:w="8363" w:type="dxa"/>
            <w:shd w:val="clear" w:color="auto" w:fill="BFBFBF" w:themeFill="background1" w:themeFillShade="BF"/>
          </w:tcPr>
          <w:p w:rsidR="0076628C" w:rsidRPr="0076628C" w:rsidRDefault="0076628C" w:rsidP="006C2EA2">
            <w:pPr>
              <w:ind w:left="318" w:hanging="318"/>
              <w:jc w:val="both"/>
              <w:rPr>
                <w:b/>
              </w:rPr>
            </w:pPr>
            <w:r w:rsidRPr="0076628C">
              <w:rPr>
                <w:b/>
              </w:rPr>
              <w:t>1998 г.</w:t>
            </w:r>
          </w:p>
        </w:tc>
      </w:tr>
      <w:tr w:rsidR="0076628C" w:rsidRPr="0076628C" w:rsidTr="006C2EA2">
        <w:trPr>
          <w:trHeight w:val="525"/>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7832 Российская Федерация, МПК </w:t>
            </w:r>
            <w:r w:rsidRPr="0076628C">
              <w:rPr>
                <w:lang w:val="en-US"/>
              </w:rPr>
              <w:t>A</w:t>
            </w:r>
            <w:r w:rsidRPr="0076628C">
              <w:t>61</w:t>
            </w:r>
            <w:r w:rsidRPr="0076628C">
              <w:rPr>
                <w:lang w:val="en-US"/>
              </w:rPr>
              <w:t>B</w:t>
            </w:r>
            <w:r w:rsidRPr="0076628C">
              <w:t>17/06. Атравматическая игла [Текст] / Федоров С. Н., Бакуновец Н. И., Паштаев Н. П., Веденнев Г. Ф.</w:t>
            </w:r>
            <w:proofErr w:type="gramStart"/>
            <w:r w:rsidRPr="0076628C">
              <w:t xml:space="preserve"> ;</w:t>
            </w:r>
            <w:proofErr w:type="gramEnd"/>
            <w:r w:rsidRPr="0076628C">
              <w:t xml:space="preserve"> заявитель и патентообладатель МНТК «Микрохирургия глаза», АОО «Контур» (RU). — № 96117695 ; заявл. 04.09.1996 ; опубл. 16.10.1998, Бюл. № 10. — 2 с. : ил.</w:t>
            </w:r>
          </w:p>
          <w:p w:rsidR="0076628C" w:rsidRPr="0076628C" w:rsidRDefault="0076628C" w:rsidP="006C2EA2">
            <w:pPr>
              <w:jc w:val="both"/>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7852 Российская Федерация, МПК </w:t>
            </w:r>
            <w:r w:rsidRPr="0076628C">
              <w:rPr>
                <w:lang w:val="en-US"/>
              </w:rPr>
              <w:t>A</w:t>
            </w:r>
            <w:r w:rsidRPr="0076628C">
              <w:t>61</w:t>
            </w:r>
            <w:r w:rsidRPr="0076628C">
              <w:rPr>
                <w:lang w:val="en-US"/>
              </w:rPr>
              <w:t>F</w:t>
            </w:r>
            <w:r w:rsidRPr="0076628C">
              <w:t>2/16. Кератопротез [Текст] / Паштаев Н. П., Новиков Н. Д., Петрова Н. А.</w:t>
            </w:r>
            <w:proofErr w:type="gramStart"/>
            <w:r w:rsidRPr="0076628C">
              <w:t xml:space="preserve"> ;</w:t>
            </w:r>
            <w:proofErr w:type="gramEnd"/>
            <w:r w:rsidRPr="0076628C">
              <w:t xml:space="preserve"> заявитель и патентообладатель ГУ МНТК «Микрохирургия глаза» (RU). — № 97121211 ; заявл. 18.12.1997 ; опубл. 16.10.1998, Бюл. № 10. — 2 с. : ил.</w:t>
            </w:r>
          </w:p>
          <w:p w:rsidR="0076628C" w:rsidRPr="0076628C" w:rsidRDefault="0076628C" w:rsidP="006C2EA2">
            <w:pPr>
              <w:jc w:val="both"/>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7853 Российская Федерация, МПК </w:t>
            </w:r>
            <w:r w:rsidRPr="0076628C">
              <w:rPr>
                <w:lang w:val="en-US"/>
              </w:rPr>
              <w:t>A</w:t>
            </w:r>
            <w:r w:rsidRPr="0076628C">
              <w:t>61</w:t>
            </w:r>
            <w:r w:rsidRPr="0076628C">
              <w:rPr>
                <w:lang w:val="en-US"/>
              </w:rPr>
              <w:t>F</w:t>
            </w:r>
            <w:r w:rsidRPr="0076628C">
              <w:t>2/16. Искусственный хрусталик глаза [Текст] / Паштаев Н. П., Новиков Н. Д., Петрова Н. А.</w:t>
            </w:r>
            <w:proofErr w:type="gramStart"/>
            <w:r w:rsidRPr="0076628C">
              <w:t xml:space="preserve"> ;</w:t>
            </w:r>
            <w:proofErr w:type="gramEnd"/>
            <w:r w:rsidRPr="0076628C">
              <w:t xml:space="preserve"> заявитель и патентообладатель Чебоксарский филиал МНТК «Микрохирургия глаза» (RU). — № 97121243 ; заявл. 18.12.1997 ; опубл. 16.101998, Бюл. № 10. — 2 с. : ил.</w:t>
            </w:r>
          </w:p>
          <w:p w:rsidR="0076628C" w:rsidRPr="0076628C" w:rsidRDefault="0076628C" w:rsidP="006C2EA2">
            <w:pPr>
              <w:jc w:val="both"/>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7854 Российская Федерация, МПК </w:t>
            </w:r>
            <w:r w:rsidRPr="0076628C">
              <w:rPr>
                <w:lang w:val="en-US"/>
              </w:rPr>
              <w:t>A</w:t>
            </w:r>
            <w:r w:rsidRPr="0076628C">
              <w:t>61</w:t>
            </w:r>
            <w:r w:rsidRPr="0076628C">
              <w:rPr>
                <w:lang w:val="en-US"/>
              </w:rPr>
              <w:t>F</w:t>
            </w:r>
            <w:r w:rsidRPr="0076628C">
              <w:t>2/16. Кератопротез [Текст] / Паштаев Н. П., Новиков Н. Д., Петрова Н. А.</w:t>
            </w:r>
            <w:proofErr w:type="gramStart"/>
            <w:r w:rsidRPr="0076628C">
              <w:t xml:space="preserve"> ;</w:t>
            </w:r>
            <w:proofErr w:type="gramEnd"/>
            <w:r w:rsidRPr="0076628C">
              <w:t xml:space="preserve"> заявитель и патентообладатель Чебоксарский филиал МНТК «Микрохирургия глаза» (RU). — № 97121244 ; заявл. 18.12.1997 ; опубл. </w:t>
            </w:r>
            <w:r w:rsidRPr="0076628C">
              <w:lastRenderedPageBreak/>
              <w:t>16.10.1998, Бюл. № 10. — 2 с. : ил.</w:t>
            </w:r>
          </w:p>
          <w:p w:rsidR="0076628C" w:rsidRPr="0076628C" w:rsidRDefault="0076628C" w:rsidP="006C2EA2">
            <w:pPr>
              <w:jc w:val="both"/>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 </w:t>
            </w:r>
            <w:r w:rsidRPr="0076628C">
              <w:t xml:space="preserve">7855 Российская Федерация, МПК </w:t>
            </w:r>
            <w:r w:rsidRPr="0076628C">
              <w:rPr>
                <w:lang w:val="en-US"/>
              </w:rPr>
              <w:t>A</w:t>
            </w:r>
            <w:r w:rsidRPr="0076628C">
              <w:t>61</w:t>
            </w:r>
            <w:r w:rsidRPr="0076628C">
              <w:rPr>
                <w:lang w:val="en-US"/>
              </w:rPr>
              <w:t>F</w:t>
            </w:r>
            <w:r w:rsidRPr="0076628C">
              <w:t>2/16. Искусственная иридохрусталиковая диафрагма [Текст] / Паштаев Н. П., Новиков Н. Д., Петрова Н. А.</w:t>
            </w:r>
            <w:proofErr w:type="gramStart"/>
            <w:r w:rsidRPr="0076628C">
              <w:t xml:space="preserve"> ;</w:t>
            </w:r>
            <w:proofErr w:type="gramEnd"/>
            <w:r w:rsidRPr="0076628C">
              <w:t xml:space="preserve"> заявитель и патентообладатель Чебоксарский филиал МНТК «Микрохирургия глаза» (RU). — № 97121245 ; заявл. 18.12.1997 ; опубл. 16.10.1998, Бюл. № 10. — 2 с. : ил.</w:t>
            </w:r>
          </w:p>
          <w:p w:rsidR="0076628C" w:rsidRPr="0076628C" w:rsidRDefault="0076628C" w:rsidP="006C2EA2">
            <w:pPr>
              <w:jc w:val="both"/>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7856 Российская Федерация, МПК </w:t>
            </w:r>
            <w:r w:rsidRPr="0076628C">
              <w:rPr>
                <w:lang w:val="en-US"/>
              </w:rPr>
              <w:t>A</w:t>
            </w:r>
            <w:r w:rsidRPr="0076628C">
              <w:t>61</w:t>
            </w:r>
            <w:r w:rsidRPr="0076628C">
              <w:rPr>
                <w:lang w:val="en-US"/>
              </w:rPr>
              <w:t>F</w:t>
            </w:r>
            <w:r w:rsidRPr="0076628C">
              <w:t>2/16. Искусственная радужка. [Текст] / Паштаев Н. П., Новиков Н. Д., Петрова Н. А.</w:t>
            </w:r>
            <w:proofErr w:type="gramStart"/>
            <w:r w:rsidRPr="0076628C">
              <w:t xml:space="preserve"> ;</w:t>
            </w:r>
            <w:proofErr w:type="gramEnd"/>
            <w:r w:rsidRPr="0076628C">
              <w:t xml:space="preserve"> заявитель и патентообладатель Чебоксарский филиал МНТК «Микрохирургия глаза» (RU). — № 97121246 ; заявл. 18.12.1997 ; опубл. 16.10.1998, Бюл. № 10. — 2 с. : ил.</w:t>
            </w:r>
          </w:p>
          <w:p w:rsidR="0076628C" w:rsidRPr="0076628C" w:rsidRDefault="0076628C" w:rsidP="006C2EA2">
            <w:pPr>
              <w:jc w:val="both"/>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 </w:t>
            </w:r>
            <w:r w:rsidRPr="0076628C">
              <w:t xml:space="preserve">7857 Российская Федерация, МПК </w:t>
            </w:r>
            <w:r w:rsidRPr="0076628C">
              <w:rPr>
                <w:lang w:val="en-US"/>
              </w:rPr>
              <w:t>A</w:t>
            </w:r>
            <w:r w:rsidRPr="0076628C">
              <w:t>61</w:t>
            </w:r>
            <w:r w:rsidRPr="0076628C">
              <w:rPr>
                <w:lang w:val="en-US"/>
              </w:rPr>
              <w:t>F</w:t>
            </w:r>
            <w:r w:rsidRPr="0076628C">
              <w:t>2/16/ Устройство для офтальмохирургических операций [Текст] / Паштаев Н. П., Новиков Н. Д., Петрова Н. А.</w:t>
            </w:r>
            <w:proofErr w:type="gramStart"/>
            <w:r w:rsidRPr="0076628C">
              <w:t xml:space="preserve"> ;</w:t>
            </w:r>
            <w:proofErr w:type="gramEnd"/>
            <w:r w:rsidRPr="0076628C">
              <w:t xml:space="preserve"> заявитель и патентообладатель Чебоксарский филиал МНТК «Микрохирургия глаза» (RU). — № 97121247 ; заявл. 18.12.1997 ; опубл. 16.10.1998, Бюл. № 10. — 2 с. : ил.</w:t>
            </w:r>
          </w:p>
          <w:p w:rsidR="0076628C" w:rsidRPr="0076628C" w:rsidRDefault="0076628C" w:rsidP="006C2EA2">
            <w:pPr>
              <w:jc w:val="both"/>
            </w:pPr>
          </w:p>
        </w:tc>
      </w:tr>
      <w:tr w:rsidR="0076628C" w:rsidRPr="0076628C" w:rsidTr="006C2EA2">
        <w:trPr>
          <w:trHeight w:val="525"/>
        </w:trPr>
        <w:tc>
          <w:tcPr>
            <w:tcW w:w="959" w:type="dxa"/>
            <w:shd w:val="clear" w:color="auto" w:fill="BFBFBF" w:themeFill="background1" w:themeFillShade="BF"/>
          </w:tcPr>
          <w:p w:rsidR="0076628C" w:rsidRPr="0076628C" w:rsidRDefault="0076628C" w:rsidP="006C2EA2">
            <w:pPr>
              <w:jc w:val="both"/>
            </w:pPr>
          </w:p>
        </w:tc>
        <w:tc>
          <w:tcPr>
            <w:tcW w:w="8363" w:type="dxa"/>
            <w:shd w:val="clear" w:color="auto" w:fill="BFBFBF" w:themeFill="background1" w:themeFillShade="BF"/>
          </w:tcPr>
          <w:p w:rsidR="0076628C" w:rsidRPr="0076628C" w:rsidRDefault="0076628C" w:rsidP="006C2EA2">
            <w:pPr>
              <w:ind w:left="318" w:hanging="318"/>
              <w:jc w:val="both"/>
              <w:rPr>
                <w:b/>
              </w:rPr>
            </w:pPr>
            <w:r w:rsidRPr="0076628C">
              <w:rPr>
                <w:b/>
              </w:rPr>
              <w:t>1997 г.</w:t>
            </w:r>
          </w:p>
        </w:tc>
      </w:tr>
      <w:tr w:rsidR="0076628C" w:rsidRPr="0076628C" w:rsidTr="006C2EA2">
        <w:trPr>
          <w:trHeight w:val="525"/>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5082 Российская Федерация, МПК </w:t>
            </w:r>
            <w:r w:rsidRPr="0076628C">
              <w:rPr>
                <w:lang w:val="en-US"/>
              </w:rPr>
              <w:t>A</w:t>
            </w:r>
            <w:r w:rsidRPr="0076628C">
              <w:t>61</w:t>
            </w:r>
            <w:r w:rsidRPr="0076628C">
              <w:rPr>
                <w:lang w:val="en-US"/>
              </w:rPr>
              <w:t>B</w:t>
            </w:r>
            <w:r w:rsidRPr="0076628C">
              <w:t>17/06. Игла атравматическая [Текст] / Федоров С. Н., Бакуновец Н. И., Паштаев Н. П., Веденеев Г. Ф.</w:t>
            </w:r>
            <w:proofErr w:type="gramStart"/>
            <w:r w:rsidRPr="0076628C">
              <w:t xml:space="preserve"> ;</w:t>
            </w:r>
            <w:proofErr w:type="gramEnd"/>
            <w:r w:rsidRPr="0076628C">
              <w:t xml:space="preserve"> заявитель и патентообладатель МНТК «Микрохирургия глаза», АОО «Контур» (RU). — № 96117546 ; заявл. 04.09.1996 ; опубл. 16.10.1997. Опубл. 16.10.1997, Бюл. № 10. — 2 с.</w:t>
            </w:r>
            <w:proofErr w:type="gramStart"/>
            <w:r w:rsidRPr="0076628C">
              <w:t xml:space="preserve"> :</w:t>
            </w:r>
            <w:proofErr w:type="gramEnd"/>
            <w:r w:rsidRPr="0076628C">
              <w:t xml:space="preserve"> ил.</w:t>
            </w:r>
          </w:p>
          <w:p w:rsidR="0076628C" w:rsidRPr="0076628C" w:rsidRDefault="0076628C" w:rsidP="006C2EA2">
            <w:pPr>
              <w:jc w:val="both"/>
            </w:pPr>
          </w:p>
        </w:tc>
      </w:tr>
      <w:tr w:rsidR="0076628C" w:rsidRPr="0076628C" w:rsidTr="006C2EA2">
        <w:trPr>
          <w:trHeight w:val="525"/>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5083 Российская Федерация, МПК </w:t>
            </w:r>
            <w:r w:rsidRPr="0076628C">
              <w:rPr>
                <w:lang w:val="en-US"/>
              </w:rPr>
              <w:t>A</w:t>
            </w:r>
            <w:r w:rsidRPr="0076628C">
              <w:t>61</w:t>
            </w:r>
            <w:r w:rsidRPr="0076628C">
              <w:rPr>
                <w:lang w:val="en-US"/>
              </w:rPr>
              <w:t>B</w:t>
            </w:r>
            <w:r w:rsidRPr="0076628C">
              <w:t>17/06. Игла атравматическая [Текст] / Федоров С. Н., Бакуновец Н. И., Паштаев Н. П., Веденеев Г. Ф. ; заявитель и патентообладатель МНТК «Микрохирургия глаза»</w:t>
            </w:r>
            <w:proofErr w:type="gramStart"/>
            <w:r w:rsidRPr="0076628C">
              <w:t xml:space="preserve">  ,</w:t>
            </w:r>
            <w:proofErr w:type="gramEnd"/>
            <w:r w:rsidRPr="0076628C">
              <w:t xml:space="preserve"> АОО «Контур» (RU). —  № 96117547 ; заявл. 04.09.1996 ; опубл. 16.10.1997, Бюл. № 10. — 2 с. : ил.</w:t>
            </w:r>
          </w:p>
          <w:p w:rsidR="0076628C" w:rsidRPr="0076628C" w:rsidRDefault="0076628C" w:rsidP="006C2EA2">
            <w:pPr>
              <w:jc w:val="both"/>
            </w:pPr>
          </w:p>
        </w:tc>
      </w:tr>
      <w:tr w:rsidR="0076628C" w:rsidRPr="0076628C" w:rsidTr="006C2EA2">
        <w:trPr>
          <w:trHeight w:val="525"/>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5084 Российская Федерация, МПК </w:t>
            </w:r>
            <w:r w:rsidRPr="0076628C">
              <w:rPr>
                <w:lang w:val="en-US"/>
              </w:rPr>
              <w:t>A</w:t>
            </w:r>
            <w:r w:rsidRPr="0076628C">
              <w:t>61</w:t>
            </w:r>
            <w:r w:rsidRPr="0076628C">
              <w:rPr>
                <w:lang w:val="en-US"/>
              </w:rPr>
              <w:t>B</w:t>
            </w:r>
            <w:r w:rsidRPr="0076628C">
              <w:t>17/06. Игла атравматическая [Текст] / Федоров С. Н., Бакуновец Н. И., Паштаев Н. П., Веденеев Г. Ф.</w:t>
            </w:r>
            <w:proofErr w:type="gramStart"/>
            <w:r w:rsidRPr="0076628C">
              <w:t xml:space="preserve"> ;</w:t>
            </w:r>
            <w:proofErr w:type="gramEnd"/>
            <w:r w:rsidRPr="0076628C">
              <w:t xml:space="preserve"> заявитель и патентообладатель МНТК «Микрохирургия глаза» (RU). — № 96117700 ; заявл. 04.09.1996 ; опубл. 16.10.1997, Бюл. № 10. — 2 с. : ил.</w:t>
            </w:r>
          </w:p>
          <w:p w:rsidR="0076628C" w:rsidRPr="0076628C" w:rsidRDefault="0076628C" w:rsidP="006C2EA2">
            <w:pPr>
              <w:jc w:val="both"/>
            </w:pPr>
          </w:p>
        </w:tc>
      </w:tr>
      <w:tr w:rsidR="0076628C" w:rsidRPr="0076628C" w:rsidTr="006C2EA2">
        <w:trPr>
          <w:trHeight w:val="525"/>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5085 Российская Федерация, МПК </w:t>
            </w:r>
            <w:r w:rsidRPr="0076628C">
              <w:rPr>
                <w:lang w:val="en-US"/>
              </w:rPr>
              <w:t>A</w:t>
            </w:r>
            <w:r w:rsidRPr="0076628C">
              <w:t xml:space="preserve">61 </w:t>
            </w:r>
            <w:r w:rsidRPr="0076628C">
              <w:rPr>
                <w:lang w:val="en-US"/>
              </w:rPr>
              <w:t>A</w:t>
            </w:r>
            <w:r w:rsidRPr="0076628C">
              <w:t>61</w:t>
            </w:r>
            <w:r w:rsidRPr="0076628C">
              <w:rPr>
                <w:lang w:val="en-US"/>
              </w:rPr>
              <w:t>B</w:t>
            </w:r>
            <w:r w:rsidRPr="0076628C">
              <w:t>17/06. Устройство для ирригации и аспирации [Текст] / Паштаев Н. П., Бакуновец Н. И., Веденеев Г. Ф.</w:t>
            </w:r>
            <w:proofErr w:type="gramStart"/>
            <w:r w:rsidRPr="0076628C">
              <w:t xml:space="preserve"> ;</w:t>
            </w:r>
            <w:proofErr w:type="gramEnd"/>
            <w:r w:rsidRPr="0076628C">
              <w:t xml:space="preserve"> заявитель и патентообладатель МНТК «Микрохирургия глаза» (RU). — № 96117701 ; заявл. 04.09.1996 ; опубл. 16.10.1997, Бюл. № 10. — 2 с. : ил.</w:t>
            </w:r>
          </w:p>
          <w:p w:rsidR="0076628C" w:rsidRPr="0076628C" w:rsidRDefault="0076628C" w:rsidP="006C2EA2">
            <w:pPr>
              <w:jc w:val="both"/>
            </w:pPr>
          </w:p>
        </w:tc>
      </w:tr>
      <w:tr w:rsidR="0076628C" w:rsidRPr="0076628C" w:rsidTr="006C2EA2">
        <w:trPr>
          <w:trHeight w:val="525"/>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5342 Российская Федерация, МПК </w:t>
            </w:r>
            <w:r w:rsidRPr="0076628C">
              <w:rPr>
                <w:lang w:val="en-US"/>
              </w:rPr>
              <w:t>A</w:t>
            </w:r>
            <w:r w:rsidRPr="0076628C">
              <w:t>61</w:t>
            </w:r>
            <w:r w:rsidRPr="0076628C">
              <w:rPr>
                <w:lang w:val="en-US"/>
              </w:rPr>
              <w:t>L</w:t>
            </w:r>
            <w:r w:rsidRPr="0076628C">
              <w:t>17/00. Атравматический биосовместимый нерассасывающийся шовный материал [Текст] / Федоров С. Н., Бакуновец Н. И., Паштаев Н. П., Веденеев Г. Ф., Новиков Н. Д.</w:t>
            </w:r>
            <w:proofErr w:type="gramStart"/>
            <w:r w:rsidRPr="0076628C">
              <w:t xml:space="preserve"> ;</w:t>
            </w:r>
            <w:proofErr w:type="gramEnd"/>
            <w:r w:rsidRPr="0076628C">
              <w:t xml:space="preserve"> заявитель и патентообладатель МНТК «Микрохирургия глаза», АОО «Контур» (RU). — № 96117694 ; заявл. 04.09.1996 ; опубл. 16.11.1997, Бюл. № 10. — 2 с. : ил.</w:t>
            </w:r>
          </w:p>
          <w:p w:rsidR="0076628C" w:rsidRPr="0076628C" w:rsidRDefault="0076628C" w:rsidP="006C2EA2">
            <w:pPr>
              <w:jc w:val="both"/>
            </w:pPr>
          </w:p>
        </w:tc>
      </w:tr>
      <w:tr w:rsidR="0076628C" w:rsidRPr="0076628C" w:rsidTr="006C2EA2">
        <w:trPr>
          <w:trHeight w:val="1153"/>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5328 Российская Федерация, МПК </w:t>
            </w:r>
            <w:r w:rsidRPr="0076628C">
              <w:rPr>
                <w:lang w:val="en-US"/>
              </w:rPr>
              <w:t>A</w:t>
            </w:r>
            <w:r w:rsidRPr="0076628C">
              <w:t>61</w:t>
            </w:r>
            <w:r w:rsidRPr="0076628C">
              <w:rPr>
                <w:lang w:val="en-US"/>
              </w:rPr>
              <w:t>B</w:t>
            </w:r>
            <w:r w:rsidRPr="0076628C">
              <w:t>17/06. Игла атравматическая [Текст] / Федоров С. Н., Бакуновец Н. И., Паштаев Н. П., Веденеев Г. Ф., Новиков Н. Д.</w:t>
            </w:r>
            <w:proofErr w:type="gramStart"/>
            <w:r w:rsidRPr="0076628C">
              <w:t xml:space="preserve"> ;</w:t>
            </w:r>
            <w:proofErr w:type="gramEnd"/>
            <w:r w:rsidRPr="0076628C">
              <w:t xml:space="preserve"> заявитель и патентообладатель МНТК «Микрохирургия глаза», АОО «Контур» (RU). — № 96117691 ; заявл. 04.09.1996 ; опубл. 16.11.1997, Бюл. №10 . — 2 с. : ил.</w:t>
            </w:r>
          </w:p>
          <w:p w:rsidR="0076628C" w:rsidRPr="0076628C" w:rsidRDefault="0076628C" w:rsidP="006C2EA2">
            <w:pPr>
              <w:jc w:val="both"/>
            </w:pPr>
          </w:p>
        </w:tc>
      </w:tr>
      <w:tr w:rsidR="0076628C" w:rsidRPr="0076628C" w:rsidTr="006C2EA2">
        <w:trPr>
          <w:trHeight w:val="525"/>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5513 Российская Федерация, МПК </w:t>
            </w:r>
            <w:r w:rsidRPr="0076628C">
              <w:rPr>
                <w:lang w:val="en-US"/>
              </w:rPr>
              <w:t>A</w:t>
            </w:r>
            <w:r w:rsidRPr="0076628C">
              <w:t>61</w:t>
            </w:r>
            <w:r w:rsidRPr="0076628C">
              <w:rPr>
                <w:lang w:val="en-US"/>
              </w:rPr>
              <w:t>F</w:t>
            </w:r>
            <w:r w:rsidRPr="0076628C">
              <w:t>9/00. Кристаллическое лезвие [Текст] / Федоров С. Н., Дегтев Е. И., Рузанков Б. И., Паштаев Н. П.</w:t>
            </w:r>
            <w:proofErr w:type="gramStart"/>
            <w:r w:rsidRPr="0076628C">
              <w:t xml:space="preserve"> ;</w:t>
            </w:r>
            <w:proofErr w:type="gramEnd"/>
            <w:r w:rsidRPr="0076628C">
              <w:t xml:space="preserve"> заявитель и патентообладатель  МНТК «Микрохирургия глаза» (RU). — № 96122828 ; заявл. 28.11.1996 ; опубл. 16.12.1997, Бюл. № 10 . — 2 с. : ил.</w:t>
            </w:r>
          </w:p>
          <w:p w:rsidR="0076628C" w:rsidRPr="0076628C" w:rsidRDefault="0076628C" w:rsidP="006C2EA2">
            <w:pPr>
              <w:jc w:val="both"/>
            </w:pPr>
          </w:p>
        </w:tc>
      </w:tr>
      <w:tr w:rsidR="0076628C" w:rsidRPr="0076628C" w:rsidTr="006C2EA2">
        <w:trPr>
          <w:trHeight w:val="366"/>
        </w:trPr>
        <w:tc>
          <w:tcPr>
            <w:tcW w:w="959" w:type="dxa"/>
            <w:shd w:val="clear" w:color="auto" w:fill="BFBFBF" w:themeFill="background1" w:themeFillShade="BF"/>
          </w:tcPr>
          <w:p w:rsidR="0076628C" w:rsidRPr="0076628C" w:rsidRDefault="0076628C" w:rsidP="006C2EA2">
            <w:pPr>
              <w:jc w:val="both"/>
            </w:pPr>
          </w:p>
        </w:tc>
        <w:tc>
          <w:tcPr>
            <w:tcW w:w="8363" w:type="dxa"/>
            <w:shd w:val="clear" w:color="auto" w:fill="BFBFBF" w:themeFill="background1" w:themeFillShade="BF"/>
          </w:tcPr>
          <w:p w:rsidR="0076628C" w:rsidRPr="0076628C" w:rsidRDefault="0076628C" w:rsidP="006C2EA2">
            <w:pPr>
              <w:ind w:left="318" w:hanging="318"/>
              <w:jc w:val="both"/>
              <w:rPr>
                <w:b/>
              </w:rPr>
            </w:pPr>
            <w:r w:rsidRPr="0076628C">
              <w:rPr>
                <w:b/>
              </w:rPr>
              <w:t xml:space="preserve">1990-1996 </w:t>
            </w:r>
            <w:r w:rsidR="00BF18EA">
              <w:rPr>
                <w:b/>
              </w:rPr>
              <w:t>г</w:t>
            </w:r>
            <w:r w:rsidRPr="0076628C">
              <w:rPr>
                <w:b/>
              </w:rPr>
              <w:t>г.</w:t>
            </w:r>
          </w:p>
          <w:p w:rsidR="0076628C" w:rsidRPr="0076628C" w:rsidRDefault="0076628C" w:rsidP="006C2EA2">
            <w:pPr>
              <w:ind w:left="318" w:hanging="318"/>
              <w:jc w:val="both"/>
              <w:rPr>
                <w:b/>
              </w:rPr>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t xml:space="preserve"> </w:t>
            </w:r>
            <w:r w:rsidRPr="0076628C">
              <w:rPr>
                <w:b/>
                <w:bCs/>
              </w:rPr>
              <w:t>полезную модель</w:t>
            </w:r>
            <w:r w:rsidRPr="0076628C">
              <w:t xml:space="preserve"> 1794 Российская Федерация, МПК </w:t>
            </w:r>
            <w:r w:rsidRPr="0076628C">
              <w:rPr>
                <w:lang w:val="en-US"/>
              </w:rPr>
              <w:t>A</w:t>
            </w:r>
            <w:r w:rsidRPr="0076628C">
              <w:t>61</w:t>
            </w:r>
            <w:r w:rsidRPr="0076628C">
              <w:rPr>
                <w:lang w:val="en-US"/>
              </w:rPr>
              <w:t>B</w:t>
            </w:r>
            <w:r w:rsidRPr="0076628C">
              <w:t>17/06. Игла атравматическая [Текст] / Федоров С. Н., Паштаев Н. П., Веденеев Г. Ф.</w:t>
            </w:r>
            <w:proofErr w:type="gramStart"/>
            <w:r w:rsidRPr="0076628C">
              <w:t xml:space="preserve"> ;</w:t>
            </w:r>
            <w:proofErr w:type="gramEnd"/>
            <w:r w:rsidRPr="0076628C">
              <w:t xml:space="preserve"> заявитель и патентообладатель АОЗ «Игла», МНТК «Микрохирургия глаза» (RU). — № 94042078 ; заявл. 24.11.1994 ; опубл. 16.03.1996, Бюл. № 3. — 2 с. : ил.</w:t>
            </w:r>
          </w:p>
          <w:p w:rsidR="0076628C" w:rsidRPr="0076628C" w:rsidRDefault="0076628C" w:rsidP="006C2EA2">
            <w:pPr>
              <w:jc w:val="both"/>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 xml:space="preserve">Авторское свидетельство </w:t>
            </w:r>
            <w:r w:rsidRPr="0076628C">
              <w:t>1797880 СССР, МПК А61</w:t>
            </w:r>
            <w:r w:rsidRPr="0076628C">
              <w:rPr>
                <w:lang w:val="en-US"/>
              </w:rPr>
              <w:t>F</w:t>
            </w:r>
            <w:r w:rsidRPr="0076628C">
              <w:t>2/16. Искусственный хрусталик глаза [Текст] / Федоров С. Н., Паштаев Н. П., Беликова Т. В.</w:t>
            </w:r>
            <w:proofErr w:type="gramStart"/>
            <w:r w:rsidRPr="0076628C">
              <w:t xml:space="preserve"> ;</w:t>
            </w:r>
            <w:proofErr w:type="gramEnd"/>
            <w:r w:rsidRPr="0076628C">
              <w:t xml:space="preserve"> заявитель и патентообладатель МНТК «Микрохирургия глаза» (RU). — № 4699744 ; заявл. 31.05.1989 ; опубл. 28.02.1993, Бюл. № 8. — 6 с. : ил.</w:t>
            </w:r>
          </w:p>
          <w:p w:rsidR="0076628C" w:rsidRPr="0076628C" w:rsidRDefault="0076628C" w:rsidP="006C2EA2">
            <w:pPr>
              <w:jc w:val="both"/>
            </w:pPr>
          </w:p>
        </w:tc>
      </w:tr>
      <w:tr w:rsidR="0076628C" w:rsidRPr="0076628C" w:rsidTr="006C2EA2">
        <w:trPr>
          <w:trHeight w:val="366"/>
        </w:trPr>
        <w:tc>
          <w:tcPr>
            <w:tcW w:w="959" w:type="dxa"/>
            <w:shd w:val="clear" w:color="auto" w:fill="BFBFBF" w:themeFill="background1" w:themeFillShade="BF"/>
          </w:tcPr>
          <w:p w:rsidR="0076628C" w:rsidRPr="00BF18EA" w:rsidRDefault="0076628C" w:rsidP="006C2EA2">
            <w:pPr>
              <w:jc w:val="both"/>
            </w:pPr>
          </w:p>
        </w:tc>
        <w:tc>
          <w:tcPr>
            <w:tcW w:w="8363" w:type="dxa"/>
            <w:shd w:val="clear" w:color="auto" w:fill="BFBFBF" w:themeFill="background1" w:themeFillShade="BF"/>
          </w:tcPr>
          <w:p w:rsidR="0076628C" w:rsidRPr="00BF18EA" w:rsidRDefault="00BF18EA" w:rsidP="006C2EA2">
            <w:pPr>
              <w:ind w:left="318" w:hanging="318"/>
              <w:jc w:val="both"/>
              <w:rPr>
                <w:b/>
              </w:rPr>
            </w:pPr>
            <w:r w:rsidRPr="00BF18EA">
              <w:rPr>
                <w:b/>
              </w:rPr>
              <w:t>1988</w:t>
            </w:r>
            <w:r w:rsidR="0076628C" w:rsidRPr="00BF18EA">
              <w:rPr>
                <w:b/>
              </w:rPr>
              <w:t xml:space="preserve">- </w:t>
            </w:r>
            <w:r w:rsidRPr="00BF18EA">
              <w:rPr>
                <w:b/>
              </w:rPr>
              <w:t>1991 г</w:t>
            </w:r>
            <w:r w:rsidR="0076628C" w:rsidRPr="00BF18EA">
              <w:rPr>
                <w:b/>
              </w:rPr>
              <w:t>г.</w:t>
            </w:r>
          </w:p>
          <w:p w:rsidR="0076628C" w:rsidRPr="00BF18EA" w:rsidRDefault="0076628C" w:rsidP="006C2EA2">
            <w:pPr>
              <w:ind w:left="318" w:hanging="318"/>
              <w:jc w:val="both"/>
              <w:rPr>
                <w:b/>
              </w:rPr>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BF18EA">
              <w:rPr>
                <w:b/>
              </w:rPr>
              <w:t xml:space="preserve">Авторское свидетельство </w:t>
            </w:r>
            <w:r w:rsidRPr="00BF18EA">
              <w:t>1707810 СССР, МПК А61</w:t>
            </w:r>
            <w:r w:rsidRPr="00BF18EA">
              <w:rPr>
                <w:lang w:val="en-US"/>
              </w:rPr>
              <w:t>F</w:t>
            </w:r>
            <w:r w:rsidRPr="00BF18EA">
              <w:t>2/16. Искусственный  хрусталик глаза [Текст] / Федоров С. Н., Паштаев Н. П., Дегтев Е. И., Затуловский М. Д., Соловьев С. А., Киселев В. Г., Наговицын А. В.</w:t>
            </w:r>
            <w:proofErr w:type="gramStart"/>
            <w:r w:rsidRPr="00BF18EA">
              <w:t xml:space="preserve"> ;</w:t>
            </w:r>
            <w:proofErr w:type="gramEnd"/>
            <w:r w:rsidRPr="00BF18EA">
              <w:t xml:space="preserve"> заявитель и патентообладатель МНТК «Микрохирургия глаза» (RU). — № 4699101 ; заявл. 31.05.1989 ; зарегистрировано 22.09.1991, Бюл. № 22. — 5 с. : ил.</w:t>
            </w:r>
          </w:p>
          <w:p w:rsidR="00BF18EA" w:rsidRPr="0076628C" w:rsidRDefault="00BF18EA" w:rsidP="006C2EA2">
            <w:pPr>
              <w:jc w:val="both"/>
              <w:rPr>
                <w:b/>
              </w:rPr>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 xml:space="preserve">Авторское свидетельство </w:t>
            </w:r>
            <w:r w:rsidRPr="0076628C">
              <w:t>1572614 СССР, МПК А61</w:t>
            </w:r>
            <w:r w:rsidRPr="0076628C">
              <w:rPr>
                <w:lang w:val="en-US"/>
              </w:rPr>
              <w:t>F</w:t>
            </w:r>
            <w:r w:rsidRPr="0076628C">
              <w:t>9/00. Устройство для удаления хрусталиковых масс [Текст] / Паштаев Н. П., Товве Л. И., Сергиенко Е. В., Соловьева Н. В., Смиренская М. С., Румянцева Л. И., Федоров С. Н., Эгорова Э. В., Марченкова Т. Е., Бубнов А. В., Морозов А. С.</w:t>
            </w:r>
            <w:proofErr w:type="gramStart"/>
            <w:r w:rsidRPr="0076628C">
              <w:t xml:space="preserve"> ;</w:t>
            </w:r>
            <w:proofErr w:type="gramEnd"/>
            <w:r w:rsidRPr="0076628C">
              <w:t xml:space="preserve"> заявитель и патентообладатель МНТК «Микрохирургия глаза», Всесоюзный научно-исследовательский институт медицинских полимеров (RU). — № 4235522 ; заявл. 24.04.1987</w:t>
            </w:r>
            <w:proofErr w:type="gramStart"/>
            <w:r w:rsidRPr="0076628C">
              <w:t xml:space="preserve"> ;</w:t>
            </w:r>
            <w:proofErr w:type="gramEnd"/>
            <w:r w:rsidRPr="0076628C">
              <w:t xml:space="preserve"> опубл. 23.06.1990, Бюл. № 23. — 5 с. : ил.</w:t>
            </w:r>
          </w:p>
          <w:p w:rsidR="0076628C" w:rsidRPr="0076628C" w:rsidRDefault="0076628C" w:rsidP="006C2EA2">
            <w:pPr>
              <w:jc w:val="both"/>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 xml:space="preserve">Авторское свидетельство </w:t>
            </w:r>
            <w:r w:rsidRPr="0076628C">
              <w:t>1412781 СССР. МПК А61</w:t>
            </w:r>
            <w:r w:rsidRPr="0076628C">
              <w:rPr>
                <w:lang w:val="en-US"/>
              </w:rPr>
              <w:t>F</w:t>
            </w:r>
            <w:r w:rsidRPr="0076628C">
              <w:t>9/00. Устройство для формирования сквозных отверстий [Текст] / Паштаев Н. П., Захаров В. Д., Царский В. И., Стрельцов В. Ф. Дроздова И. А.</w:t>
            </w:r>
            <w:proofErr w:type="gramStart"/>
            <w:r w:rsidRPr="0076628C">
              <w:t xml:space="preserve"> ;</w:t>
            </w:r>
            <w:proofErr w:type="gramEnd"/>
            <w:r w:rsidRPr="0076628C">
              <w:t xml:space="preserve"> заявитель и патентообладатель Московский научно-исследовательский институт микрохирургии глаза (RU). — № 411459 ; заявл. 08.09.1986 ; опубл. 30.07.1988, Бюл. № 28. — 2 с. : ил.</w:t>
            </w:r>
          </w:p>
          <w:p w:rsidR="0076628C" w:rsidRPr="0076628C" w:rsidRDefault="0076628C" w:rsidP="006C2EA2">
            <w:pPr>
              <w:ind w:left="318" w:hanging="318"/>
              <w:jc w:val="both"/>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 xml:space="preserve">Авторское свидетельство </w:t>
            </w:r>
            <w:r w:rsidRPr="0076628C">
              <w:t>1440496 СССР, МПК А61</w:t>
            </w:r>
            <w:r w:rsidRPr="0076628C">
              <w:rPr>
                <w:lang w:val="en-US"/>
              </w:rPr>
              <w:t>F</w:t>
            </w:r>
            <w:r w:rsidRPr="0076628C">
              <w:t xml:space="preserve">9/007. Устройство для имплантации интраокулярной линзы в заднюю камеру глаза [Текст] / Паштаев Н. П., Олешко Н. И., Царский В. И. ; заявитель и патентоообладатель Предприятие </w:t>
            </w:r>
            <w:proofErr w:type="gramStart"/>
            <w:r w:rsidRPr="0076628C">
              <w:t>п</w:t>
            </w:r>
            <w:proofErr w:type="gramEnd"/>
            <w:r w:rsidRPr="0076628C">
              <w:t>/я В-8534, Московский научно-исследовательский институт микрохирургии глаза (RU). — № 4144730 ; заявл. 15.09.1986 ; опубл. 30.11.1988, Бюл. № 44. — 3 с. : ил.</w:t>
            </w:r>
          </w:p>
          <w:p w:rsidR="0076628C" w:rsidRPr="0076628C" w:rsidRDefault="0076628C" w:rsidP="006C2EA2">
            <w:pPr>
              <w:jc w:val="both"/>
            </w:pPr>
          </w:p>
        </w:tc>
      </w:tr>
    </w:tbl>
    <w:p w:rsidR="003567A5" w:rsidRPr="0076628C" w:rsidRDefault="003567A5" w:rsidP="006C2EA2">
      <w:pPr>
        <w:jc w:val="both"/>
        <w:rPr>
          <w:b/>
        </w:rPr>
      </w:pPr>
    </w:p>
    <w:sectPr w:rsidR="003567A5" w:rsidRPr="0076628C" w:rsidSect="0076628C">
      <w:pgSz w:w="11906" w:h="16838"/>
      <w:pgMar w:top="284" w:right="1276"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015" w:rsidRDefault="00DA3015" w:rsidP="00E02E6F">
      <w:r>
        <w:separator/>
      </w:r>
    </w:p>
  </w:endnote>
  <w:endnote w:type="continuationSeparator" w:id="0">
    <w:p w:rsidR="00DA3015" w:rsidRDefault="00DA3015" w:rsidP="00E02E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015" w:rsidRDefault="00DA3015" w:rsidP="00E02E6F">
      <w:r>
        <w:separator/>
      </w:r>
    </w:p>
  </w:footnote>
  <w:footnote w:type="continuationSeparator" w:id="0">
    <w:p w:rsidR="00DA3015" w:rsidRDefault="00DA3015" w:rsidP="00E02E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B88"/>
    <w:multiLevelType w:val="hybridMultilevel"/>
    <w:tmpl w:val="2F84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91ED7"/>
    <w:multiLevelType w:val="hybridMultilevel"/>
    <w:tmpl w:val="BFCEF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2161D"/>
    <w:multiLevelType w:val="hybridMultilevel"/>
    <w:tmpl w:val="2E6A0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B4DFF"/>
    <w:multiLevelType w:val="hybridMultilevel"/>
    <w:tmpl w:val="041CE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159BA"/>
    <w:multiLevelType w:val="hybridMultilevel"/>
    <w:tmpl w:val="F8465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DD4AD9"/>
    <w:multiLevelType w:val="hybridMultilevel"/>
    <w:tmpl w:val="745A0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072A77"/>
    <w:multiLevelType w:val="hybridMultilevel"/>
    <w:tmpl w:val="B5029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B4B4A"/>
    <w:multiLevelType w:val="hybridMultilevel"/>
    <w:tmpl w:val="24ECC50A"/>
    <w:lvl w:ilvl="0" w:tplc="54A83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654314"/>
    <w:multiLevelType w:val="hybridMultilevel"/>
    <w:tmpl w:val="2312D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8A43C0"/>
    <w:multiLevelType w:val="hybridMultilevel"/>
    <w:tmpl w:val="DCA4FB40"/>
    <w:lvl w:ilvl="0" w:tplc="75E8DF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7F1416"/>
    <w:multiLevelType w:val="hybridMultilevel"/>
    <w:tmpl w:val="6DBC64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5616A74"/>
    <w:multiLevelType w:val="hybridMultilevel"/>
    <w:tmpl w:val="5D70F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3F6A10"/>
    <w:multiLevelType w:val="hybridMultilevel"/>
    <w:tmpl w:val="9190B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BE289E"/>
    <w:multiLevelType w:val="hybridMultilevel"/>
    <w:tmpl w:val="EC1C7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6C190F"/>
    <w:multiLevelType w:val="hybridMultilevel"/>
    <w:tmpl w:val="3126D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947117"/>
    <w:multiLevelType w:val="hybridMultilevel"/>
    <w:tmpl w:val="7E1C6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AE1999"/>
    <w:multiLevelType w:val="hybridMultilevel"/>
    <w:tmpl w:val="31C49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C85D06"/>
    <w:multiLevelType w:val="hybridMultilevel"/>
    <w:tmpl w:val="01F8F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0C1F5D"/>
    <w:multiLevelType w:val="hybridMultilevel"/>
    <w:tmpl w:val="C37260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13C07EC"/>
    <w:multiLevelType w:val="hybridMultilevel"/>
    <w:tmpl w:val="2F84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BE0001"/>
    <w:multiLevelType w:val="hybridMultilevel"/>
    <w:tmpl w:val="2F84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FA261E"/>
    <w:multiLevelType w:val="hybridMultilevel"/>
    <w:tmpl w:val="1D442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FB6C64"/>
    <w:multiLevelType w:val="hybridMultilevel"/>
    <w:tmpl w:val="2D2EA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052925"/>
    <w:multiLevelType w:val="hybridMultilevel"/>
    <w:tmpl w:val="469C2D20"/>
    <w:lvl w:ilvl="0" w:tplc="75E8DF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DC4AFB"/>
    <w:multiLevelType w:val="hybridMultilevel"/>
    <w:tmpl w:val="69B24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E1134B"/>
    <w:multiLevelType w:val="hybridMultilevel"/>
    <w:tmpl w:val="CA8C0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FB7738"/>
    <w:multiLevelType w:val="hybridMultilevel"/>
    <w:tmpl w:val="ED2C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2F0598"/>
    <w:multiLevelType w:val="hybridMultilevel"/>
    <w:tmpl w:val="8E002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F65540"/>
    <w:multiLevelType w:val="hybridMultilevel"/>
    <w:tmpl w:val="6CEE4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A86A4C"/>
    <w:multiLevelType w:val="hybridMultilevel"/>
    <w:tmpl w:val="435EFC78"/>
    <w:lvl w:ilvl="0" w:tplc="75E8DF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CA7144"/>
    <w:multiLevelType w:val="hybridMultilevel"/>
    <w:tmpl w:val="30EC4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7C2606"/>
    <w:multiLevelType w:val="hybridMultilevel"/>
    <w:tmpl w:val="C7081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8B58BE"/>
    <w:multiLevelType w:val="hybridMultilevel"/>
    <w:tmpl w:val="816EF5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CB52C1"/>
    <w:multiLevelType w:val="hybridMultilevel"/>
    <w:tmpl w:val="2F84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32046A"/>
    <w:multiLevelType w:val="hybridMultilevel"/>
    <w:tmpl w:val="2C8EBDC4"/>
    <w:lvl w:ilvl="0" w:tplc="43FA57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1583A1B"/>
    <w:multiLevelType w:val="hybridMultilevel"/>
    <w:tmpl w:val="B23423D6"/>
    <w:lvl w:ilvl="0" w:tplc="75E8DF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20771B4"/>
    <w:multiLevelType w:val="hybridMultilevel"/>
    <w:tmpl w:val="2F84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053708"/>
    <w:multiLevelType w:val="hybridMultilevel"/>
    <w:tmpl w:val="2F84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0B302A"/>
    <w:multiLevelType w:val="hybridMultilevel"/>
    <w:tmpl w:val="2F84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1025C9"/>
    <w:multiLevelType w:val="hybridMultilevel"/>
    <w:tmpl w:val="8D687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8511CB"/>
    <w:multiLevelType w:val="hybridMultilevel"/>
    <w:tmpl w:val="743A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86375D"/>
    <w:multiLevelType w:val="hybridMultilevel"/>
    <w:tmpl w:val="2F84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367D0E"/>
    <w:multiLevelType w:val="hybridMultilevel"/>
    <w:tmpl w:val="957AD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E36EEC"/>
    <w:multiLevelType w:val="hybridMultilevel"/>
    <w:tmpl w:val="5E601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7F1DBC"/>
    <w:multiLevelType w:val="hybridMultilevel"/>
    <w:tmpl w:val="F0AC8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D05EEE"/>
    <w:multiLevelType w:val="hybridMultilevel"/>
    <w:tmpl w:val="816EF5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6AB5544"/>
    <w:multiLevelType w:val="hybridMultilevel"/>
    <w:tmpl w:val="2F84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E051FC"/>
    <w:multiLevelType w:val="hybridMultilevel"/>
    <w:tmpl w:val="DAA47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1C550F"/>
    <w:multiLevelType w:val="hybridMultilevel"/>
    <w:tmpl w:val="816EF5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F5A6B3C"/>
    <w:multiLevelType w:val="hybridMultilevel"/>
    <w:tmpl w:val="052A5A4A"/>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1"/>
  </w:num>
  <w:num w:numId="3">
    <w:abstractNumId w:val="1"/>
  </w:num>
  <w:num w:numId="4">
    <w:abstractNumId w:val="19"/>
  </w:num>
  <w:num w:numId="5">
    <w:abstractNumId w:val="33"/>
  </w:num>
  <w:num w:numId="6">
    <w:abstractNumId w:val="0"/>
  </w:num>
  <w:num w:numId="7">
    <w:abstractNumId w:val="38"/>
  </w:num>
  <w:num w:numId="8">
    <w:abstractNumId w:val="46"/>
  </w:num>
  <w:num w:numId="9">
    <w:abstractNumId w:val="36"/>
  </w:num>
  <w:num w:numId="10">
    <w:abstractNumId w:val="37"/>
  </w:num>
  <w:num w:numId="11">
    <w:abstractNumId w:val="41"/>
  </w:num>
  <w:num w:numId="12">
    <w:abstractNumId w:val="20"/>
  </w:num>
  <w:num w:numId="13">
    <w:abstractNumId w:val="32"/>
  </w:num>
  <w:num w:numId="14">
    <w:abstractNumId w:val="10"/>
  </w:num>
  <w:num w:numId="15">
    <w:abstractNumId w:val="15"/>
  </w:num>
  <w:num w:numId="16">
    <w:abstractNumId w:val="14"/>
  </w:num>
  <w:num w:numId="17">
    <w:abstractNumId w:val="49"/>
  </w:num>
  <w:num w:numId="18">
    <w:abstractNumId w:val="22"/>
  </w:num>
  <w:num w:numId="19">
    <w:abstractNumId w:val="17"/>
  </w:num>
  <w:num w:numId="20">
    <w:abstractNumId w:val="8"/>
  </w:num>
  <w:num w:numId="21">
    <w:abstractNumId w:val="43"/>
  </w:num>
  <w:num w:numId="22">
    <w:abstractNumId w:val="12"/>
  </w:num>
  <w:num w:numId="23">
    <w:abstractNumId w:val="28"/>
  </w:num>
  <w:num w:numId="24">
    <w:abstractNumId w:val="4"/>
  </w:num>
  <w:num w:numId="25">
    <w:abstractNumId w:val="6"/>
  </w:num>
  <w:num w:numId="26">
    <w:abstractNumId w:val="25"/>
  </w:num>
  <w:num w:numId="27">
    <w:abstractNumId w:val="47"/>
  </w:num>
  <w:num w:numId="28">
    <w:abstractNumId w:val="11"/>
  </w:num>
  <w:num w:numId="29">
    <w:abstractNumId w:val="42"/>
  </w:num>
  <w:num w:numId="30">
    <w:abstractNumId w:val="5"/>
  </w:num>
  <w:num w:numId="31">
    <w:abstractNumId w:val="44"/>
  </w:num>
  <w:num w:numId="32">
    <w:abstractNumId w:val="30"/>
  </w:num>
  <w:num w:numId="33">
    <w:abstractNumId w:val="2"/>
  </w:num>
  <w:num w:numId="34">
    <w:abstractNumId w:val="24"/>
  </w:num>
  <w:num w:numId="35">
    <w:abstractNumId w:val="26"/>
  </w:num>
  <w:num w:numId="36">
    <w:abstractNumId w:val="16"/>
  </w:num>
  <w:num w:numId="37">
    <w:abstractNumId w:val="39"/>
  </w:num>
  <w:num w:numId="38">
    <w:abstractNumId w:val="18"/>
  </w:num>
  <w:num w:numId="39">
    <w:abstractNumId w:val="48"/>
  </w:num>
  <w:num w:numId="40">
    <w:abstractNumId w:val="13"/>
  </w:num>
  <w:num w:numId="41">
    <w:abstractNumId w:val="7"/>
  </w:num>
  <w:num w:numId="42">
    <w:abstractNumId w:val="40"/>
  </w:num>
  <w:num w:numId="43">
    <w:abstractNumId w:val="3"/>
  </w:num>
  <w:num w:numId="44">
    <w:abstractNumId w:val="27"/>
  </w:num>
  <w:num w:numId="45">
    <w:abstractNumId w:val="31"/>
  </w:num>
  <w:num w:numId="46">
    <w:abstractNumId w:val="23"/>
  </w:num>
  <w:num w:numId="47">
    <w:abstractNumId w:val="45"/>
  </w:num>
  <w:num w:numId="48">
    <w:abstractNumId w:val="9"/>
  </w:num>
  <w:num w:numId="49">
    <w:abstractNumId w:val="29"/>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footnotePr>
    <w:footnote w:id="-1"/>
    <w:footnote w:id="0"/>
  </w:footnotePr>
  <w:endnotePr>
    <w:endnote w:id="-1"/>
    <w:endnote w:id="0"/>
  </w:endnotePr>
  <w:compat/>
  <w:rsids>
    <w:rsidRoot w:val="00880073"/>
    <w:rsid w:val="00012DAC"/>
    <w:rsid w:val="000142BB"/>
    <w:rsid w:val="00015364"/>
    <w:rsid w:val="0002044C"/>
    <w:rsid w:val="00024C52"/>
    <w:rsid w:val="00027524"/>
    <w:rsid w:val="00030DC8"/>
    <w:rsid w:val="000311AD"/>
    <w:rsid w:val="00031A95"/>
    <w:rsid w:val="00033F00"/>
    <w:rsid w:val="00041E74"/>
    <w:rsid w:val="00050415"/>
    <w:rsid w:val="00052AB6"/>
    <w:rsid w:val="0005707B"/>
    <w:rsid w:val="000576DD"/>
    <w:rsid w:val="00061109"/>
    <w:rsid w:val="0006138B"/>
    <w:rsid w:val="00063522"/>
    <w:rsid w:val="00070705"/>
    <w:rsid w:val="000777A4"/>
    <w:rsid w:val="00080B3F"/>
    <w:rsid w:val="00086F24"/>
    <w:rsid w:val="00087841"/>
    <w:rsid w:val="000928F6"/>
    <w:rsid w:val="00093248"/>
    <w:rsid w:val="00097DF4"/>
    <w:rsid w:val="000B17E8"/>
    <w:rsid w:val="000B291F"/>
    <w:rsid w:val="000B32B4"/>
    <w:rsid w:val="000B3C96"/>
    <w:rsid w:val="000B6E1D"/>
    <w:rsid w:val="000C4029"/>
    <w:rsid w:val="000C426D"/>
    <w:rsid w:val="000D3C73"/>
    <w:rsid w:val="000E3818"/>
    <w:rsid w:val="000F50FF"/>
    <w:rsid w:val="000F55D3"/>
    <w:rsid w:val="000F5D9E"/>
    <w:rsid w:val="00101960"/>
    <w:rsid w:val="00104762"/>
    <w:rsid w:val="001066C7"/>
    <w:rsid w:val="001070B3"/>
    <w:rsid w:val="0011060C"/>
    <w:rsid w:val="00110797"/>
    <w:rsid w:val="001111F2"/>
    <w:rsid w:val="00116881"/>
    <w:rsid w:val="00117859"/>
    <w:rsid w:val="001315DA"/>
    <w:rsid w:val="001317B0"/>
    <w:rsid w:val="001320F8"/>
    <w:rsid w:val="00132A2A"/>
    <w:rsid w:val="0013327D"/>
    <w:rsid w:val="00133AEC"/>
    <w:rsid w:val="00145107"/>
    <w:rsid w:val="001461B4"/>
    <w:rsid w:val="00157CF8"/>
    <w:rsid w:val="00160EA5"/>
    <w:rsid w:val="001611B1"/>
    <w:rsid w:val="0016581C"/>
    <w:rsid w:val="00171EAF"/>
    <w:rsid w:val="00176EB7"/>
    <w:rsid w:val="00180366"/>
    <w:rsid w:val="001810E6"/>
    <w:rsid w:val="00185273"/>
    <w:rsid w:val="001861C4"/>
    <w:rsid w:val="00191E6D"/>
    <w:rsid w:val="00192231"/>
    <w:rsid w:val="00195A39"/>
    <w:rsid w:val="001A00C3"/>
    <w:rsid w:val="001A08C8"/>
    <w:rsid w:val="001A3A7B"/>
    <w:rsid w:val="001A6F49"/>
    <w:rsid w:val="001B36E8"/>
    <w:rsid w:val="001B37ED"/>
    <w:rsid w:val="001C0F01"/>
    <w:rsid w:val="001C30D4"/>
    <w:rsid w:val="001C3D4C"/>
    <w:rsid w:val="001D0F19"/>
    <w:rsid w:val="001D7095"/>
    <w:rsid w:val="001E0576"/>
    <w:rsid w:val="001E21FA"/>
    <w:rsid w:val="001E286F"/>
    <w:rsid w:val="001E503D"/>
    <w:rsid w:val="001F313A"/>
    <w:rsid w:val="002057C9"/>
    <w:rsid w:val="00213808"/>
    <w:rsid w:val="00214830"/>
    <w:rsid w:val="0021627C"/>
    <w:rsid w:val="00216472"/>
    <w:rsid w:val="00221D1D"/>
    <w:rsid w:val="00225843"/>
    <w:rsid w:val="0022669B"/>
    <w:rsid w:val="00234B45"/>
    <w:rsid w:val="002377C5"/>
    <w:rsid w:val="002424F4"/>
    <w:rsid w:val="002438B7"/>
    <w:rsid w:val="00243B69"/>
    <w:rsid w:val="0024406C"/>
    <w:rsid w:val="002508B7"/>
    <w:rsid w:val="00250955"/>
    <w:rsid w:val="00253DBF"/>
    <w:rsid w:val="002612FE"/>
    <w:rsid w:val="0026516E"/>
    <w:rsid w:val="002661E3"/>
    <w:rsid w:val="00267EBB"/>
    <w:rsid w:val="00273031"/>
    <w:rsid w:val="00273213"/>
    <w:rsid w:val="002805E3"/>
    <w:rsid w:val="00283DC7"/>
    <w:rsid w:val="002840F8"/>
    <w:rsid w:val="00285636"/>
    <w:rsid w:val="00285C24"/>
    <w:rsid w:val="00285DBE"/>
    <w:rsid w:val="002870C9"/>
    <w:rsid w:val="002967D5"/>
    <w:rsid w:val="002A02FD"/>
    <w:rsid w:val="002A10B9"/>
    <w:rsid w:val="002A2B3A"/>
    <w:rsid w:val="002C21B5"/>
    <w:rsid w:val="002C3405"/>
    <w:rsid w:val="002C597A"/>
    <w:rsid w:val="002D2293"/>
    <w:rsid w:val="002D32E5"/>
    <w:rsid w:val="002D7828"/>
    <w:rsid w:val="002E0335"/>
    <w:rsid w:val="002F647A"/>
    <w:rsid w:val="00301F10"/>
    <w:rsid w:val="0030297D"/>
    <w:rsid w:val="00306675"/>
    <w:rsid w:val="00307B55"/>
    <w:rsid w:val="00316152"/>
    <w:rsid w:val="0032175D"/>
    <w:rsid w:val="0032187C"/>
    <w:rsid w:val="003265C2"/>
    <w:rsid w:val="00336E75"/>
    <w:rsid w:val="00340514"/>
    <w:rsid w:val="0034266A"/>
    <w:rsid w:val="0034675E"/>
    <w:rsid w:val="00347B0B"/>
    <w:rsid w:val="00350FCF"/>
    <w:rsid w:val="00355932"/>
    <w:rsid w:val="003567A5"/>
    <w:rsid w:val="00363E54"/>
    <w:rsid w:val="00364A75"/>
    <w:rsid w:val="0036706C"/>
    <w:rsid w:val="00367B62"/>
    <w:rsid w:val="00370BED"/>
    <w:rsid w:val="00373915"/>
    <w:rsid w:val="00374398"/>
    <w:rsid w:val="00376544"/>
    <w:rsid w:val="00381B71"/>
    <w:rsid w:val="00383074"/>
    <w:rsid w:val="00395E35"/>
    <w:rsid w:val="003A47CD"/>
    <w:rsid w:val="003A57AD"/>
    <w:rsid w:val="003B04D8"/>
    <w:rsid w:val="003B1780"/>
    <w:rsid w:val="003B2F23"/>
    <w:rsid w:val="003B4B9F"/>
    <w:rsid w:val="003B51E5"/>
    <w:rsid w:val="003B568B"/>
    <w:rsid w:val="003B6374"/>
    <w:rsid w:val="003C46F2"/>
    <w:rsid w:val="003C6462"/>
    <w:rsid w:val="003D2DD5"/>
    <w:rsid w:val="003D41E8"/>
    <w:rsid w:val="003D41FE"/>
    <w:rsid w:val="003F13CD"/>
    <w:rsid w:val="003F3585"/>
    <w:rsid w:val="003F5409"/>
    <w:rsid w:val="00400545"/>
    <w:rsid w:val="004044EF"/>
    <w:rsid w:val="004070FB"/>
    <w:rsid w:val="00410EAA"/>
    <w:rsid w:val="00415C30"/>
    <w:rsid w:val="004201EE"/>
    <w:rsid w:val="00420AE1"/>
    <w:rsid w:val="00422AC5"/>
    <w:rsid w:val="00423895"/>
    <w:rsid w:val="00433808"/>
    <w:rsid w:val="0043430F"/>
    <w:rsid w:val="00435EFB"/>
    <w:rsid w:val="0043733C"/>
    <w:rsid w:val="00443C7C"/>
    <w:rsid w:val="00454837"/>
    <w:rsid w:val="00460B0C"/>
    <w:rsid w:val="00463DCF"/>
    <w:rsid w:val="0047380F"/>
    <w:rsid w:val="00483D4B"/>
    <w:rsid w:val="00485066"/>
    <w:rsid w:val="00497786"/>
    <w:rsid w:val="004A360B"/>
    <w:rsid w:val="004A6856"/>
    <w:rsid w:val="004B139C"/>
    <w:rsid w:val="004B1DB3"/>
    <w:rsid w:val="004C01E6"/>
    <w:rsid w:val="004C258F"/>
    <w:rsid w:val="004C7F0A"/>
    <w:rsid w:val="004D145F"/>
    <w:rsid w:val="004D169F"/>
    <w:rsid w:val="004D55E8"/>
    <w:rsid w:val="004E203F"/>
    <w:rsid w:val="004E6A84"/>
    <w:rsid w:val="004F3192"/>
    <w:rsid w:val="004F3B42"/>
    <w:rsid w:val="0052050A"/>
    <w:rsid w:val="00524B05"/>
    <w:rsid w:val="005266ED"/>
    <w:rsid w:val="00533025"/>
    <w:rsid w:val="0053694A"/>
    <w:rsid w:val="00537CBA"/>
    <w:rsid w:val="00542CFE"/>
    <w:rsid w:val="00543EA9"/>
    <w:rsid w:val="00551436"/>
    <w:rsid w:val="00552A99"/>
    <w:rsid w:val="0055449A"/>
    <w:rsid w:val="00555FEB"/>
    <w:rsid w:val="0055608A"/>
    <w:rsid w:val="0055710F"/>
    <w:rsid w:val="005572E8"/>
    <w:rsid w:val="00561F44"/>
    <w:rsid w:val="00564CAE"/>
    <w:rsid w:val="0056598D"/>
    <w:rsid w:val="00590C49"/>
    <w:rsid w:val="0059178A"/>
    <w:rsid w:val="005963AE"/>
    <w:rsid w:val="005A288A"/>
    <w:rsid w:val="005A3F3C"/>
    <w:rsid w:val="005A58DB"/>
    <w:rsid w:val="005B5446"/>
    <w:rsid w:val="005B6AAB"/>
    <w:rsid w:val="005B6D35"/>
    <w:rsid w:val="005B717B"/>
    <w:rsid w:val="005C5720"/>
    <w:rsid w:val="005D159D"/>
    <w:rsid w:val="005D1B0F"/>
    <w:rsid w:val="005D5654"/>
    <w:rsid w:val="005D7EFB"/>
    <w:rsid w:val="005E095F"/>
    <w:rsid w:val="005E0AED"/>
    <w:rsid w:val="005E4831"/>
    <w:rsid w:val="005E6E00"/>
    <w:rsid w:val="005F1F48"/>
    <w:rsid w:val="005F2088"/>
    <w:rsid w:val="005F238F"/>
    <w:rsid w:val="005F35D0"/>
    <w:rsid w:val="005F5A91"/>
    <w:rsid w:val="005F761F"/>
    <w:rsid w:val="006000E1"/>
    <w:rsid w:val="00601E42"/>
    <w:rsid w:val="0060661A"/>
    <w:rsid w:val="006115C8"/>
    <w:rsid w:val="00617C73"/>
    <w:rsid w:val="00624309"/>
    <w:rsid w:val="00624371"/>
    <w:rsid w:val="00633156"/>
    <w:rsid w:val="00633F84"/>
    <w:rsid w:val="006371F3"/>
    <w:rsid w:val="00641087"/>
    <w:rsid w:val="00643B83"/>
    <w:rsid w:val="0065540D"/>
    <w:rsid w:val="00656AB8"/>
    <w:rsid w:val="006571F1"/>
    <w:rsid w:val="006578AB"/>
    <w:rsid w:val="006649F8"/>
    <w:rsid w:val="00664BA3"/>
    <w:rsid w:val="00664D0A"/>
    <w:rsid w:val="00664F24"/>
    <w:rsid w:val="00665311"/>
    <w:rsid w:val="00666348"/>
    <w:rsid w:val="0067651C"/>
    <w:rsid w:val="006767D6"/>
    <w:rsid w:val="006811FB"/>
    <w:rsid w:val="006814E4"/>
    <w:rsid w:val="00685F44"/>
    <w:rsid w:val="00687130"/>
    <w:rsid w:val="0069527E"/>
    <w:rsid w:val="006A0A91"/>
    <w:rsid w:val="006A561B"/>
    <w:rsid w:val="006A7A4C"/>
    <w:rsid w:val="006B6F4F"/>
    <w:rsid w:val="006C2EA2"/>
    <w:rsid w:val="006C750F"/>
    <w:rsid w:val="006D17A9"/>
    <w:rsid w:val="006D2BA6"/>
    <w:rsid w:val="006D2DCB"/>
    <w:rsid w:val="006D4046"/>
    <w:rsid w:val="006D686C"/>
    <w:rsid w:val="006E607A"/>
    <w:rsid w:val="006E75EA"/>
    <w:rsid w:val="006F1002"/>
    <w:rsid w:val="006F232A"/>
    <w:rsid w:val="006F2493"/>
    <w:rsid w:val="006F5D87"/>
    <w:rsid w:val="006F5E2B"/>
    <w:rsid w:val="00704A56"/>
    <w:rsid w:val="00711B85"/>
    <w:rsid w:val="0071786E"/>
    <w:rsid w:val="007226F8"/>
    <w:rsid w:val="00730873"/>
    <w:rsid w:val="00732179"/>
    <w:rsid w:val="00733DBA"/>
    <w:rsid w:val="0073472E"/>
    <w:rsid w:val="00735BA2"/>
    <w:rsid w:val="007467C5"/>
    <w:rsid w:val="00750D64"/>
    <w:rsid w:val="007550B5"/>
    <w:rsid w:val="007618F4"/>
    <w:rsid w:val="007649D9"/>
    <w:rsid w:val="007653CC"/>
    <w:rsid w:val="00765F9B"/>
    <w:rsid w:val="0076628C"/>
    <w:rsid w:val="00767510"/>
    <w:rsid w:val="00783D62"/>
    <w:rsid w:val="007A4A84"/>
    <w:rsid w:val="007A4B69"/>
    <w:rsid w:val="007A514C"/>
    <w:rsid w:val="007A666E"/>
    <w:rsid w:val="007B465A"/>
    <w:rsid w:val="007B5992"/>
    <w:rsid w:val="007B6B98"/>
    <w:rsid w:val="007C0192"/>
    <w:rsid w:val="007D44FF"/>
    <w:rsid w:val="007D511C"/>
    <w:rsid w:val="007D5E67"/>
    <w:rsid w:val="007E2A4A"/>
    <w:rsid w:val="007E6869"/>
    <w:rsid w:val="007F2C08"/>
    <w:rsid w:val="007F4F09"/>
    <w:rsid w:val="007F6456"/>
    <w:rsid w:val="007F76A5"/>
    <w:rsid w:val="00802B91"/>
    <w:rsid w:val="0080508F"/>
    <w:rsid w:val="00806BD8"/>
    <w:rsid w:val="00807355"/>
    <w:rsid w:val="008152B4"/>
    <w:rsid w:val="008231A6"/>
    <w:rsid w:val="00827C3F"/>
    <w:rsid w:val="008450F7"/>
    <w:rsid w:val="00847265"/>
    <w:rsid w:val="00865495"/>
    <w:rsid w:val="00867713"/>
    <w:rsid w:val="00867B7C"/>
    <w:rsid w:val="00871156"/>
    <w:rsid w:val="008719A7"/>
    <w:rsid w:val="008763CE"/>
    <w:rsid w:val="00880073"/>
    <w:rsid w:val="0088268C"/>
    <w:rsid w:val="00883F41"/>
    <w:rsid w:val="008903F4"/>
    <w:rsid w:val="008A0334"/>
    <w:rsid w:val="008B2E0A"/>
    <w:rsid w:val="008B4400"/>
    <w:rsid w:val="008B46CF"/>
    <w:rsid w:val="008C1091"/>
    <w:rsid w:val="008E2441"/>
    <w:rsid w:val="008E45B7"/>
    <w:rsid w:val="008E4C33"/>
    <w:rsid w:val="008F75FB"/>
    <w:rsid w:val="008F78FC"/>
    <w:rsid w:val="00906554"/>
    <w:rsid w:val="0091428E"/>
    <w:rsid w:val="00921A5B"/>
    <w:rsid w:val="00932C2D"/>
    <w:rsid w:val="00936A61"/>
    <w:rsid w:val="009407FD"/>
    <w:rsid w:val="0094124C"/>
    <w:rsid w:val="00944B9B"/>
    <w:rsid w:val="00945573"/>
    <w:rsid w:val="0096172F"/>
    <w:rsid w:val="00961DAD"/>
    <w:rsid w:val="00962865"/>
    <w:rsid w:val="00962AF4"/>
    <w:rsid w:val="0096454B"/>
    <w:rsid w:val="00966958"/>
    <w:rsid w:val="009678EF"/>
    <w:rsid w:val="00974EDE"/>
    <w:rsid w:val="00981478"/>
    <w:rsid w:val="0098421D"/>
    <w:rsid w:val="00985C29"/>
    <w:rsid w:val="0098672B"/>
    <w:rsid w:val="009875DC"/>
    <w:rsid w:val="00995F32"/>
    <w:rsid w:val="0099611A"/>
    <w:rsid w:val="009A058D"/>
    <w:rsid w:val="009A0DC5"/>
    <w:rsid w:val="009A0EC2"/>
    <w:rsid w:val="009A4828"/>
    <w:rsid w:val="009A5E9E"/>
    <w:rsid w:val="009B411B"/>
    <w:rsid w:val="009C22A1"/>
    <w:rsid w:val="009C51B5"/>
    <w:rsid w:val="009D09B5"/>
    <w:rsid w:val="009D2EE4"/>
    <w:rsid w:val="009D6464"/>
    <w:rsid w:val="009E2587"/>
    <w:rsid w:val="009F599D"/>
    <w:rsid w:val="00A00F49"/>
    <w:rsid w:val="00A027F5"/>
    <w:rsid w:val="00A0794D"/>
    <w:rsid w:val="00A12203"/>
    <w:rsid w:val="00A127EB"/>
    <w:rsid w:val="00A2228F"/>
    <w:rsid w:val="00A22D47"/>
    <w:rsid w:val="00A353DD"/>
    <w:rsid w:val="00A36486"/>
    <w:rsid w:val="00A378C0"/>
    <w:rsid w:val="00A408C5"/>
    <w:rsid w:val="00A42885"/>
    <w:rsid w:val="00A45F55"/>
    <w:rsid w:val="00A6295F"/>
    <w:rsid w:val="00A65520"/>
    <w:rsid w:val="00A7132E"/>
    <w:rsid w:val="00A72DAF"/>
    <w:rsid w:val="00A74FD8"/>
    <w:rsid w:val="00A77F47"/>
    <w:rsid w:val="00A81AD5"/>
    <w:rsid w:val="00A84C92"/>
    <w:rsid w:val="00A90581"/>
    <w:rsid w:val="00A90CCB"/>
    <w:rsid w:val="00AA3122"/>
    <w:rsid w:val="00AA4E1A"/>
    <w:rsid w:val="00AB496A"/>
    <w:rsid w:val="00AB4CD3"/>
    <w:rsid w:val="00AC0090"/>
    <w:rsid w:val="00AC0E67"/>
    <w:rsid w:val="00AC1129"/>
    <w:rsid w:val="00AC5200"/>
    <w:rsid w:val="00AC66C5"/>
    <w:rsid w:val="00AD196A"/>
    <w:rsid w:val="00AD3A45"/>
    <w:rsid w:val="00AD6F05"/>
    <w:rsid w:val="00AE0448"/>
    <w:rsid w:val="00AE04CE"/>
    <w:rsid w:val="00AE42F5"/>
    <w:rsid w:val="00AE5110"/>
    <w:rsid w:val="00AE69AB"/>
    <w:rsid w:val="00AE7425"/>
    <w:rsid w:val="00AF2616"/>
    <w:rsid w:val="00B048AB"/>
    <w:rsid w:val="00B06E9E"/>
    <w:rsid w:val="00B118EC"/>
    <w:rsid w:val="00B173D5"/>
    <w:rsid w:val="00B231C5"/>
    <w:rsid w:val="00B25F60"/>
    <w:rsid w:val="00B269A3"/>
    <w:rsid w:val="00B3397C"/>
    <w:rsid w:val="00B3401A"/>
    <w:rsid w:val="00B37FB5"/>
    <w:rsid w:val="00B407E7"/>
    <w:rsid w:val="00B40F6F"/>
    <w:rsid w:val="00B57ECF"/>
    <w:rsid w:val="00B640DD"/>
    <w:rsid w:val="00B72368"/>
    <w:rsid w:val="00B8306A"/>
    <w:rsid w:val="00B94FEE"/>
    <w:rsid w:val="00B9772E"/>
    <w:rsid w:val="00BA07B2"/>
    <w:rsid w:val="00BA1583"/>
    <w:rsid w:val="00BA2978"/>
    <w:rsid w:val="00BA4FBA"/>
    <w:rsid w:val="00BA55DB"/>
    <w:rsid w:val="00BB133E"/>
    <w:rsid w:val="00BB3A2C"/>
    <w:rsid w:val="00BC0CE4"/>
    <w:rsid w:val="00BD3BB4"/>
    <w:rsid w:val="00BD493D"/>
    <w:rsid w:val="00BE73B0"/>
    <w:rsid w:val="00BF18EA"/>
    <w:rsid w:val="00BF1F62"/>
    <w:rsid w:val="00BF4027"/>
    <w:rsid w:val="00BF4CC2"/>
    <w:rsid w:val="00BF4F04"/>
    <w:rsid w:val="00BF70B5"/>
    <w:rsid w:val="00BF7902"/>
    <w:rsid w:val="00C06E0E"/>
    <w:rsid w:val="00C10E20"/>
    <w:rsid w:val="00C2074F"/>
    <w:rsid w:val="00C24D27"/>
    <w:rsid w:val="00C2610E"/>
    <w:rsid w:val="00C26C3C"/>
    <w:rsid w:val="00C3032E"/>
    <w:rsid w:val="00C30914"/>
    <w:rsid w:val="00C333C0"/>
    <w:rsid w:val="00C360AD"/>
    <w:rsid w:val="00C4006C"/>
    <w:rsid w:val="00C47430"/>
    <w:rsid w:val="00C501DA"/>
    <w:rsid w:val="00C516BB"/>
    <w:rsid w:val="00C52DC1"/>
    <w:rsid w:val="00C54B9D"/>
    <w:rsid w:val="00C60914"/>
    <w:rsid w:val="00C62C6B"/>
    <w:rsid w:val="00C67968"/>
    <w:rsid w:val="00C719F9"/>
    <w:rsid w:val="00C72B71"/>
    <w:rsid w:val="00C77B14"/>
    <w:rsid w:val="00C84404"/>
    <w:rsid w:val="00C84700"/>
    <w:rsid w:val="00C84805"/>
    <w:rsid w:val="00C86236"/>
    <w:rsid w:val="00C86E7C"/>
    <w:rsid w:val="00C87477"/>
    <w:rsid w:val="00C95541"/>
    <w:rsid w:val="00CA48E6"/>
    <w:rsid w:val="00CA4FAA"/>
    <w:rsid w:val="00CA5F04"/>
    <w:rsid w:val="00CC000D"/>
    <w:rsid w:val="00CC3111"/>
    <w:rsid w:val="00CC5060"/>
    <w:rsid w:val="00CD06B5"/>
    <w:rsid w:val="00CD4A05"/>
    <w:rsid w:val="00CD6092"/>
    <w:rsid w:val="00CD6A79"/>
    <w:rsid w:val="00CE0731"/>
    <w:rsid w:val="00CE0A1A"/>
    <w:rsid w:val="00CE75E7"/>
    <w:rsid w:val="00CF01E3"/>
    <w:rsid w:val="00CF647D"/>
    <w:rsid w:val="00CF6B24"/>
    <w:rsid w:val="00D0078A"/>
    <w:rsid w:val="00D00D39"/>
    <w:rsid w:val="00D015FC"/>
    <w:rsid w:val="00D13108"/>
    <w:rsid w:val="00D20DED"/>
    <w:rsid w:val="00D2102D"/>
    <w:rsid w:val="00D231DB"/>
    <w:rsid w:val="00D25436"/>
    <w:rsid w:val="00D36168"/>
    <w:rsid w:val="00D414DD"/>
    <w:rsid w:val="00D4420C"/>
    <w:rsid w:val="00D458A6"/>
    <w:rsid w:val="00D45CBC"/>
    <w:rsid w:val="00D46791"/>
    <w:rsid w:val="00D473D8"/>
    <w:rsid w:val="00D54F9A"/>
    <w:rsid w:val="00D555FB"/>
    <w:rsid w:val="00D61285"/>
    <w:rsid w:val="00D66CCC"/>
    <w:rsid w:val="00D67B9D"/>
    <w:rsid w:val="00D7280A"/>
    <w:rsid w:val="00D729AF"/>
    <w:rsid w:val="00D73D50"/>
    <w:rsid w:val="00D762D5"/>
    <w:rsid w:val="00D7778E"/>
    <w:rsid w:val="00D81FEA"/>
    <w:rsid w:val="00D8489F"/>
    <w:rsid w:val="00D84B63"/>
    <w:rsid w:val="00D8540A"/>
    <w:rsid w:val="00D90908"/>
    <w:rsid w:val="00D939B6"/>
    <w:rsid w:val="00DA3015"/>
    <w:rsid w:val="00DA3514"/>
    <w:rsid w:val="00DB4FBC"/>
    <w:rsid w:val="00DB50B9"/>
    <w:rsid w:val="00DB54E9"/>
    <w:rsid w:val="00DB708F"/>
    <w:rsid w:val="00DC3289"/>
    <w:rsid w:val="00DC5188"/>
    <w:rsid w:val="00DC7290"/>
    <w:rsid w:val="00DC7910"/>
    <w:rsid w:val="00DD1216"/>
    <w:rsid w:val="00DE6F1F"/>
    <w:rsid w:val="00DF0878"/>
    <w:rsid w:val="00DF12DA"/>
    <w:rsid w:val="00DF3B0C"/>
    <w:rsid w:val="00DF4839"/>
    <w:rsid w:val="00E00C93"/>
    <w:rsid w:val="00E022DA"/>
    <w:rsid w:val="00E02E6F"/>
    <w:rsid w:val="00E0374F"/>
    <w:rsid w:val="00E0640C"/>
    <w:rsid w:val="00E06BC0"/>
    <w:rsid w:val="00E153DF"/>
    <w:rsid w:val="00E20675"/>
    <w:rsid w:val="00E2069D"/>
    <w:rsid w:val="00E212FD"/>
    <w:rsid w:val="00E322E4"/>
    <w:rsid w:val="00E42B07"/>
    <w:rsid w:val="00E43426"/>
    <w:rsid w:val="00E45F1F"/>
    <w:rsid w:val="00E466BA"/>
    <w:rsid w:val="00E553B9"/>
    <w:rsid w:val="00E626AD"/>
    <w:rsid w:val="00E746FD"/>
    <w:rsid w:val="00E7551B"/>
    <w:rsid w:val="00E80ADF"/>
    <w:rsid w:val="00E8114B"/>
    <w:rsid w:val="00E82E7D"/>
    <w:rsid w:val="00E85BEE"/>
    <w:rsid w:val="00E95B8B"/>
    <w:rsid w:val="00EB0FC7"/>
    <w:rsid w:val="00EC00BD"/>
    <w:rsid w:val="00EC0153"/>
    <w:rsid w:val="00EC092C"/>
    <w:rsid w:val="00EC0FA3"/>
    <w:rsid w:val="00EC2C6E"/>
    <w:rsid w:val="00ED1BA4"/>
    <w:rsid w:val="00ED2481"/>
    <w:rsid w:val="00ED3EEE"/>
    <w:rsid w:val="00ED477C"/>
    <w:rsid w:val="00ED6ECD"/>
    <w:rsid w:val="00EF0666"/>
    <w:rsid w:val="00EF48E0"/>
    <w:rsid w:val="00EF48FC"/>
    <w:rsid w:val="00EF5188"/>
    <w:rsid w:val="00F004CD"/>
    <w:rsid w:val="00F023DD"/>
    <w:rsid w:val="00F027AF"/>
    <w:rsid w:val="00F10330"/>
    <w:rsid w:val="00F312C7"/>
    <w:rsid w:val="00F31FA6"/>
    <w:rsid w:val="00F330EC"/>
    <w:rsid w:val="00F33A0B"/>
    <w:rsid w:val="00F343DE"/>
    <w:rsid w:val="00F372EF"/>
    <w:rsid w:val="00F4659A"/>
    <w:rsid w:val="00F57328"/>
    <w:rsid w:val="00F61521"/>
    <w:rsid w:val="00F66C8F"/>
    <w:rsid w:val="00F73C57"/>
    <w:rsid w:val="00F7435E"/>
    <w:rsid w:val="00F75633"/>
    <w:rsid w:val="00F819DA"/>
    <w:rsid w:val="00F81E2C"/>
    <w:rsid w:val="00F82C86"/>
    <w:rsid w:val="00F82CA9"/>
    <w:rsid w:val="00F87260"/>
    <w:rsid w:val="00F877E0"/>
    <w:rsid w:val="00F90179"/>
    <w:rsid w:val="00F9332E"/>
    <w:rsid w:val="00F93FBE"/>
    <w:rsid w:val="00F9748E"/>
    <w:rsid w:val="00F97F46"/>
    <w:rsid w:val="00FA0293"/>
    <w:rsid w:val="00FA1C8F"/>
    <w:rsid w:val="00FA4E62"/>
    <w:rsid w:val="00FB0ABB"/>
    <w:rsid w:val="00FB6CD6"/>
    <w:rsid w:val="00FC32E0"/>
    <w:rsid w:val="00FC5D84"/>
    <w:rsid w:val="00FD019D"/>
    <w:rsid w:val="00FD069E"/>
    <w:rsid w:val="00FD2993"/>
    <w:rsid w:val="00FD2DA2"/>
    <w:rsid w:val="00FD3AFC"/>
    <w:rsid w:val="00FF159E"/>
    <w:rsid w:val="00FF4D78"/>
    <w:rsid w:val="00FF4E15"/>
    <w:rsid w:val="00FF6678"/>
    <w:rsid w:val="00FF6A2A"/>
    <w:rsid w:val="00FF7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073"/>
    <w:rPr>
      <w:sz w:val="24"/>
      <w:szCs w:val="24"/>
    </w:rPr>
  </w:style>
  <w:style w:type="paragraph" w:styleId="1">
    <w:name w:val="heading 1"/>
    <w:basedOn w:val="a"/>
    <w:next w:val="a"/>
    <w:qFormat/>
    <w:rsid w:val="00880073"/>
    <w:pPr>
      <w:keepNext/>
      <w:outlineLvl w:val="0"/>
    </w:pPr>
    <w:rPr>
      <w:szCs w:val="20"/>
    </w:rPr>
  </w:style>
  <w:style w:type="paragraph" w:styleId="2">
    <w:name w:val="heading 2"/>
    <w:basedOn w:val="a"/>
    <w:next w:val="a"/>
    <w:link w:val="20"/>
    <w:unhideWhenUsed/>
    <w:qFormat/>
    <w:rsid w:val="0060661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80073"/>
    <w:rPr>
      <w:color w:val="0000FF"/>
      <w:u w:val="single"/>
    </w:rPr>
  </w:style>
  <w:style w:type="paragraph" w:customStyle="1" w:styleId="10">
    <w:name w:val="Обычный1"/>
    <w:rsid w:val="00880073"/>
    <w:pPr>
      <w:widowControl w:val="0"/>
      <w:snapToGrid w:val="0"/>
      <w:spacing w:line="600" w:lineRule="auto"/>
      <w:jc w:val="center"/>
    </w:pPr>
    <w:rPr>
      <w:sz w:val="16"/>
    </w:rPr>
  </w:style>
  <w:style w:type="paragraph" w:customStyle="1" w:styleId="Default">
    <w:name w:val="Default"/>
    <w:rsid w:val="00880073"/>
    <w:pPr>
      <w:autoSpaceDE w:val="0"/>
      <w:autoSpaceDN w:val="0"/>
      <w:adjustRightInd w:val="0"/>
    </w:pPr>
    <w:rPr>
      <w:color w:val="000000"/>
      <w:sz w:val="24"/>
      <w:szCs w:val="24"/>
    </w:rPr>
  </w:style>
  <w:style w:type="paragraph" w:styleId="a4">
    <w:name w:val="Body Text Indent"/>
    <w:basedOn w:val="a"/>
    <w:link w:val="a5"/>
    <w:rsid w:val="0096454B"/>
    <w:pPr>
      <w:widowControl w:val="0"/>
      <w:overflowPunct w:val="0"/>
      <w:autoSpaceDE w:val="0"/>
      <w:autoSpaceDN w:val="0"/>
      <w:adjustRightInd w:val="0"/>
      <w:ind w:left="709"/>
      <w:textAlignment w:val="baseline"/>
    </w:pPr>
    <w:rPr>
      <w:sz w:val="28"/>
      <w:szCs w:val="20"/>
    </w:rPr>
  </w:style>
  <w:style w:type="character" w:customStyle="1" w:styleId="a5">
    <w:name w:val="Основной текст с отступом Знак"/>
    <w:basedOn w:val="a0"/>
    <w:link w:val="a4"/>
    <w:rsid w:val="0096454B"/>
    <w:rPr>
      <w:sz w:val="28"/>
    </w:rPr>
  </w:style>
  <w:style w:type="paragraph" w:styleId="a6">
    <w:name w:val="List Paragraph"/>
    <w:basedOn w:val="a"/>
    <w:uiPriority w:val="34"/>
    <w:qFormat/>
    <w:rsid w:val="0096454B"/>
    <w:pPr>
      <w:widowControl w:val="0"/>
      <w:overflowPunct w:val="0"/>
      <w:autoSpaceDE w:val="0"/>
      <w:autoSpaceDN w:val="0"/>
      <w:adjustRightInd w:val="0"/>
      <w:ind w:left="708"/>
      <w:textAlignment w:val="baseline"/>
    </w:pPr>
    <w:rPr>
      <w:sz w:val="20"/>
      <w:szCs w:val="20"/>
    </w:rPr>
  </w:style>
  <w:style w:type="character" w:styleId="a7">
    <w:name w:val="FollowedHyperlink"/>
    <w:basedOn w:val="a0"/>
    <w:rsid w:val="0053694A"/>
    <w:rPr>
      <w:color w:val="800080"/>
      <w:u w:val="single"/>
    </w:rPr>
  </w:style>
  <w:style w:type="character" w:customStyle="1" w:styleId="20">
    <w:name w:val="Заголовок 2 Знак"/>
    <w:basedOn w:val="a0"/>
    <w:link w:val="2"/>
    <w:rsid w:val="0060661A"/>
    <w:rPr>
      <w:rFonts w:ascii="Cambria" w:eastAsia="Times New Roman" w:hAnsi="Cambria" w:cs="Times New Roman"/>
      <w:b/>
      <w:bCs/>
      <w:i/>
      <w:iCs/>
      <w:sz w:val="28"/>
      <w:szCs w:val="28"/>
    </w:rPr>
  </w:style>
  <w:style w:type="paragraph" w:styleId="a8">
    <w:name w:val="header"/>
    <w:basedOn w:val="a"/>
    <w:link w:val="a9"/>
    <w:unhideWhenUsed/>
    <w:rsid w:val="00E02E6F"/>
    <w:pPr>
      <w:tabs>
        <w:tab w:val="center" w:pos="4677"/>
        <w:tab w:val="right" w:pos="9355"/>
      </w:tabs>
    </w:pPr>
  </w:style>
  <w:style w:type="character" w:customStyle="1" w:styleId="a9">
    <w:name w:val="Верхний колонтитул Знак"/>
    <w:basedOn w:val="a0"/>
    <w:link w:val="a8"/>
    <w:rsid w:val="00E02E6F"/>
    <w:rPr>
      <w:sz w:val="24"/>
      <w:szCs w:val="24"/>
    </w:rPr>
  </w:style>
  <w:style w:type="paragraph" w:styleId="aa">
    <w:name w:val="footer"/>
    <w:basedOn w:val="a"/>
    <w:link w:val="ab"/>
    <w:unhideWhenUsed/>
    <w:rsid w:val="00E02E6F"/>
    <w:pPr>
      <w:tabs>
        <w:tab w:val="center" w:pos="4677"/>
        <w:tab w:val="right" w:pos="9355"/>
      </w:tabs>
    </w:pPr>
  </w:style>
  <w:style w:type="character" w:customStyle="1" w:styleId="ab">
    <w:name w:val="Нижний колонтитул Знак"/>
    <w:basedOn w:val="a0"/>
    <w:link w:val="aa"/>
    <w:rsid w:val="00E02E6F"/>
    <w:rPr>
      <w:sz w:val="24"/>
      <w:szCs w:val="24"/>
    </w:rPr>
  </w:style>
  <w:style w:type="paragraph" w:styleId="ac">
    <w:name w:val="Document Map"/>
    <w:basedOn w:val="a"/>
    <w:link w:val="ad"/>
    <w:semiHidden/>
    <w:unhideWhenUsed/>
    <w:rsid w:val="00C26C3C"/>
    <w:rPr>
      <w:rFonts w:ascii="Tahoma" w:hAnsi="Tahoma" w:cs="Tahoma"/>
      <w:sz w:val="16"/>
      <w:szCs w:val="16"/>
    </w:rPr>
  </w:style>
  <w:style w:type="character" w:customStyle="1" w:styleId="ad">
    <w:name w:val="Схема документа Знак"/>
    <w:basedOn w:val="a0"/>
    <w:link w:val="ac"/>
    <w:semiHidden/>
    <w:rsid w:val="00C26C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4792554">
      <w:bodyDiv w:val="1"/>
      <w:marLeft w:val="0"/>
      <w:marRight w:val="0"/>
      <w:marTop w:val="0"/>
      <w:marBottom w:val="0"/>
      <w:divBdr>
        <w:top w:val="none" w:sz="0" w:space="0" w:color="auto"/>
        <w:left w:val="none" w:sz="0" w:space="0" w:color="auto"/>
        <w:bottom w:val="none" w:sz="0" w:space="0" w:color="auto"/>
        <w:right w:val="none" w:sz="0" w:space="0" w:color="auto"/>
      </w:divBdr>
    </w:div>
    <w:div w:id="21358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D473-EDC0-4DD9-8D8F-B0A39658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7785</Words>
  <Characters>44380</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ОССИЙСКОЙ ФЕДЕРАЦИИ</vt:lpstr>
    </vt:vector>
  </TitlesOfParts>
  <Company>MNTK VC k957    DVA</Company>
  <LinksUpToDate>false</LinksUpToDate>
  <CharactersWithSpaces>52061</CharactersWithSpaces>
  <SharedDoc>false</SharedDoc>
  <HLinks>
    <vt:vector size="390" baseType="variant">
      <vt:variant>
        <vt:i4>262168</vt:i4>
      </vt:variant>
      <vt:variant>
        <vt:i4>192</vt:i4>
      </vt:variant>
      <vt:variant>
        <vt:i4>0</vt:i4>
      </vt:variant>
      <vt:variant>
        <vt:i4>5</vt:i4>
      </vt:variant>
      <vt:variant>
        <vt:lpwstr>http://ru-patent.info/24/68/2468772.html</vt:lpwstr>
      </vt:variant>
      <vt:variant>
        <vt:lpwstr/>
      </vt:variant>
      <vt:variant>
        <vt:i4>589824</vt:i4>
      </vt:variant>
      <vt:variant>
        <vt:i4>189</vt:i4>
      </vt:variant>
      <vt:variant>
        <vt:i4>0</vt:i4>
      </vt:variant>
      <vt:variant>
        <vt:i4>5</vt:i4>
      </vt:variant>
      <vt:variant>
        <vt:lpwstr>http://www.freepatent.ru/patents/2464954</vt:lpwstr>
      </vt:variant>
      <vt:variant>
        <vt:lpwstr/>
      </vt:variant>
      <vt:variant>
        <vt:i4>589848</vt:i4>
      </vt:variant>
      <vt:variant>
        <vt:i4>186</vt:i4>
      </vt:variant>
      <vt:variant>
        <vt:i4>0</vt:i4>
      </vt:variant>
      <vt:variant>
        <vt:i4>5</vt:i4>
      </vt:variant>
      <vt:variant>
        <vt:lpwstr>http://ru-patent.info/24/56/2456971.html</vt:lpwstr>
      </vt:variant>
      <vt:variant>
        <vt:lpwstr/>
      </vt:variant>
      <vt:variant>
        <vt:i4>5111818</vt:i4>
      </vt:variant>
      <vt:variant>
        <vt:i4>183</vt:i4>
      </vt:variant>
      <vt:variant>
        <vt:i4>0</vt:i4>
      </vt:variant>
      <vt:variant>
        <vt:i4>5</vt:i4>
      </vt:variant>
      <vt:variant>
        <vt:lpwstr>http://www.findpatent.ru/patent/245/2456966.html</vt:lpwstr>
      </vt:variant>
      <vt:variant>
        <vt:lpwstr/>
      </vt:variant>
      <vt:variant>
        <vt:i4>5046273</vt:i4>
      </vt:variant>
      <vt:variant>
        <vt:i4>180</vt:i4>
      </vt:variant>
      <vt:variant>
        <vt:i4>0</vt:i4>
      </vt:variant>
      <vt:variant>
        <vt:i4>5</vt:i4>
      </vt:variant>
      <vt:variant>
        <vt:lpwstr>http://www.findpatent.ru/patent/242/2425662.html</vt:lpwstr>
      </vt:variant>
      <vt:variant>
        <vt:lpwstr/>
      </vt:variant>
      <vt:variant>
        <vt:i4>4325380</vt:i4>
      </vt:variant>
      <vt:variant>
        <vt:i4>177</vt:i4>
      </vt:variant>
      <vt:variant>
        <vt:i4>0</vt:i4>
      </vt:variant>
      <vt:variant>
        <vt:i4>5</vt:i4>
      </vt:variant>
      <vt:variant>
        <vt:lpwstr>http://www.findpatent.ru/patent/242/2424786.html</vt:lpwstr>
      </vt:variant>
      <vt:variant>
        <vt:lpwstr/>
      </vt:variant>
      <vt:variant>
        <vt:i4>4521989</vt:i4>
      </vt:variant>
      <vt:variant>
        <vt:i4>174</vt:i4>
      </vt:variant>
      <vt:variant>
        <vt:i4>0</vt:i4>
      </vt:variant>
      <vt:variant>
        <vt:i4>5</vt:i4>
      </vt:variant>
      <vt:variant>
        <vt:lpwstr>http://www.findpatent.ru/patent/241/2413484.html</vt:lpwstr>
      </vt:variant>
      <vt:variant>
        <vt:lpwstr/>
      </vt:variant>
      <vt:variant>
        <vt:i4>4194309</vt:i4>
      </vt:variant>
      <vt:variant>
        <vt:i4>171</vt:i4>
      </vt:variant>
      <vt:variant>
        <vt:i4>0</vt:i4>
      </vt:variant>
      <vt:variant>
        <vt:i4>5</vt:i4>
      </vt:variant>
      <vt:variant>
        <vt:lpwstr>http://www.findpatent.ru/patent/240/2407494.html</vt:lpwstr>
      </vt:variant>
      <vt:variant>
        <vt:lpwstr/>
      </vt:variant>
      <vt:variant>
        <vt:i4>4194305</vt:i4>
      </vt:variant>
      <vt:variant>
        <vt:i4>168</vt:i4>
      </vt:variant>
      <vt:variant>
        <vt:i4>0</vt:i4>
      </vt:variant>
      <vt:variant>
        <vt:i4>5</vt:i4>
      </vt:variant>
      <vt:variant>
        <vt:lpwstr>http://www.findpatent.ru/patent/240/2407490.html</vt:lpwstr>
      </vt:variant>
      <vt:variant>
        <vt:lpwstr/>
      </vt:variant>
      <vt:variant>
        <vt:i4>7340073</vt:i4>
      </vt:variant>
      <vt:variant>
        <vt:i4>165</vt:i4>
      </vt:variant>
      <vt:variant>
        <vt:i4>0</vt:i4>
      </vt:variant>
      <vt:variant>
        <vt:i4>5</vt:i4>
      </vt:variant>
      <vt:variant>
        <vt:lpwstr>http://bd.patent.su/2393000-2393999/pat/servl/servlet3111.html</vt:lpwstr>
      </vt:variant>
      <vt:variant>
        <vt:lpwstr/>
      </vt:variant>
      <vt:variant>
        <vt:i4>8060973</vt:i4>
      </vt:variant>
      <vt:variant>
        <vt:i4>162</vt:i4>
      </vt:variant>
      <vt:variant>
        <vt:i4>0</vt:i4>
      </vt:variant>
      <vt:variant>
        <vt:i4>5</vt:i4>
      </vt:variant>
      <vt:variant>
        <vt:lpwstr>http://bd.patent.su/2393000-2393999/pat/servl/servlet8a1e.html</vt:lpwstr>
      </vt:variant>
      <vt:variant>
        <vt:lpwstr/>
      </vt:variant>
      <vt:variant>
        <vt:i4>7536761</vt:i4>
      </vt:variant>
      <vt:variant>
        <vt:i4>159</vt:i4>
      </vt:variant>
      <vt:variant>
        <vt:i4>0</vt:i4>
      </vt:variant>
      <vt:variant>
        <vt:i4>5</vt:i4>
      </vt:variant>
      <vt:variant>
        <vt:lpwstr>http://bd.patent.su/2387000-2387999/pat/servl/servletb6cf.html</vt:lpwstr>
      </vt:variant>
      <vt:variant>
        <vt:lpwstr/>
      </vt:variant>
      <vt:variant>
        <vt:i4>8126578</vt:i4>
      </vt:variant>
      <vt:variant>
        <vt:i4>156</vt:i4>
      </vt:variant>
      <vt:variant>
        <vt:i4>0</vt:i4>
      </vt:variant>
      <vt:variant>
        <vt:i4>5</vt:i4>
      </vt:variant>
      <vt:variant>
        <vt:lpwstr>http://bd.patent.su/2375000-2375999/pat/servl/servlet698b.html</vt:lpwstr>
      </vt:variant>
      <vt:variant>
        <vt:lpwstr/>
      </vt:variant>
      <vt:variant>
        <vt:i4>7340145</vt:i4>
      </vt:variant>
      <vt:variant>
        <vt:i4>153</vt:i4>
      </vt:variant>
      <vt:variant>
        <vt:i4>0</vt:i4>
      </vt:variant>
      <vt:variant>
        <vt:i4>5</vt:i4>
      </vt:variant>
      <vt:variant>
        <vt:lpwstr>http://bd.patent.su/2369000-2369999/pat/servl/servlet2a09.html</vt:lpwstr>
      </vt:variant>
      <vt:variant>
        <vt:lpwstr/>
      </vt:variant>
      <vt:variant>
        <vt:i4>2293878</vt:i4>
      </vt:variant>
      <vt:variant>
        <vt:i4>150</vt:i4>
      </vt:variant>
      <vt:variant>
        <vt:i4>0</vt:i4>
      </vt:variant>
      <vt:variant>
        <vt:i4>5</vt:i4>
      </vt:variant>
      <vt:variant>
        <vt:lpwstr>http://bd.patent.su/2369000-2369999/pat/servl/servlet79ff.html</vt:lpwstr>
      </vt:variant>
      <vt:variant>
        <vt:lpwstr/>
      </vt:variant>
      <vt:variant>
        <vt:i4>7602298</vt:i4>
      </vt:variant>
      <vt:variant>
        <vt:i4>147</vt:i4>
      </vt:variant>
      <vt:variant>
        <vt:i4>0</vt:i4>
      </vt:variant>
      <vt:variant>
        <vt:i4>5</vt:i4>
      </vt:variant>
      <vt:variant>
        <vt:lpwstr>http://bd.patent.su/2369000-2369999/pat/servl/servlet610b.html</vt:lpwstr>
      </vt:variant>
      <vt:variant>
        <vt:lpwstr/>
      </vt:variant>
      <vt:variant>
        <vt:i4>7602220</vt:i4>
      </vt:variant>
      <vt:variant>
        <vt:i4>144</vt:i4>
      </vt:variant>
      <vt:variant>
        <vt:i4>0</vt:i4>
      </vt:variant>
      <vt:variant>
        <vt:i4>5</vt:i4>
      </vt:variant>
      <vt:variant>
        <vt:lpwstr>http://bd.patent.su/2367000-2367999/pat/servl/servlet0a6d.html</vt:lpwstr>
      </vt:variant>
      <vt:variant>
        <vt:lpwstr/>
      </vt:variant>
      <vt:variant>
        <vt:i4>7667756</vt:i4>
      </vt:variant>
      <vt:variant>
        <vt:i4>141</vt:i4>
      </vt:variant>
      <vt:variant>
        <vt:i4>0</vt:i4>
      </vt:variant>
      <vt:variant>
        <vt:i4>5</vt:i4>
      </vt:variant>
      <vt:variant>
        <vt:lpwstr>http://bd.patent.su/2367000-2367999/pat/servl/servletfdaa.html</vt:lpwstr>
      </vt:variant>
      <vt:variant>
        <vt:lpwstr/>
      </vt:variant>
      <vt:variant>
        <vt:i4>7995516</vt:i4>
      </vt:variant>
      <vt:variant>
        <vt:i4>138</vt:i4>
      </vt:variant>
      <vt:variant>
        <vt:i4>0</vt:i4>
      </vt:variant>
      <vt:variant>
        <vt:i4>5</vt:i4>
      </vt:variant>
      <vt:variant>
        <vt:lpwstr>http://poleznayamodel.ru/model/8/86462.html</vt:lpwstr>
      </vt:variant>
      <vt:variant>
        <vt:lpwstr/>
      </vt:variant>
      <vt:variant>
        <vt:i4>7405612</vt:i4>
      </vt:variant>
      <vt:variant>
        <vt:i4>135</vt:i4>
      </vt:variant>
      <vt:variant>
        <vt:i4>0</vt:i4>
      </vt:variant>
      <vt:variant>
        <vt:i4>5</vt:i4>
      </vt:variant>
      <vt:variant>
        <vt:lpwstr>http://bd.patent.su/2366000-2366999/pat/servl/servletbaad.html</vt:lpwstr>
      </vt:variant>
      <vt:variant>
        <vt:lpwstr/>
      </vt:variant>
      <vt:variant>
        <vt:i4>2162813</vt:i4>
      </vt:variant>
      <vt:variant>
        <vt:i4>132</vt:i4>
      </vt:variant>
      <vt:variant>
        <vt:i4>0</vt:i4>
      </vt:variant>
      <vt:variant>
        <vt:i4>5</vt:i4>
      </vt:variant>
      <vt:variant>
        <vt:lpwstr>http://bd.patent.su/2366000-2366999/pat/servl/servletcb06.html</vt:lpwstr>
      </vt:variant>
      <vt:variant>
        <vt:lpwstr/>
      </vt:variant>
      <vt:variant>
        <vt:i4>8257653</vt:i4>
      </vt:variant>
      <vt:variant>
        <vt:i4>129</vt:i4>
      </vt:variant>
      <vt:variant>
        <vt:i4>0</vt:i4>
      </vt:variant>
      <vt:variant>
        <vt:i4>5</vt:i4>
      </vt:variant>
      <vt:variant>
        <vt:lpwstr>http://bd.patent.su/2366000-2366999/pat/servl/servlet5e99.html</vt:lpwstr>
      </vt:variant>
      <vt:variant>
        <vt:lpwstr/>
      </vt:variant>
      <vt:variant>
        <vt:i4>7536687</vt:i4>
      </vt:variant>
      <vt:variant>
        <vt:i4>126</vt:i4>
      </vt:variant>
      <vt:variant>
        <vt:i4>0</vt:i4>
      </vt:variant>
      <vt:variant>
        <vt:i4>5</vt:i4>
      </vt:variant>
      <vt:variant>
        <vt:lpwstr>http://bd.patent.su/2364000-2364999/pat/servl/servletc5b3.html</vt:lpwstr>
      </vt:variant>
      <vt:variant>
        <vt:lpwstr/>
      </vt:variant>
      <vt:variant>
        <vt:i4>7733288</vt:i4>
      </vt:variant>
      <vt:variant>
        <vt:i4>123</vt:i4>
      </vt:variant>
      <vt:variant>
        <vt:i4>0</vt:i4>
      </vt:variant>
      <vt:variant>
        <vt:i4>5</vt:i4>
      </vt:variant>
      <vt:variant>
        <vt:lpwstr>http://bd.patent.su/2363000-2363999/pat/servl/servlete5a4.html</vt:lpwstr>
      </vt:variant>
      <vt:variant>
        <vt:lpwstr/>
      </vt:variant>
      <vt:variant>
        <vt:i4>8257577</vt:i4>
      </vt:variant>
      <vt:variant>
        <vt:i4>120</vt:i4>
      </vt:variant>
      <vt:variant>
        <vt:i4>0</vt:i4>
      </vt:variant>
      <vt:variant>
        <vt:i4>5</vt:i4>
      </vt:variant>
      <vt:variant>
        <vt:lpwstr>http://bd.patent.su/2363000-2363999/pat/servl/servlet4787.html</vt:lpwstr>
      </vt:variant>
      <vt:variant>
        <vt:lpwstr/>
      </vt:variant>
      <vt:variant>
        <vt:i4>655360</vt:i4>
      </vt:variant>
      <vt:variant>
        <vt:i4>117</vt:i4>
      </vt:variant>
      <vt:variant>
        <vt:i4>0</vt:i4>
      </vt:variant>
      <vt:variant>
        <vt:i4>5</vt:i4>
      </vt:variant>
      <vt:variant>
        <vt:lpwstr>http://www1.fips.ru/fips_servl/fips_servlet</vt:lpwstr>
      </vt:variant>
      <vt:variant>
        <vt:lpwstr/>
      </vt:variant>
      <vt:variant>
        <vt:i4>7929983</vt:i4>
      </vt:variant>
      <vt:variant>
        <vt:i4>114</vt:i4>
      </vt:variant>
      <vt:variant>
        <vt:i4>0</vt:i4>
      </vt:variant>
      <vt:variant>
        <vt:i4>5</vt:i4>
      </vt:variant>
      <vt:variant>
        <vt:lpwstr>http://bd.patent.su/2361000-2361999/pat/servl/servlet3b84.html</vt:lpwstr>
      </vt:variant>
      <vt:variant>
        <vt:lpwstr/>
      </vt:variant>
      <vt:variant>
        <vt:i4>3080235</vt:i4>
      </vt:variant>
      <vt:variant>
        <vt:i4>111</vt:i4>
      </vt:variant>
      <vt:variant>
        <vt:i4>0</vt:i4>
      </vt:variant>
      <vt:variant>
        <vt:i4>5</vt:i4>
      </vt:variant>
      <vt:variant>
        <vt:lpwstr>http://bd.patent.su/2360000-2360999/pat/servl/servletda9c.html</vt:lpwstr>
      </vt:variant>
      <vt:variant>
        <vt:lpwstr/>
      </vt:variant>
      <vt:variant>
        <vt:i4>2687020</vt:i4>
      </vt:variant>
      <vt:variant>
        <vt:i4>108</vt:i4>
      </vt:variant>
      <vt:variant>
        <vt:i4>0</vt:i4>
      </vt:variant>
      <vt:variant>
        <vt:i4>5</vt:i4>
      </vt:variant>
      <vt:variant>
        <vt:lpwstr>http://bd.patent.su/2358000-2358999/pat/servl/servlet83c6.html</vt:lpwstr>
      </vt:variant>
      <vt:variant>
        <vt:lpwstr/>
      </vt:variant>
      <vt:variant>
        <vt:i4>7667745</vt:i4>
      </vt:variant>
      <vt:variant>
        <vt:i4>105</vt:i4>
      </vt:variant>
      <vt:variant>
        <vt:i4>0</vt:i4>
      </vt:variant>
      <vt:variant>
        <vt:i4>5</vt:i4>
      </vt:variant>
      <vt:variant>
        <vt:lpwstr>http://bd.patent.su/2358000-2358999/pat/servl/servletf8a0.html</vt:lpwstr>
      </vt:variant>
      <vt:variant>
        <vt:lpwstr/>
      </vt:variant>
      <vt:variant>
        <vt:i4>7733371</vt:i4>
      </vt:variant>
      <vt:variant>
        <vt:i4>102</vt:i4>
      </vt:variant>
      <vt:variant>
        <vt:i4>0</vt:i4>
      </vt:variant>
      <vt:variant>
        <vt:i4>5</vt:i4>
      </vt:variant>
      <vt:variant>
        <vt:lpwstr>http://bd.patent.su/2357000-2357999/pat/servl/servlet0c41.html</vt:lpwstr>
      </vt:variant>
      <vt:variant>
        <vt:lpwstr/>
      </vt:variant>
      <vt:variant>
        <vt:i4>2555936</vt:i4>
      </vt:variant>
      <vt:variant>
        <vt:i4>99</vt:i4>
      </vt:variant>
      <vt:variant>
        <vt:i4>0</vt:i4>
      </vt:variant>
      <vt:variant>
        <vt:i4>5</vt:i4>
      </vt:variant>
      <vt:variant>
        <vt:lpwstr>http://bd.patent.su/2354000-2354999/pat/servl/servlet01e8.html</vt:lpwstr>
      </vt:variant>
      <vt:variant>
        <vt:lpwstr/>
      </vt:variant>
      <vt:variant>
        <vt:i4>7536680</vt:i4>
      </vt:variant>
      <vt:variant>
        <vt:i4>96</vt:i4>
      </vt:variant>
      <vt:variant>
        <vt:i4>0</vt:i4>
      </vt:variant>
      <vt:variant>
        <vt:i4>5</vt:i4>
      </vt:variant>
      <vt:variant>
        <vt:lpwstr>http://bd.patent.su/2346000-2346999/pat/servl/servlet5b4c.html</vt:lpwstr>
      </vt:variant>
      <vt:variant>
        <vt:lpwstr/>
      </vt:variant>
      <vt:variant>
        <vt:i4>2490413</vt:i4>
      </vt:variant>
      <vt:variant>
        <vt:i4>93</vt:i4>
      </vt:variant>
      <vt:variant>
        <vt:i4>0</vt:i4>
      </vt:variant>
      <vt:variant>
        <vt:i4>5</vt:i4>
      </vt:variant>
      <vt:variant>
        <vt:lpwstr>http://bd.patent.su/2344000-2344999/pat/servl/servlet7eca.html</vt:lpwstr>
      </vt:variant>
      <vt:variant>
        <vt:lpwstr/>
      </vt:variant>
      <vt:variant>
        <vt:i4>2424869</vt:i4>
      </vt:variant>
      <vt:variant>
        <vt:i4>90</vt:i4>
      </vt:variant>
      <vt:variant>
        <vt:i4>0</vt:i4>
      </vt:variant>
      <vt:variant>
        <vt:i4>5</vt:i4>
      </vt:variant>
      <vt:variant>
        <vt:lpwstr>http://bd.patent.su/2344000-2344999/pat/servl/servletb854.html</vt:lpwstr>
      </vt:variant>
      <vt:variant>
        <vt:lpwstr/>
      </vt:variant>
      <vt:variant>
        <vt:i4>2293885</vt:i4>
      </vt:variant>
      <vt:variant>
        <vt:i4>87</vt:i4>
      </vt:variant>
      <vt:variant>
        <vt:i4>0</vt:i4>
      </vt:variant>
      <vt:variant>
        <vt:i4>5</vt:i4>
      </vt:variant>
      <vt:variant>
        <vt:lpwstr>http://bd.patent.su/2323000-2323999/pat/servl/servletb73c.html</vt:lpwstr>
      </vt:variant>
      <vt:variant>
        <vt:lpwstr/>
      </vt:variant>
      <vt:variant>
        <vt:i4>2621481</vt:i4>
      </vt:variant>
      <vt:variant>
        <vt:i4>84</vt:i4>
      </vt:variant>
      <vt:variant>
        <vt:i4>0</vt:i4>
      </vt:variant>
      <vt:variant>
        <vt:i4>5</vt:i4>
      </vt:variant>
      <vt:variant>
        <vt:lpwstr>http://bd.patent.su/2320000-2320999/pat/servl/servlet99c9.html</vt:lpwstr>
      </vt:variant>
      <vt:variant>
        <vt:lpwstr/>
      </vt:variant>
      <vt:variant>
        <vt:i4>7798824</vt:i4>
      </vt:variant>
      <vt:variant>
        <vt:i4>81</vt:i4>
      </vt:variant>
      <vt:variant>
        <vt:i4>0</vt:i4>
      </vt:variant>
      <vt:variant>
        <vt:i4>5</vt:i4>
      </vt:variant>
      <vt:variant>
        <vt:lpwstr>http://bd.patent.su/2317000-2317999/pat/servl/servletabdc.html</vt:lpwstr>
      </vt:variant>
      <vt:variant>
        <vt:lpwstr/>
      </vt:variant>
      <vt:variant>
        <vt:i4>7405605</vt:i4>
      </vt:variant>
      <vt:variant>
        <vt:i4>78</vt:i4>
      </vt:variant>
      <vt:variant>
        <vt:i4>0</vt:i4>
      </vt:variant>
      <vt:variant>
        <vt:i4>5</vt:i4>
      </vt:variant>
      <vt:variant>
        <vt:lpwstr>http://bd.patent.su/2317000-2317999/pat/servl/servlet4478.html</vt:lpwstr>
      </vt:variant>
      <vt:variant>
        <vt:lpwstr/>
      </vt:variant>
      <vt:variant>
        <vt:i4>2490410</vt:i4>
      </vt:variant>
      <vt:variant>
        <vt:i4>75</vt:i4>
      </vt:variant>
      <vt:variant>
        <vt:i4>0</vt:i4>
      </vt:variant>
      <vt:variant>
        <vt:i4>5</vt:i4>
      </vt:variant>
      <vt:variant>
        <vt:lpwstr>http://bd.patent.su/2317000-2317999/pat/servl/servlet23f0.html</vt:lpwstr>
      </vt:variant>
      <vt:variant>
        <vt:lpwstr/>
      </vt:variant>
      <vt:variant>
        <vt:i4>7536766</vt:i4>
      </vt:variant>
      <vt:variant>
        <vt:i4>72</vt:i4>
      </vt:variant>
      <vt:variant>
        <vt:i4>0</vt:i4>
      </vt:variant>
      <vt:variant>
        <vt:i4>5</vt:i4>
      </vt:variant>
      <vt:variant>
        <vt:lpwstr>http://bd.patent.su/2316000-2316999/pat/servl/servlet1d03.html</vt:lpwstr>
      </vt:variant>
      <vt:variant>
        <vt:lpwstr/>
      </vt:variant>
      <vt:variant>
        <vt:i4>2162813</vt:i4>
      </vt:variant>
      <vt:variant>
        <vt:i4>69</vt:i4>
      </vt:variant>
      <vt:variant>
        <vt:i4>0</vt:i4>
      </vt:variant>
      <vt:variant>
        <vt:i4>5</vt:i4>
      </vt:variant>
      <vt:variant>
        <vt:lpwstr>http://bd.patent.su/2316000-2316999/pat/servl/servletb21f.html</vt:lpwstr>
      </vt:variant>
      <vt:variant>
        <vt:lpwstr/>
      </vt:variant>
      <vt:variant>
        <vt:i4>7602298</vt:i4>
      </vt:variant>
      <vt:variant>
        <vt:i4>66</vt:i4>
      </vt:variant>
      <vt:variant>
        <vt:i4>0</vt:i4>
      </vt:variant>
      <vt:variant>
        <vt:i4>5</vt:i4>
      </vt:variant>
      <vt:variant>
        <vt:lpwstr>http://bd.patent.su/2313000-2313999/pat/servl/servlete1cb.html</vt:lpwstr>
      </vt:variant>
      <vt:variant>
        <vt:lpwstr/>
      </vt:variant>
      <vt:variant>
        <vt:i4>2490413</vt:i4>
      </vt:variant>
      <vt:variant>
        <vt:i4>63</vt:i4>
      </vt:variant>
      <vt:variant>
        <vt:i4>0</vt:i4>
      </vt:variant>
      <vt:variant>
        <vt:i4>5</vt:i4>
      </vt:variant>
      <vt:variant>
        <vt:lpwstr>http://bd.patent.su/2313000-2313999/pat/servl/servletea1e.html</vt:lpwstr>
      </vt:variant>
      <vt:variant>
        <vt:lpwstr/>
      </vt:variant>
      <vt:variant>
        <vt:i4>7733365</vt:i4>
      </vt:variant>
      <vt:variant>
        <vt:i4>60</vt:i4>
      </vt:variant>
      <vt:variant>
        <vt:i4>0</vt:i4>
      </vt:variant>
      <vt:variant>
        <vt:i4>5</vt:i4>
      </vt:variant>
      <vt:variant>
        <vt:lpwstr>http://bd.patent.su/2311000-2311999/pat/servl/servletbdf8.html</vt:lpwstr>
      </vt:variant>
      <vt:variant>
        <vt:lpwstr/>
      </vt:variant>
      <vt:variant>
        <vt:i4>7667829</vt:i4>
      </vt:variant>
      <vt:variant>
        <vt:i4>57</vt:i4>
      </vt:variant>
      <vt:variant>
        <vt:i4>0</vt:i4>
      </vt:variant>
      <vt:variant>
        <vt:i4>5</vt:i4>
      </vt:variant>
      <vt:variant>
        <vt:lpwstr>http://bd.patent.su/2310000-2310999/pat/servl/servlet0d78.html</vt:lpwstr>
      </vt:variant>
      <vt:variant>
        <vt:lpwstr/>
      </vt:variant>
      <vt:variant>
        <vt:i4>7536767</vt:i4>
      </vt:variant>
      <vt:variant>
        <vt:i4>54</vt:i4>
      </vt:variant>
      <vt:variant>
        <vt:i4>0</vt:i4>
      </vt:variant>
      <vt:variant>
        <vt:i4>5</vt:i4>
      </vt:variant>
      <vt:variant>
        <vt:lpwstr>http://bd.patent.su/2309000-2309999/pat/servl/servlet071a.html</vt:lpwstr>
      </vt:variant>
      <vt:variant>
        <vt:lpwstr/>
      </vt:variant>
      <vt:variant>
        <vt:i4>2556030</vt:i4>
      </vt:variant>
      <vt:variant>
        <vt:i4>51</vt:i4>
      </vt:variant>
      <vt:variant>
        <vt:i4>0</vt:i4>
      </vt:variant>
      <vt:variant>
        <vt:i4>5</vt:i4>
      </vt:variant>
      <vt:variant>
        <vt:lpwstr>http://bd.patent.su/2309000-2309999/pat/servl/servlet7bb5.html</vt:lpwstr>
      </vt:variant>
      <vt:variant>
        <vt:lpwstr/>
      </vt:variant>
      <vt:variant>
        <vt:i4>7536683</vt:i4>
      </vt:variant>
      <vt:variant>
        <vt:i4>48</vt:i4>
      </vt:variant>
      <vt:variant>
        <vt:i4>0</vt:i4>
      </vt:variant>
      <vt:variant>
        <vt:i4>5</vt:i4>
      </vt:variant>
      <vt:variant>
        <vt:lpwstr>http://bd.patent.su/2308000-2308999/pat/servl/servletddef.html</vt:lpwstr>
      </vt:variant>
      <vt:variant>
        <vt:lpwstr/>
      </vt:variant>
      <vt:variant>
        <vt:i4>2555951</vt:i4>
      </vt:variant>
      <vt:variant>
        <vt:i4>45</vt:i4>
      </vt:variant>
      <vt:variant>
        <vt:i4>0</vt:i4>
      </vt:variant>
      <vt:variant>
        <vt:i4>5</vt:i4>
      </vt:variant>
      <vt:variant>
        <vt:lpwstr>http://bd.patent.su/2308000-2308999/pat/servl/servlet13d5.html</vt:lpwstr>
      </vt:variant>
      <vt:variant>
        <vt:lpwstr/>
      </vt:variant>
      <vt:variant>
        <vt:i4>7667839</vt:i4>
      </vt:variant>
      <vt:variant>
        <vt:i4>42</vt:i4>
      </vt:variant>
      <vt:variant>
        <vt:i4>0</vt:i4>
      </vt:variant>
      <vt:variant>
        <vt:i4>5</vt:i4>
      </vt:variant>
      <vt:variant>
        <vt:lpwstr>http://bd.patent.su/2308000-2308999/pat/servl/servlet651c.html</vt:lpwstr>
      </vt:variant>
      <vt:variant>
        <vt:lpwstr/>
      </vt:variant>
      <vt:variant>
        <vt:i4>7995518</vt:i4>
      </vt:variant>
      <vt:variant>
        <vt:i4>39</vt:i4>
      </vt:variant>
      <vt:variant>
        <vt:i4>0</vt:i4>
      </vt:variant>
      <vt:variant>
        <vt:i4>5</vt:i4>
      </vt:variant>
      <vt:variant>
        <vt:lpwstr>http://bd.patent.su/2300000-2300999/pat/servl/servlet9d13.html</vt:lpwstr>
      </vt:variant>
      <vt:variant>
        <vt:lpwstr/>
      </vt:variant>
      <vt:variant>
        <vt:i4>2555946</vt:i4>
      </vt:variant>
      <vt:variant>
        <vt:i4>36</vt:i4>
      </vt:variant>
      <vt:variant>
        <vt:i4>0</vt:i4>
      </vt:variant>
      <vt:variant>
        <vt:i4>5</vt:i4>
      </vt:variant>
      <vt:variant>
        <vt:lpwstr>http://bd.patent.su/2300000-2300999/pat/servl/servletbf7e.html</vt:lpwstr>
      </vt:variant>
      <vt:variant>
        <vt:lpwstr/>
      </vt:variant>
      <vt:variant>
        <vt:i4>7798817</vt:i4>
      </vt:variant>
      <vt:variant>
        <vt:i4>33</vt:i4>
      </vt:variant>
      <vt:variant>
        <vt:i4>0</vt:i4>
      </vt:variant>
      <vt:variant>
        <vt:i4>5</vt:i4>
      </vt:variant>
      <vt:variant>
        <vt:lpwstr>http://bd.patent.su/2294000-2294999/pat/servl/servlet3860.html</vt:lpwstr>
      </vt:variant>
      <vt:variant>
        <vt:lpwstr/>
      </vt:variant>
      <vt:variant>
        <vt:i4>2752553</vt:i4>
      </vt:variant>
      <vt:variant>
        <vt:i4>30</vt:i4>
      </vt:variant>
      <vt:variant>
        <vt:i4>0</vt:i4>
      </vt:variant>
      <vt:variant>
        <vt:i4>5</vt:i4>
      </vt:variant>
      <vt:variant>
        <vt:lpwstr>http://bd.patent.su/2290000-2290999/pat/servl/servleta797.html</vt:lpwstr>
      </vt:variant>
      <vt:variant>
        <vt:lpwstr/>
      </vt:variant>
      <vt:variant>
        <vt:i4>2228263</vt:i4>
      </vt:variant>
      <vt:variant>
        <vt:i4>27</vt:i4>
      </vt:variant>
      <vt:variant>
        <vt:i4>0</vt:i4>
      </vt:variant>
      <vt:variant>
        <vt:i4>5</vt:i4>
      </vt:variant>
      <vt:variant>
        <vt:lpwstr>http://bd.patent.su/2278000-2278999/pat/servl/servletb826.html</vt:lpwstr>
      </vt:variant>
      <vt:variant>
        <vt:lpwstr/>
      </vt:variant>
      <vt:variant>
        <vt:i4>7733294</vt:i4>
      </vt:variant>
      <vt:variant>
        <vt:i4>24</vt:i4>
      </vt:variant>
      <vt:variant>
        <vt:i4>0</vt:i4>
      </vt:variant>
      <vt:variant>
        <vt:i4>5</vt:i4>
      </vt:variant>
      <vt:variant>
        <vt:lpwstr>http://bd.patent.su/2278000-2278999/pat/servl/servletb2f5.html</vt:lpwstr>
      </vt:variant>
      <vt:variant>
        <vt:lpwstr/>
      </vt:variant>
      <vt:variant>
        <vt:i4>7995432</vt:i4>
      </vt:variant>
      <vt:variant>
        <vt:i4>21</vt:i4>
      </vt:variant>
      <vt:variant>
        <vt:i4>0</vt:i4>
      </vt:variant>
      <vt:variant>
        <vt:i4>5</vt:i4>
      </vt:variant>
      <vt:variant>
        <vt:lpwstr>http://bd.patent.su/2275000-2275999/pat/servl/servlet9d1e.html</vt:lpwstr>
      </vt:variant>
      <vt:variant>
        <vt:lpwstr/>
      </vt:variant>
      <vt:variant>
        <vt:i4>7798899</vt:i4>
      </vt:variant>
      <vt:variant>
        <vt:i4>18</vt:i4>
      </vt:variant>
      <vt:variant>
        <vt:i4>0</vt:i4>
      </vt:variant>
      <vt:variant>
        <vt:i4>5</vt:i4>
      </vt:variant>
      <vt:variant>
        <vt:lpwstr>http://bd.patent.su/2275000-2275999/pat/servl/servletdca9.html</vt:lpwstr>
      </vt:variant>
      <vt:variant>
        <vt:lpwstr/>
      </vt:variant>
      <vt:variant>
        <vt:i4>655360</vt:i4>
      </vt:variant>
      <vt:variant>
        <vt:i4>15</vt:i4>
      </vt:variant>
      <vt:variant>
        <vt:i4>0</vt:i4>
      </vt:variant>
      <vt:variant>
        <vt:i4>5</vt:i4>
      </vt:variant>
      <vt:variant>
        <vt:lpwstr>http://www1.fips.ru/fips_servl/fips_servlet</vt:lpwstr>
      </vt:variant>
      <vt:variant>
        <vt:lpwstr/>
      </vt:variant>
      <vt:variant>
        <vt:i4>2162803</vt:i4>
      </vt:variant>
      <vt:variant>
        <vt:i4>12</vt:i4>
      </vt:variant>
      <vt:variant>
        <vt:i4>0</vt:i4>
      </vt:variant>
      <vt:variant>
        <vt:i4>5</vt:i4>
      </vt:variant>
      <vt:variant>
        <vt:lpwstr>http://bd.patent.su/2246000-2246999/pat/servl/servlet2ba8.html</vt:lpwstr>
      </vt:variant>
      <vt:variant>
        <vt:lpwstr/>
      </vt:variant>
      <vt:variant>
        <vt:i4>7405688</vt:i4>
      </vt:variant>
      <vt:variant>
        <vt:i4>9</vt:i4>
      </vt:variant>
      <vt:variant>
        <vt:i4>0</vt:i4>
      </vt:variant>
      <vt:variant>
        <vt:i4>5</vt:i4>
      </vt:variant>
      <vt:variant>
        <vt:lpwstr>http://bd.patent.su/2219000-2219999/pat/servl/servletbea4.html</vt:lpwstr>
      </vt:variant>
      <vt:variant>
        <vt:lpwstr/>
      </vt:variant>
      <vt:variant>
        <vt:i4>7602293</vt:i4>
      </vt:variant>
      <vt:variant>
        <vt:i4>6</vt:i4>
      </vt:variant>
      <vt:variant>
        <vt:i4>0</vt:i4>
      </vt:variant>
      <vt:variant>
        <vt:i4>5</vt:i4>
      </vt:variant>
      <vt:variant>
        <vt:lpwstr>http://poleznayamodel.ru/model/2/28018.html</vt:lpwstr>
      </vt:variant>
      <vt:variant>
        <vt:lpwstr/>
      </vt:variant>
      <vt:variant>
        <vt:i4>6357090</vt:i4>
      </vt:variant>
      <vt:variant>
        <vt:i4>3</vt:i4>
      </vt:variant>
      <vt:variant>
        <vt:i4>0</vt:i4>
      </vt:variant>
      <vt:variant>
        <vt:i4>5</vt:i4>
      </vt:variant>
      <vt:variant>
        <vt:lpwstr>http://bankpatentov.ru/node/223619</vt:lpwstr>
      </vt:variant>
      <vt:variant>
        <vt:lpwstr/>
      </vt:variant>
      <vt:variant>
        <vt:i4>7995509</vt:i4>
      </vt:variant>
      <vt:variant>
        <vt:i4>0</vt:i4>
      </vt:variant>
      <vt:variant>
        <vt:i4>0</vt:i4>
      </vt:variant>
      <vt:variant>
        <vt:i4>5</vt:i4>
      </vt:variant>
      <vt:variant>
        <vt:lpwstr>http://poleznayamodel.ru/model/2/2801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ОССИЙСКОЙ ФЕДЕРАЦИИ</dc:title>
  <dc:subject/>
  <dc:creator>qq</dc:creator>
  <cp:keywords/>
  <dc:description/>
  <cp:lastModifiedBy>user</cp:lastModifiedBy>
  <cp:revision>17</cp:revision>
  <cp:lastPrinted>2013-08-07T09:18:00Z</cp:lastPrinted>
  <dcterms:created xsi:type="dcterms:W3CDTF">2019-11-27T10:04:00Z</dcterms:created>
  <dcterms:modified xsi:type="dcterms:W3CDTF">2020-03-09T12:11:00Z</dcterms:modified>
</cp:coreProperties>
</file>